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B91A5C">
              <w:rPr>
                <w:rFonts w:ascii="Arial" w:hAnsi="Arial" w:cs="Arial" w:hint="eastAsia"/>
                <w:b/>
                <w:iCs/>
                <w:lang w:eastAsia="ko-KR"/>
              </w:rPr>
              <w:t>Three Goats and Troll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181ABD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Jiwon Kim(JK)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147AB5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beginner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147AB5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20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A8653F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B91A5C">
              <w:rPr>
                <w:rFonts w:ascii="Arial" w:hAnsi="Arial" w:cs="Arial" w:hint="eastAsia"/>
                <w:b/>
                <w:lang w:eastAsia="ko-KR"/>
              </w:rPr>
              <w:t>5</w:t>
            </w:r>
            <w:r w:rsidR="00181ABD">
              <w:rPr>
                <w:rFonts w:ascii="Arial" w:hAnsi="Arial" w:cs="Arial" w:hint="eastAsia"/>
                <w:b/>
                <w:lang w:eastAsia="ko-KR"/>
              </w:rPr>
              <w:t>min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10108E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Target Vocabulary</w:t>
            </w:r>
            <w:r w:rsidR="00495C8B" w:rsidRPr="007C336E">
              <w:rPr>
                <w:rFonts w:ascii="Arial" w:hAnsi="Arial" w:cs="Arial"/>
              </w:rPr>
              <w:t>:</w:t>
            </w:r>
          </w:p>
          <w:p w:rsidR="009B2FDE" w:rsidRDefault="00B05353" w:rsidP="001E1B63">
            <w:pPr>
              <w:tabs>
                <w:tab w:val="left" w:pos="4995"/>
              </w:tabs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</w:t>
            </w:r>
            <w:r w:rsidR="00676BCE">
              <w:rPr>
                <w:rFonts w:ascii="Arial" w:hAnsi="Arial" w:cs="Arial" w:hint="eastAsia"/>
                <w:lang w:eastAsia="ko-KR"/>
              </w:rPr>
              <w:t>it, run, scared, listen, troll, roar</w:t>
            </w:r>
            <w:r w:rsidR="00147AB5">
              <w:rPr>
                <w:rFonts w:ascii="Arial" w:hAnsi="Arial" w:cs="Arial" w:hint="eastAsia"/>
                <w:lang w:eastAsia="ko-KR"/>
              </w:rPr>
              <w:t>,</w:t>
            </w:r>
            <w:r w:rsidR="00676BCE">
              <w:rPr>
                <w:rFonts w:ascii="Arial" w:hAnsi="Arial" w:cs="Arial" w:hint="eastAsia"/>
                <w:lang w:eastAsia="ko-KR"/>
              </w:rPr>
              <w:t xml:space="preserve"> bleat, </w:t>
            </w:r>
          </w:p>
          <w:p w:rsidR="009B2FDE" w:rsidRPr="007C336E" w:rsidRDefault="009B2FDE" w:rsidP="00FC0F20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B05353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10108E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 Sentences</w:t>
            </w:r>
            <w:r w:rsidR="00495C8B" w:rsidRPr="007C336E">
              <w:rPr>
                <w:rFonts w:ascii="Arial" w:hAnsi="Arial" w:cs="Arial"/>
              </w:rPr>
              <w:t>:</w:t>
            </w:r>
          </w:p>
          <w:p w:rsidR="009B2FDE" w:rsidRDefault="00147AB5" w:rsidP="00147AB5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o is ~? </w:t>
            </w:r>
          </w:p>
          <w:p w:rsidR="00147AB5" w:rsidRDefault="00147AB5" w:rsidP="00147AB5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i.e. Who is on my bridge?</w:t>
            </w:r>
          </w:p>
          <w:p w:rsidR="00147AB5" w:rsidRDefault="00147AB5" w:rsidP="00147AB5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t is ~</w:t>
            </w:r>
          </w:p>
          <w:p w:rsidR="009B2FDE" w:rsidRPr="00147AB5" w:rsidRDefault="00147AB5" w:rsidP="00147AB5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.e It is me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A0456A" w:rsidRDefault="0010108E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</w:t>
            </w:r>
            <w:r w:rsidR="00495C8B" w:rsidRPr="007C336E">
              <w:rPr>
                <w:rFonts w:ascii="Arial" w:hAnsi="Arial" w:cs="Arial"/>
              </w:rPr>
              <w:t>:</w:t>
            </w:r>
            <w:r w:rsidR="00DA6C5A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C0F20" w:rsidRDefault="00CA20E2" w:rsidP="00CA20E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lashcards,</w:t>
            </w:r>
          </w:p>
          <w:p w:rsidR="00CA20E2" w:rsidRDefault="002F2999" w:rsidP="00CA20E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asks(puppets)</w:t>
            </w:r>
          </w:p>
          <w:p w:rsidR="009B2FDE" w:rsidRPr="007C336E" w:rsidRDefault="009B2FDE" w:rsidP="00CA20E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10108E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Aims/Objectives</w:t>
            </w:r>
            <w:r w:rsidR="00495C8B" w:rsidRPr="007C336E">
              <w:rPr>
                <w:rFonts w:ascii="Arial" w:hAnsi="Arial" w:cs="Arial"/>
              </w:rPr>
              <w:t>:</w:t>
            </w:r>
          </w:p>
          <w:p w:rsidR="00CA20E2" w:rsidRDefault="00CA20E2" w:rsidP="00FC0F20">
            <w:pPr>
              <w:ind w:left="1260" w:hanging="126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will be able to grasp the meaning of new words and expressions by</w:t>
            </w:r>
          </w:p>
          <w:p w:rsidR="00CA20E2" w:rsidRDefault="003712DE" w:rsidP="00CA20E2">
            <w:pPr>
              <w:pStyle w:val="a9"/>
              <w:numPr>
                <w:ilvl w:val="0"/>
                <w:numId w:val="6"/>
              </w:numPr>
              <w:ind w:leftChars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e-t</w:t>
            </w:r>
            <w:r w:rsidR="00C1008D">
              <w:rPr>
                <w:rFonts w:ascii="Arial" w:hAnsi="Arial" w:cs="Arial" w:hint="eastAsia"/>
                <w:lang w:eastAsia="ko-KR"/>
              </w:rPr>
              <w:t>eaching i.e. flashcard, gesture</w:t>
            </w:r>
          </w:p>
          <w:p w:rsidR="00CA20E2" w:rsidRDefault="00725CD6" w:rsidP="00CA20E2">
            <w:pPr>
              <w:pStyle w:val="a9"/>
              <w:numPr>
                <w:ilvl w:val="0"/>
                <w:numId w:val="6"/>
              </w:numPr>
              <w:ind w:leftChars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</w:t>
            </w:r>
            <w:r w:rsidR="00CA20E2" w:rsidRPr="00CA20E2">
              <w:rPr>
                <w:rFonts w:ascii="Arial" w:hAnsi="Arial" w:cs="Arial" w:hint="eastAsia"/>
                <w:lang w:eastAsia="ko-KR"/>
              </w:rPr>
              <w:t xml:space="preserve"> context</w:t>
            </w:r>
            <w:r w:rsidR="00874B42">
              <w:rPr>
                <w:rFonts w:ascii="Arial" w:hAnsi="Arial" w:cs="Arial" w:hint="eastAsia"/>
                <w:lang w:eastAsia="ko-KR"/>
              </w:rPr>
              <w:t xml:space="preserve"> in the storytelling</w:t>
            </w:r>
          </w:p>
          <w:p w:rsidR="00725CD6" w:rsidRDefault="00725CD6" w:rsidP="00CA20E2">
            <w:pPr>
              <w:pStyle w:val="a9"/>
              <w:numPr>
                <w:ilvl w:val="0"/>
                <w:numId w:val="6"/>
              </w:numPr>
              <w:ind w:leftChars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aying line</w:t>
            </w:r>
            <w:r w:rsidR="009320D8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and acting in play</w:t>
            </w:r>
          </w:p>
          <w:p w:rsidR="00874B42" w:rsidRDefault="00874B42" w:rsidP="00874B42">
            <w:pPr>
              <w:pStyle w:val="a9"/>
              <w:ind w:leftChars="0" w:left="760"/>
              <w:jc w:val="both"/>
              <w:rPr>
                <w:rFonts w:ascii="Arial" w:hAnsi="Arial" w:cs="Arial"/>
                <w:lang w:eastAsia="ko-KR"/>
              </w:rPr>
            </w:pPr>
          </w:p>
          <w:p w:rsidR="009320D8" w:rsidRDefault="009320D8" w:rsidP="009320D8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</w:t>
            </w:r>
            <w:r w:rsidR="00BA276B">
              <w:rPr>
                <w:rFonts w:ascii="Arial" w:hAnsi="Arial" w:cs="Arial" w:hint="eastAsia"/>
                <w:lang w:eastAsia="ko-KR"/>
              </w:rPr>
              <w:t xml:space="preserve">ts will able to draw some </w:t>
            </w:r>
            <w:r>
              <w:rPr>
                <w:rFonts w:ascii="Arial" w:hAnsi="Arial" w:cs="Arial" w:hint="eastAsia"/>
                <w:lang w:eastAsia="ko-KR"/>
              </w:rPr>
              <w:t xml:space="preserve">lessons such as </w:t>
            </w:r>
          </w:p>
          <w:p w:rsidR="00FA4EB6" w:rsidRDefault="00FA4EB6" w:rsidP="00FA4EB6">
            <w:pPr>
              <w:pStyle w:val="a9"/>
              <w:numPr>
                <w:ilvl w:val="0"/>
                <w:numId w:val="7"/>
              </w:numPr>
              <w:ind w:leftChars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its the small and big goats have</w:t>
            </w:r>
          </w:p>
          <w:p w:rsidR="00FA4EB6" w:rsidRDefault="00BA276B" w:rsidP="00FA4EB6">
            <w:pPr>
              <w:pStyle w:val="a9"/>
              <w:numPr>
                <w:ilvl w:val="0"/>
                <w:numId w:val="7"/>
              </w:numPr>
              <w:ind w:leftChars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 courage of  very big goat which runs at troll</w:t>
            </w:r>
          </w:p>
          <w:p w:rsidR="00BA276B" w:rsidRDefault="00874B42" w:rsidP="00BA276B">
            <w:pPr>
              <w:pStyle w:val="a9"/>
              <w:numPr>
                <w:ilvl w:val="0"/>
                <w:numId w:val="7"/>
              </w:numPr>
              <w:ind w:leftChars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 need to stand up</w:t>
            </w:r>
            <w:r w:rsidR="00BA276B">
              <w:rPr>
                <w:rFonts w:ascii="Arial" w:hAnsi="Arial" w:cs="Arial" w:hint="eastAsia"/>
                <w:lang w:eastAsia="ko-KR"/>
              </w:rPr>
              <w:t xml:space="preserve"> fo</w:t>
            </w:r>
            <w:r>
              <w:rPr>
                <w:rFonts w:ascii="Arial" w:hAnsi="Arial" w:cs="Arial" w:hint="eastAsia"/>
                <w:lang w:eastAsia="ko-KR"/>
              </w:rPr>
              <w:t xml:space="preserve">r </w:t>
            </w:r>
            <w:r>
              <w:rPr>
                <w:rFonts w:ascii="Arial" w:hAnsi="Arial" w:cs="Arial"/>
                <w:lang w:eastAsia="ko-KR"/>
              </w:rPr>
              <w:t>their</w:t>
            </w:r>
            <w:r>
              <w:rPr>
                <w:rFonts w:ascii="Arial" w:hAnsi="Arial" w:cs="Arial" w:hint="eastAsia"/>
                <w:lang w:eastAsia="ko-KR"/>
              </w:rPr>
              <w:t xml:space="preserve"> right.</w:t>
            </w:r>
          </w:p>
          <w:p w:rsidR="009B2FDE" w:rsidRPr="007C336E" w:rsidRDefault="00676BCE" w:rsidP="00874B42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by the </w:t>
            </w:r>
            <w:r>
              <w:rPr>
                <w:rFonts w:ascii="Arial" w:hAnsi="Arial" w:cs="Arial"/>
                <w:lang w:eastAsia="ko-KR"/>
              </w:rPr>
              <w:t>discussion</w:t>
            </w:r>
            <w:r>
              <w:rPr>
                <w:rFonts w:ascii="Arial" w:hAnsi="Arial" w:cs="Arial" w:hint="eastAsia"/>
                <w:lang w:eastAsia="ko-KR"/>
              </w:rPr>
              <w:t xml:space="preserve"> and the skit after the storytelling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374ED2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9B2FDE" w:rsidRPr="007C336E" w:rsidRDefault="00374ED2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Ss</w:t>
            </w:r>
            <w:r w:rsidR="00874B42">
              <w:rPr>
                <w:rFonts w:ascii="Arial" w:hAnsi="Arial" w:cs="Arial" w:hint="eastAsia"/>
                <w:lang w:eastAsia="ko-KR"/>
              </w:rPr>
              <w:t xml:space="preserve"> already know some</w:t>
            </w:r>
            <w:r w:rsidR="00DA6C5A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A6C5A">
              <w:rPr>
                <w:rFonts w:ascii="Arial" w:hAnsi="Arial" w:cs="Arial"/>
                <w:lang w:eastAsia="ko-KR"/>
              </w:rPr>
              <w:t>vocabularies</w:t>
            </w:r>
            <w:r w:rsidR="00DA6C5A">
              <w:rPr>
                <w:rFonts w:ascii="Arial" w:hAnsi="Arial" w:cs="Arial" w:hint="eastAsia"/>
                <w:lang w:eastAsia="ko-KR"/>
              </w:rPr>
              <w:t xml:space="preserve"> and expressi</w:t>
            </w:r>
            <w:r w:rsidR="00BA3E16">
              <w:rPr>
                <w:rFonts w:ascii="Arial" w:hAnsi="Arial" w:cs="Arial" w:hint="eastAsia"/>
                <w:lang w:eastAsia="ko-KR"/>
              </w:rPr>
              <w:t>o</w:t>
            </w:r>
            <w:r w:rsidR="00DA6C5A">
              <w:rPr>
                <w:rFonts w:ascii="Arial" w:hAnsi="Arial" w:cs="Arial" w:hint="eastAsia"/>
                <w:lang w:eastAsia="ko-KR"/>
              </w:rPr>
              <w:t>ns</w:t>
            </w:r>
            <w:r w:rsidR="0084562C">
              <w:rPr>
                <w:rFonts w:ascii="Arial" w:hAnsi="Arial" w:cs="Arial" w:hint="eastAsia"/>
                <w:lang w:eastAsia="ko-KR"/>
              </w:rPr>
              <w:t xml:space="preserve"> which will be</w:t>
            </w:r>
            <w:r w:rsidR="00DA6C5A">
              <w:rPr>
                <w:rFonts w:ascii="Arial" w:hAnsi="Arial" w:cs="Arial"/>
                <w:lang w:eastAsia="ko-KR"/>
              </w:rPr>
              <w:t xml:space="preserve"> used</w:t>
            </w:r>
            <w:r w:rsidR="002C109A">
              <w:rPr>
                <w:rFonts w:ascii="Arial" w:hAnsi="Arial" w:cs="Arial" w:hint="eastAsia"/>
                <w:lang w:eastAsia="ko-KR"/>
              </w:rPr>
              <w:t xml:space="preserve"> in the class.</w:t>
            </w:r>
          </w:p>
        </w:tc>
      </w:tr>
    </w:tbl>
    <w:p w:rsidR="00495C8B" w:rsidRPr="007C336E" w:rsidRDefault="00874B42" w:rsidP="00495C8B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9B2FDE" w:rsidRPr="007C336E" w:rsidRDefault="00BA3E16" w:rsidP="00B673E2">
            <w:pPr>
              <w:ind w:left="45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ord order, forgetting </w:t>
            </w:r>
            <w:r w:rsidR="005A7FEC">
              <w:rPr>
                <w:rFonts w:ascii="Arial" w:hAnsi="Arial" w:cs="Arial" w:hint="eastAsia"/>
                <w:lang w:eastAsia="ko-KR"/>
              </w:rPr>
              <w:t xml:space="preserve">words, wrong pronunciation, etc. will be corrected by </w:t>
            </w:r>
            <w:r w:rsidR="005A7FEC">
              <w:rPr>
                <w:rFonts w:ascii="Arial" w:hAnsi="Arial" w:cs="Arial"/>
                <w:lang w:eastAsia="ko-KR"/>
              </w:rPr>
              <w:t>repetition</w:t>
            </w:r>
            <w:r w:rsidR="002C109A">
              <w:rPr>
                <w:rFonts w:ascii="Arial" w:hAnsi="Arial" w:cs="Arial" w:hint="eastAsia"/>
                <w:lang w:eastAsia="ko-KR"/>
              </w:rPr>
              <w:t xml:space="preserve"> during activities and worksheet </w:t>
            </w:r>
            <w:r w:rsidR="005A7FEC">
              <w:rPr>
                <w:rFonts w:ascii="Arial" w:hAnsi="Arial" w:cs="Arial" w:hint="eastAsia"/>
                <w:lang w:eastAsia="ko-KR"/>
              </w:rPr>
              <w:t xml:space="preserve"> 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9B2FDE" w:rsidRPr="007C336E" w:rsidRDefault="00E932C9" w:rsidP="004E206E">
            <w:pPr>
              <w:rPr>
                <w:rFonts w:ascii="Arial" w:hAnsi="Arial" w:cs="Arial"/>
                <w:lang w:eastAsia="ko-KR"/>
              </w:rPr>
            </w:pPr>
            <w:r w:rsidRPr="00E932C9">
              <w:rPr>
                <w:rFonts w:ascii="Arial" w:hAnsi="Arial" w:cs="Arial"/>
                <w:lang w:eastAsia="ko-KR"/>
              </w:rPr>
              <w:t>http://www.dragonsaretooseldom.com/</w:t>
            </w:r>
          </w:p>
        </w:tc>
      </w:tr>
    </w:tbl>
    <w:p w:rsidR="00B70B55" w:rsidRDefault="00B70B55">
      <w:pPr>
        <w:rPr>
          <w:rFonts w:ascii="Arial" w:hAnsi="Arial" w:cs="Arial"/>
          <w:lang w:eastAsia="ko-KR"/>
        </w:rPr>
      </w:pPr>
    </w:p>
    <w:p w:rsidR="00211E12" w:rsidRDefault="00211E12">
      <w:pPr>
        <w:rPr>
          <w:rFonts w:ascii="Arial" w:hAnsi="Arial" w:cs="Arial"/>
          <w:lang w:eastAsia="ko-KR"/>
        </w:rPr>
      </w:pPr>
    </w:p>
    <w:p w:rsidR="00211E12" w:rsidRDefault="00211E12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211E12" w:rsidRPr="007C336E" w:rsidTr="00C70D7B">
        <w:tc>
          <w:tcPr>
            <w:tcW w:w="9576" w:type="dxa"/>
            <w:gridSpan w:val="4"/>
          </w:tcPr>
          <w:p w:rsidR="00211E12" w:rsidRPr="007C336E" w:rsidRDefault="00211E12" w:rsidP="00C70D7B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lastRenderedPageBreak/>
              <w:t>Lead-in</w:t>
            </w:r>
          </w:p>
        </w:tc>
      </w:tr>
      <w:tr w:rsidR="00211E12" w:rsidRPr="007C336E" w:rsidTr="00C70D7B">
        <w:tc>
          <w:tcPr>
            <w:tcW w:w="9576" w:type="dxa"/>
            <w:gridSpan w:val="4"/>
          </w:tcPr>
          <w:p w:rsidR="00211E12" w:rsidRDefault="00211E12" w:rsidP="00C70D7B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211E12" w:rsidRPr="006557C7" w:rsidRDefault="00211E12" w:rsidP="002C109A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211E12" w:rsidRPr="007C336E" w:rsidTr="00C70D7B">
        <w:tc>
          <w:tcPr>
            <w:tcW w:w="857" w:type="dxa"/>
          </w:tcPr>
          <w:p w:rsidR="00211E12" w:rsidRPr="006557C7" w:rsidRDefault="00211E12" w:rsidP="00C70D7B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211E12" w:rsidRPr="006557C7" w:rsidRDefault="00211E12" w:rsidP="00C70D7B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211E12" w:rsidRPr="006557C7" w:rsidRDefault="00211E12" w:rsidP="00C70D7B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211E12" w:rsidRPr="006557C7" w:rsidRDefault="00211E12" w:rsidP="00C70D7B">
            <w:pPr>
              <w:rPr>
                <w:rFonts w:ascii="굴림" w:eastAsia="굴림" w:hAnsi="굴림" w:cs="굴림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211E12" w:rsidRPr="007C336E" w:rsidTr="00C70D7B">
        <w:tc>
          <w:tcPr>
            <w:tcW w:w="857" w:type="dxa"/>
          </w:tcPr>
          <w:p w:rsidR="00211E12" w:rsidRDefault="002D60D8" w:rsidP="00C70D7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  <w:r w:rsidR="00211E12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211E12" w:rsidRPr="006557C7" w:rsidRDefault="00211E12" w:rsidP="00C70D7B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211E12" w:rsidRPr="006557C7" w:rsidRDefault="00887EE0" w:rsidP="00C70D7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n their seats</w:t>
            </w:r>
          </w:p>
        </w:tc>
        <w:tc>
          <w:tcPr>
            <w:tcW w:w="3304" w:type="dxa"/>
          </w:tcPr>
          <w:p w:rsidR="00211E12" w:rsidRDefault="00211E12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211E12" w:rsidRDefault="00211E12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211E12" w:rsidRDefault="00211E12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211E12" w:rsidRDefault="00211E12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211E12" w:rsidRDefault="00211E12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2D60D8" w:rsidRPr="00F163B4" w:rsidRDefault="002D60D8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211E12" w:rsidRPr="00F163B4" w:rsidRDefault="00F163B4" w:rsidP="00C70D7B">
            <w:pPr>
              <w:rPr>
                <w:rFonts w:ascii="Arial" w:eastAsia="굴림" w:hAnsi="Arial" w:cs="Arial"/>
                <w:lang w:eastAsia="ko-KR"/>
              </w:rPr>
            </w:pPr>
            <w:r w:rsidRPr="00F163B4">
              <w:rPr>
                <w:rFonts w:ascii="Arial" w:eastAsia="굴림" w:hAnsi="Arial" w:cs="Arial" w:hint="eastAsia"/>
                <w:lang w:eastAsia="ko-KR"/>
              </w:rPr>
              <w:t>Woof, woof</w:t>
            </w:r>
          </w:p>
          <w:p w:rsidR="00394613" w:rsidRPr="00F163B4" w:rsidRDefault="00F163B4" w:rsidP="00F163B4">
            <w:pPr>
              <w:tabs>
                <w:tab w:val="left" w:pos="1845"/>
              </w:tabs>
              <w:rPr>
                <w:rFonts w:ascii="Arial" w:eastAsia="굴림" w:hAnsi="Arial" w:cs="Arial"/>
                <w:lang w:eastAsia="ko-KR"/>
              </w:rPr>
            </w:pPr>
            <w:r w:rsidRPr="00F163B4">
              <w:rPr>
                <w:rFonts w:ascii="Arial" w:eastAsia="굴림" w:hAnsi="Arial" w:cs="Arial"/>
                <w:lang w:eastAsia="ko-KR"/>
              </w:rPr>
              <w:tab/>
            </w:r>
          </w:p>
          <w:p w:rsidR="00211E12" w:rsidRDefault="00F163B4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F163B4">
              <w:rPr>
                <w:rFonts w:ascii="Arial" w:eastAsia="굴림" w:hAnsi="Arial" w:cs="Arial" w:hint="eastAsia"/>
                <w:lang w:eastAsia="ko-KR"/>
              </w:rPr>
              <w:t>Woooof, woooof</w:t>
            </w: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</w:t>
            </w:r>
            <w: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  <w:t>Ss makes some sick puffy sound)</w:t>
            </w:r>
          </w:p>
          <w:p w:rsidR="00F163B4" w:rsidRDefault="00F163B4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AE4C58" w:rsidRDefault="00AE4C58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AE4C58" w:rsidRDefault="00AE4C58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AE4C58" w:rsidRDefault="00AE4C58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AE4C58" w:rsidRDefault="008F4B2D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It</w:t>
            </w:r>
            <w: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s pig.</w:t>
            </w:r>
          </w:p>
          <w:p w:rsidR="00AE4C58" w:rsidRDefault="00AE4C58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8F4B2D" w:rsidRDefault="008F4B2D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8F4B2D" w:rsidRDefault="008F4B2D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8F4B2D" w:rsidRDefault="008F4B2D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8F4B2D" w:rsidRDefault="008F4B2D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8F4B2D" w:rsidRDefault="008F4B2D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8F4B2D" w:rsidRDefault="008F4B2D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8F4B2D" w:rsidRDefault="008F4B2D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8F4B2D" w:rsidRDefault="008F4B2D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8F4B2D" w:rsidRDefault="008F4B2D" w:rsidP="008F4B2D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e read it and make </w:t>
            </w:r>
            <w:r w:rsidR="00654157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>
              <w:rPr>
                <w:rFonts w:ascii="Arial" w:eastAsia="굴림" w:hAnsi="Arial" w:cs="Arial" w:hint="eastAsia"/>
                <w:lang w:eastAsia="ko-KR"/>
              </w:rPr>
              <w:t>sound.</w:t>
            </w:r>
          </w:p>
          <w:p w:rsidR="00654157" w:rsidRDefault="00654157" w:rsidP="008F4B2D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</w:p>
          <w:p w:rsidR="00654157" w:rsidRDefault="00654157" w:rsidP="008F4B2D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</w:t>
            </w:r>
          </w:p>
          <w:p w:rsidR="008F4B2D" w:rsidRPr="008F4B2D" w:rsidRDefault="008F4B2D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8F4B2D" w:rsidRDefault="008F4B2D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365FEB" w:rsidRDefault="00365FEB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365FEB" w:rsidRDefault="00365FEB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887EE0" w:rsidRDefault="00887EE0" w:rsidP="00365FEB">
            <w:pPr>
              <w:tabs>
                <w:tab w:val="center" w:pos="2087"/>
              </w:tabs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FA7759" w:rsidRDefault="00FA7759" w:rsidP="00365FEB">
            <w:pPr>
              <w:tabs>
                <w:tab w:val="center" w:pos="2087"/>
              </w:tabs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365FEB" w:rsidRDefault="00365FEB" w:rsidP="00365FE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The student makes sound)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Hiss, hiss, hiss</w:t>
            </w:r>
          </w:p>
          <w:p w:rsidR="00211E12" w:rsidRPr="004A3F2E" w:rsidRDefault="00211E12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0D4D0C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.</w:t>
            </w:r>
          </w:p>
          <w:p w:rsidR="00211E12" w:rsidRDefault="00211E12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211E12" w:rsidRDefault="00211E12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211E12" w:rsidRDefault="00211E12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FA7759" w:rsidRDefault="00FA7759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FA7759" w:rsidRDefault="00186860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186860">
              <w:rPr>
                <w:rFonts w:ascii="Arial" w:eastAsia="굴림" w:hAnsi="Arial" w:cs="Arial" w:hint="eastAsia"/>
                <w:lang w:eastAsia="ko-KR"/>
              </w:rPr>
              <w:t>Hiss, hiss, hiss</w:t>
            </w: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(The student </w:t>
            </w: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lastRenderedPageBreak/>
              <w:t>acts like the animal</w:t>
            </w:r>
            <w:r w:rsidR="00FA7759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while making the sound</w:t>
            </w: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) </w:t>
            </w:r>
          </w:p>
          <w:p w:rsidR="00FA7759" w:rsidRDefault="00FA7759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211E12" w:rsidRDefault="00FA7759" w:rsidP="00C70D7B">
            <w:pPr>
              <w:rPr>
                <w:rFonts w:ascii="Arial" w:eastAsia="굴림" w:hAnsi="Arial" w:cs="Arial"/>
                <w:lang w:eastAsia="ko-KR"/>
              </w:rPr>
            </w:pPr>
            <w:r w:rsidRPr="00FA7759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</w:t>
            </w:r>
            <w:r w:rsidRPr="00FA7759"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  <w:t>Other</w:t>
            </w:r>
            <w:r w:rsidRPr="00FA7759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students)</w:t>
            </w:r>
            <w:r w:rsidR="00186860">
              <w:rPr>
                <w:rFonts w:ascii="Arial" w:eastAsia="굴림" w:hAnsi="Arial" w:cs="Arial" w:hint="eastAsia"/>
                <w:lang w:eastAsia="ko-KR"/>
              </w:rPr>
              <w:t>Got it. It is a snake.</w:t>
            </w:r>
          </w:p>
          <w:p w:rsidR="00211E12" w:rsidRPr="00C72593" w:rsidRDefault="00211E12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211E12" w:rsidRDefault="00211E12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A82FBA" w:rsidRPr="00C72593" w:rsidRDefault="00A82FBA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A82FBA" w:rsidRDefault="00A82FBA" w:rsidP="00C70D7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(The student received </w:t>
            </w:r>
            <w:r w:rsidR="00E932C9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the card and make sound)</w:t>
            </w:r>
            <w:r w:rsidR="00E932C9" w:rsidRPr="00E932C9">
              <w:rPr>
                <w:rFonts w:ascii="Arial" w:eastAsia="굴림" w:hAnsi="Arial" w:cs="Arial" w:hint="eastAsia"/>
                <w:lang w:eastAsia="ko-KR"/>
              </w:rPr>
              <w:t>Bleat, bleat, bleat</w:t>
            </w:r>
            <w:r w:rsidR="00E932C9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E932C9" w:rsidRDefault="00E932C9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E932C9" w:rsidRDefault="00E932C9" w:rsidP="00C70D7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oat.</w:t>
            </w:r>
          </w:p>
          <w:p w:rsidR="00620293" w:rsidRDefault="00620293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620293" w:rsidRDefault="00620293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620293" w:rsidRDefault="00620293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1D5125" w:rsidRDefault="001D5125" w:rsidP="001D512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The student received the card and make sound)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Roar, roar, roar.</w:t>
            </w:r>
          </w:p>
          <w:p w:rsidR="00620293" w:rsidRDefault="00620293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1D5125" w:rsidRDefault="001D5125" w:rsidP="00C70D7B">
            <w:pPr>
              <w:rPr>
                <w:rFonts w:ascii="Arial" w:eastAsia="굴림" w:hAnsi="Arial" w:cs="Arial"/>
                <w:lang w:eastAsia="ko-KR"/>
              </w:rPr>
            </w:pPr>
            <w:r w:rsidRPr="001D5125">
              <w:rPr>
                <w:rFonts w:ascii="Arial" w:eastAsia="굴림" w:hAnsi="Arial" w:cs="Arial" w:hint="eastAsia"/>
                <w:lang w:eastAsia="ko-KR"/>
              </w:rPr>
              <w:t>Lion</w:t>
            </w:r>
          </w:p>
          <w:p w:rsidR="001D5125" w:rsidRDefault="001D5125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BD22D1" w:rsidRDefault="00BD22D1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BD22D1" w:rsidRDefault="00BD22D1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BD22D1" w:rsidRDefault="00BD22D1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BD22D1" w:rsidRDefault="00BD22D1" w:rsidP="00C70D7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are walking making sound with your feet.</w:t>
            </w:r>
          </w:p>
          <w:p w:rsidR="00BD22D1" w:rsidRDefault="00BD22D1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BD22D1" w:rsidRDefault="00BD22D1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BD22D1" w:rsidRPr="00BD22D1" w:rsidRDefault="00BD22D1" w:rsidP="00C70D7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oat.</w:t>
            </w:r>
          </w:p>
        </w:tc>
        <w:tc>
          <w:tcPr>
            <w:tcW w:w="4390" w:type="dxa"/>
          </w:tcPr>
          <w:p w:rsidR="00211E12" w:rsidRPr="00F20D7F" w:rsidRDefault="00211E12" w:rsidP="00C70D7B">
            <w:pPr>
              <w:tabs>
                <w:tab w:val="center" w:pos="2087"/>
              </w:tabs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F20D7F"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  <w:lastRenderedPageBreak/>
              <w:t>Instruction:</w:t>
            </w:r>
            <w:r w:rsidR="00F163B4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</w:t>
            </w:r>
            <w:r w:rsidR="00887EE0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Introduc</w:t>
            </w:r>
            <w:r w:rsidR="008F4B2D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ing</w:t>
            </w:r>
            <w:r w:rsidR="00B84690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some </w:t>
            </w:r>
            <w:r w:rsidR="00F163B4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sounds</w:t>
            </w:r>
          </w:p>
          <w:p w:rsidR="00211E12" w:rsidRDefault="00211E12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</w:p>
          <w:p w:rsidR="00A36463" w:rsidRDefault="002D60D8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ow are you today? I hope you guys are doing OK. </w:t>
            </w:r>
            <w:r w:rsidR="00A36463">
              <w:rPr>
                <w:rFonts w:ascii="Arial" w:eastAsia="굴림" w:hAnsi="Arial" w:cs="Arial" w:hint="eastAsia"/>
                <w:lang w:eastAsia="ko-KR"/>
              </w:rPr>
              <w:t>Let</w:t>
            </w:r>
            <w:r w:rsidR="00A36463">
              <w:rPr>
                <w:rFonts w:ascii="Arial" w:eastAsia="굴림" w:hAnsi="Arial" w:cs="Arial"/>
                <w:lang w:eastAsia="ko-KR"/>
              </w:rPr>
              <w:t>’</w:t>
            </w:r>
            <w:r w:rsidR="00A36463">
              <w:rPr>
                <w:rFonts w:ascii="Arial" w:eastAsia="굴림" w:hAnsi="Arial" w:cs="Arial" w:hint="eastAsia"/>
                <w:lang w:eastAsia="ko-KR"/>
              </w:rPr>
              <w:t>s make some noise today. Do you what sounds animal</w:t>
            </w:r>
            <w:r w:rsidR="00F163B4">
              <w:rPr>
                <w:rFonts w:ascii="Arial" w:eastAsia="굴림" w:hAnsi="Arial" w:cs="Arial" w:hint="eastAsia"/>
                <w:lang w:eastAsia="ko-KR"/>
              </w:rPr>
              <w:t xml:space="preserve">s </w:t>
            </w:r>
            <w:r w:rsidR="00A36463">
              <w:rPr>
                <w:rFonts w:ascii="Arial" w:eastAsia="굴림" w:hAnsi="Arial" w:cs="Arial" w:hint="eastAsia"/>
                <w:lang w:eastAsia="ko-KR"/>
              </w:rPr>
              <w:t>make? How about a dog?</w:t>
            </w:r>
          </w:p>
          <w:p w:rsidR="00F163B4" w:rsidRDefault="00F163B4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</w:p>
          <w:p w:rsidR="00F163B4" w:rsidRDefault="00F163B4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n how about a sick dog?</w:t>
            </w:r>
          </w:p>
          <w:p w:rsidR="00F163B4" w:rsidRDefault="00F163B4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</w:p>
          <w:p w:rsidR="00F163B4" w:rsidRDefault="00F163B4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</w:p>
          <w:p w:rsidR="00AE4C58" w:rsidRDefault="00AE4C58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, this time I will make some sound, </w:t>
            </w:r>
            <w:r>
              <w:rPr>
                <w:rFonts w:ascii="Arial" w:eastAsia="굴림" w:hAnsi="Arial" w:cs="Arial"/>
                <w:lang w:eastAsia="ko-KR"/>
              </w:rPr>
              <w:t>you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guess which animal is making that sound. </w:t>
            </w:r>
          </w:p>
          <w:p w:rsidR="00AE4C58" w:rsidRPr="008F4B2D" w:rsidRDefault="00AE4C58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  <w:r w:rsidRPr="008F4B2D">
              <w:rPr>
                <w:rFonts w:ascii="Arial" w:eastAsia="굴림" w:hAnsi="Arial" w:cs="Arial" w:hint="eastAsia"/>
                <w:lang w:eastAsia="ko-KR"/>
              </w:rPr>
              <w:t>Oink, oink, oink</w:t>
            </w:r>
          </w:p>
          <w:p w:rsidR="00AE4C58" w:rsidRDefault="00AE4C58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</w:p>
          <w:p w:rsidR="008F4B2D" w:rsidRDefault="008F4B2D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, this time I will give one of you a card with animal and its sound on it. Read it yourself and just make that sound. Then everybody else </w:t>
            </w:r>
            <w:r>
              <w:rPr>
                <w:rFonts w:ascii="Arial" w:eastAsia="굴림" w:hAnsi="Arial" w:cs="Arial"/>
                <w:lang w:eastAsia="ko-KR"/>
              </w:rPr>
              <w:t>guesse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hat the animal is.</w:t>
            </w:r>
          </w:p>
          <w:p w:rsidR="008F4B2D" w:rsidRDefault="008F4B2D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</w:p>
          <w:p w:rsidR="008F4B2D" w:rsidRDefault="008F4B2D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CCQ&gt;</w:t>
            </w:r>
          </w:p>
          <w:p w:rsidR="008F4B2D" w:rsidRDefault="008F4B2D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fter you receive the card, what do you do? </w:t>
            </w:r>
          </w:p>
          <w:p w:rsidR="008F4B2D" w:rsidRDefault="008F4B2D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</w:p>
          <w:p w:rsidR="008F4B2D" w:rsidRDefault="008F4B2D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ood, </w:t>
            </w:r>
            <w:r w:rsidR="00654157">
              <w:rPr>
                <w:rFonts w:ascii="Arial" w:eastAsia="굴림" w:hAnsi="Arial" w:cs="Arial" w:hint="eastAsia"/>
                <w:lang w:eastAsia="ko-KR"/>
              </w:rPr>
              <w:t>when you read it, do you read it aloud?</w:t>
            </w:r>
          </w:p>
          <w:p w:rsidR="008F4B2D" w:rsidRDefault="008F4B2D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</w:p>
          <w:p w:rsidR="00654157" w:rsidRDefault="00654157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You only make the sound. Do not say the name of </w:t>
            </w:r>
            <w:r>
              <w:rPr>
                <w:rFonts w:ascii="Arial" w:eastAsia="굴림" w:hAnsi="Arial" w:cs="Arial"/>
                <w:lang w:eastAsia="ko-KR"/>
              </w:rPr>
              <w:t>animal</w:t>
            </w:r>
            <w:r>
              <w:rPr>
                <w:rFonts w:ascii="Arial" w:eastAsia="굴림" w:hAnsi="Arial" w:cs="Arial" w:hint="eastAsia"/>
                <w:lang w:eastAsia="ko-KR"/>
              </w:rPr>
              <w:t>. Alright.</w:t>
            </w:r>
          </w:p>
          <w:p w:rsidR="00FA7759" w:rsidRDefault="00FA7759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</w:p>
          <w:p w:rsidR="00654157" w:rsidRPr="00887EE0" w:rsidRDefault="00365FEB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</w:t>
            </w:r>
            <w:r w:rsidR="00887EE0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Teacher </w:t>
            </w: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gives out a card to a student)</w:t>
            </w:r>
            <w:r w:rsidR="00887EE0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. </w:t>
            </w:r>
            <w:r w:rsidR="00887EE0" w:rsidRPr="00887EE0">
              <w:rPr>
                <w:rFonts w:ascii="Arial" w:eastAsia="굴림" w:hAnsi="Arial" w:cs="Arial" w:hint="eastAsia"/>
                <w:lang w:eastAsia="ko-KR"/>
              </w:rPr>
              <w:t>You guys ready. You can make the sound now.</w:t>
            </w:r>
          </w:p>
          <w:p w:rsidR="00654157" w:rsidRDefault="00654157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</w:p>
          <w:p w:rsidR="00365FEB" w:rsidRDefault="00365FEB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</w:p>
          <w:p w:rsidR="00365FEB" w:rsidRPr="00186860" w:rsidRDefault="00365FEB" w:rsidP="00C70D7B">
            <w:pPr>
              <w:tabs>
                <w:tab w:val="center" w:pos="2087"/>
              </w:tabs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ybody can guess?</w:t>
            </w:r>
            <w:r w:rsidR="00186860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186860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If Ss cannot guess what it is, then ask the student to describe the animal with her body)</w:t>
            </w:r>
          </w:p>
          <w:p w:rsidR="00365FEB" w:rsidRDefault="00186860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, we have to give them some clue, </w:t>
            </w:r>
            <w:r w:rsidR="008A458B" w:rsidRPr="008A458B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(to the student) </w:t>
            </w:r>
            <w:r>
              <w:rPr>
                <w:rFonts w:ascii="Arial" w:eastAsia="굴림" w:hAnsi="Arial" w:cs="Arial" w:hint="eastAsia"/>
                <w:lang w:eastAsia="ko-KR"/>
              </w:rPr>
              <w:t>please act like the animal. Good.</w:t>
            </w:r>
          </w:p>
          <w:p w:rsidR="00186860" w:rsidRPr="00186860" w:rsidRDefault="00186860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</w:p>
          <w:p w:rsidR="00186860" w:rsidRDefault="00186860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</w:p>
          <w:p w:rsidR="00887EE0" w:rsidRDefault="00887EE0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</w:p>
          <w:p w:rsidR="00FA7759" w:rsidRDefault="00FA7759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</w:p>
          <w:p w:rsidR="00E932C9" w:rsidRDefault="00E932C9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</w:p>
          <w:p w:rsidR="00FA7759" w:rsidRDefault="00E932C9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ood job. </w:t>
            </w:r>
            <w:r w:rsidR="006A3F1B" w:rsidRPr="006A3F1B">
              <w:rPr>
                <w:rFonts w:ascii="Arial" w:eastAsia="굴림" w:hAnsi="Arial" w:cs="Arial" w:hint="eastAsia"/>
                <w:lang w:eastAsia="ko-KR"/>
              </w:rPr>
              <w:t>Let</w:t>
            </w:r>
            <w:r w:rsidR="006A3F1B" w:rsidRPr="006A3F1B">
              <w:rPr>
                <w:rFonts w:ascii="Arial" w:eastAsia="굴림" w:hAnsi="Arial" w:cs="Arial"/>
                <w:lang w:eastAsia="ko-KR"/>
              </w:rPr>
              <w:t>’</w:t>
            </w:r>
            <w:r w:rsidR="006A3F1B" w:rsidRPr="006A3F1B">
              <w:rPr>
                <w:rFonts w:ascii="Arial" w:eastAsia="굴림" w:hAnsi="Arial" w:cs="Arial" w:hint="eastAsia"/>
                <w:lang w:eastAsia="ko-KR"/>
              </w:rPr>
              <w:t>s play another</w:t>
            </w:r>
            <w:r w:rsidR="00620293"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 w:rsidR="00B84690" w:rsidRPr="006A3F1B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Give a</w:t>
            </w:r>
            <w:r w:rsidR="00620293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nother</w:t>
            </w:r>
            <w:r w:rsidR="00B84690" w:rsidRPr="006A3F1B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student card with goat and</w:t>
            </w:r>
            <w:r w:rsidR="006A3F1B" w:rsidRPr="006A3F1B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its sound</w:t>
            </w:r>
            <w:r w:rsidR="006A3F1B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</w:t>
            </w:r>
            <w:r w:rsidR="006A3F1B" w:rsidRPr="006A3F1B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</w:t>
            </w:r>
            <w:r w:rsidR="006A3F1B" w:rsidRPr="006A3F1B"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  <w:t>’</w:t>
            </w:r>
            <w:r w:rsidR="00B84690" w:rsidRPr="006A3F1B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bleat</w:t>
            </w:r>
            <w:r w:rsidR="006A3F1B" w:rsidRPr="006A3F1B"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  <w:t>’</w:t>
            </w:r>
            <w:r w:rsidR="00B84690" w:rsidRPr="006A3F1B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on </w:t>
            </w:r>
            <w:r w:rsidR="00620293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it</w:t>
            </w:r>
            <w:r w:rsidR="00B84690" w:rsidRPr="006A3F1B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)</w:t>
            </w:r>
            <w:r w:rsidR="006A3F1B">
              <w:rPr>
                <w:rFonts w:ascii="Arial" w:eastAsia="굴림" w:hAnsi="Arial" w:cs="Arial" w:hint="eastAsia"/>
                <w:lang w:eastAsia="ko-KR"/>
              </w:rPr>
              <w:t xml:space="preserve"> OK, take this.</w:t>
            </w:r>
            <w:r w:rsidR="00B84690"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</w:p>
          <w:p w:rsidR="00B84690" w:rsidRDefault="00B84690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</w:p>
          <w:p w:rsidR="00E932C9" w:rsidRDefault="00E932C9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</w:p>
          <w:p w:rsidR="00E932C9" w:rsidRDefault="00E932C9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</w:p>
          <w:p w:rsidR="00E932C9" w:rsidRDefault="00E932C9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an you guys guess?</w:t>
            </w:r>
          </w:p>
          <w:p w:rsidR="00E932C9" w:rsidRDefault="00E932C9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</w:p>
          <w:p w:rsidR="00E932C9" w:rsidRPr="00620293" w:rsidRDefault="00E932C9" w:rsidP="00C70D7B">
            <w:pPr>
              <w:tabs>
                <w:tab w:val="center" w:pos="2087"/>
              </w:tabs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You are right. </w:t>
            </w:r>
            <w:r w:rsidR="00620293">
              <w:rPr>
                <w:rFonts w:ascii="Arial" w:eastAsia="굴림" w:hAnsi="Arial" w:cs="Arial" w:hint="eastAsia"/>
                <w:lang w:eastAsia="ko-KR"/>
              </w:rPr>
              <w:t xml:space="preserve">OK. I am going to give you another. </w:t>
            </w:r>
            <w:r w:rsidR="00620293" w:rsidRPr="00620293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Give a</w:t>
            </w:r>
            <w:r w:rsidR="00620293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nother</w:t>
            </w:r>
            <w:r w:rsidR="00620293" w:rsidRPr="00620293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student card with lion and its sound </w:t>
            </w:r>
            <w:r w:rsidR="00620293" w:rsidRPr="00620293"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  <w:t>‘</w:t>
            </w:r>
            <w:r w:rsidR="00620293" w:rsidRPr="00620293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roar</w:t>
            </w:r>
            <w:r w:rsidR="00620293" w:rsidRPr="00620293"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  <w:t>’</w:t>
            </w:r>
            <w:r w:rsidR="00620293" w:rsidRPr="00620293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)</w:t>
            </w:r>
          </w:p>
          <w:p w:rsidR="00E932C9" w:rsidRDefault="00E932C9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</w:p>
          <w:p w:rsidR="00E932C9" w:rsidRDefault="00E932C9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</w:p>
          <w:p w:rsidR="001D5125" w:rsidRDefault="001D5125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</w:p>
          <w:p w:rsidR="001D5125" w:rsidRDefault="001D5125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an you guess?</w:t>
            </w:r>
          </w:p>
          <w:p w:rsidR="001D5125" w:rsidRDefault="001D5125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</w:p>
          <w:p w:rsidR="008C5663" w:rsidRDefault="008C5663" w:rsidP="00C70D7B">
            <w:pPr>
              <w:tabs>
                <w:tab w:val="center" w:pos="2087"/>
              </w:tabs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8C5663">
              <w:rPr>
                <w:rFonts w:ascii="Arial" w:eastAsia="굴림" w:hAnsi="Arial" w:cs="Arial" w:hint="eastAsia"/>
                <w:lang w:eastAsia="ko-KR"/>
              </w:rPr>
              <w:t>OK, you did a good job. Do you</w:t>
            </w:r>
            <w:r w:rsidR="005E4BED">
              <w:rPr>
                <w:rFonts w:ascii="Arial" w:eastAsia="굴림" w:hAnsi="Arial" w:cs="Arial" w:hint="eastAsia"/>
                <w:lang w:eastAsia="ko-KR"/>
              </w:rPr>
              <w:t xml:space="preserve"> know</w:t>
            </w:r>
            <w:r w:rsidRPr="008C5663">
              <w:rPr>
                <w:rFonts w:ascii="Arial" w:eastAsia="굴림" w:hAnsi="Arial" w:cs="Arial" w:hint="eastAsia"/>
                <w:lang w:eastAsia="ko-KR"/>
              </w:rPr>
              <w:t xml:space="preserve"> what this is? Tip tap, tip tap, tip tap</w:t>
            </w:r>
            <w:r w:rsidR="00BD22D1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</w:t>
            </w:r>
            <w:r w:rsidR="00BD22D1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alk while hitting the floor with feet to make sound</w:t>
            </w:r>
            <w:r w:rsidR="00BD22D1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)</w:t>
            </w:r>
          </w:p>
          <w:p w:rsidR="008C5663" w:rsidRDefault="008C5663" w:rsidP="00C70D7B">
            <w:pPr>
              <w:tabs>
                <w:tab w:val="center" w:pos="2087"/>
              </w:tabs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BD22D1" w:rsidRDefault="00BD22D1" w:rsidP="00C70D7B">
            <w:pPr>
              <w:tabs>
                <w:tab w:val="center" w:pos="2087"/>
              </w:tabs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BD22D1" w:rsidRPr="00BD22D1" w:rsidRDefault="00BD22D1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  <w:r w:rsidRPr="00BD22D1">
              <w:rPr>
                <w:rFonts w:ascii="Arial" w:eastAsia="굴림" w:hAnsi="Arial" w:cs="Arial" w:hint="eastAsia"/>
                <w:lang w:eastAsia="ko-KR"/>
              </w:rPr>
              <w:t>Do you know what kind of animal make this sound while walking?</w:t>
            </w:r>
          </w:p>
          <w:p w:rsidR="00BD22D1" w:rsidRPr="00BD22D1" w:rsidRDefault="00BD22D1" w:rsidP="00C70D7B">
            <w:pPr>
              <w:tabs>
                <w:tab w:val="center" w:pos="2087"/>
              </w:tabs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211E12" w:rsidRPr="00887EE0" w:rsidRDefault="00BD22D1" w:rsidP="00887EE0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lr</w:t>
            </w:r>
            <w:r w:rsidRPr="00BD22D1">
              <w:rPr>
                <w:rFonts w:ascii="Arial" w:eastAsia="굴림" w:hAnsi="Arial" w:cs="Arial" w:hint="eastAsia"/>
                <w:lang w:eastAsia="ko-KR"/>
              </w:rPr>
              <w:t xml:space="preserve">ight. </w:t>
            </w:r>
            <w:r>
              <w:rPr>
                <w:rFonts w:ascii="Arial" w:eastAsia="굴림" w:hAnsi="Arial" w:cs="Arial" w:hint="eastAsia"/>
                <w:lang w:eastAsia="ko-KR"/>
              </w:rPr>
              <w:t>Goat or lamb</w:t>
            </w:r>
            <w:r w:rsidRPr="00BD22D1">
              <w:rPr>
                <w:rFonts w:ascii="Arial" w:eastAsia="굴림" w:hAnsi="Arial" w:cs="Arial" w:hint="eastAsia"/>
                <w:lang w:eastAsia="ko-KR"/>
              </w:rPr>
              <w:t xml:space="preserve"> makes this kind of sound </w:t>
            </w:r>
            <w:r>
              <w:rPr>
                <w:rFonts w:ascii="Arial" w:eastAsia="굴림" w:hAnsi="Arial" w:cs="Arial" w:hint="eastAsia"/>
                <w:lang w:eastAsia="ko-KR"/>
              </w:rPr>
              <w:t>while walking.</w:t>
            </w:r>
            <w:r w:rsidR="00FD209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887EE0">
              <w:rPr>
                <w:rFonts w:ascii="Arial" w:eastAsia="굴림" w:hAnsi="Arial" w:cs="Arial" w:hint="eastAsia"/>
                <w:lang w:eastAsia="ko-KR"/>
              </w:rPr>
              <w:t>Thanks, guys. You did a good job.</w:t>
            </w:r>
          </w:p>
        </w:tc>
      </w:tr>
    </w:tbl>
    <w:p w:rsidR="00211E12" w:rsidRDefault="00211E12">
      <w:pPr>
        <w:rPr>
          <w:lang w:eastAsia="ko-KR"/>
        </w:rPr>
      </w:pPr>
    </w:p>
    <w:p w:rsidR="00A35973" w:rsidRDefault="00A35973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 w:rsidTr="00B70B55">
        <w:tc>
          <w:tcPr>
            <w:tcW w:w="9576" w:type="dxa"/>
            <w:gridSpan w:val="4"/>
          </w:tcPr>
          <w:p w:rsidR="00A13FC3" w:rsidRPr="007C336E" w:rsidRDefault="00B70B55" w:rsidP="001C2F58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</w:rPr>
              <w:br w:type="page"/>
            </w:r>
            <w:r w:rsidR="00F055C4">
              <w:br w:type="page"/>
            </w:r>
            <w:r w:rsidR="008509F2">
              <w:rPr>
                <w:rFonts w:ascii="Arial" w:hAnsi="Arial" w:cs="Arial"/>
              </w:rPr>
              <w:br w:type="page"/>
            </w:r>
            <w:r w:rsidR="00A13FC3" w:rsidRPr="007C336E">
              <w:rPr>
                <w:rFonts w:ascii="Arial" w:hAnsi="Arial" w:cs="Arial"/>
              </w:rPr>
              <w:br w:type="page"/>
            </w:r>
            <w:r w:rsidR="00211E12">
              <w:rPr>
                <w:rFonts w:ascii="Arial" w:hAnsi="Arial" w:cs="Arial"/>
                <w:b/>
                <w:lang w:eastAsia="ko-KR"/>
              </w:rPr>
              <w:t>P</w:t>
            </w:r>
            <w:r w:rsidR="00211E12">
              <w:rPr>
                <w:rFonts w:ascii="Arial" w:hAnsi="Arial" w:cs="Arial" w:hint="eastAsia"/>
                <w:b/>
                <w:lang w:eastAsia="ko-KR"/>
              </w:rPr>
              <w:t>re-activity</w:t>
            </w:r>
          </w:p>
        </w:tc>
      </w:tr>
      <w:tr w:rsidR="00025C55" w:rsidRPr="007C336E" w:rsidTr="00B70B55">
        <w:tc>
          <w:tcPr>
            <w:tcW w:w="9576" w:type="dxa"/>
            <w:gridSpan w:val="4"/>
          </w:tcPr>
          <w:p w:rsidR="00A35973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D1410F" w:rsidRDefault="00A35973" w:rsidP="009B2FD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lashcards</w:t>
            </w:r>
          </w:p>
        </w:tc>
      </w:tr>
      <w:tr w:rsidR="00025C55" w:rsidRPr="007C336E" w:rsidTr="00B70B55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:rsidTr="00B70B55">
        <w:tc>
          <w:tcPr>
            <w:tcW w:w="828" w:type="dxa"/>
          </w:tcPr>
          <w:p w:rsidR="009B2FDE" w:rsidRPr="00D1410F" w:rsidRDefault="00AA613D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F6183E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9B2FDE" w:rsidRPr="005F2B9A" w:rsidRDefault="001C2AA2" w:rsidP="001C2AA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 xml:space="preserve">n </w:t>
            </w:r>
            <w:r>
              <w:rPr>
                <w:rFonts w:ascii="Arial" w:hAnsi="Arial" w:cs="Arial"/>
                <w:lang w:eastAsia="ko-KR"/>
              </w:rPr>
              <w:t>their</w:t>
            </w:r>
            <w:r>
              <w:rPr>
                <w:rFonts w:ascii="Arial" w:hAnsi="Arial" w:cs="Arial" w:hint="eastAsia"/>
                <w:lang w:eastAsia="ko-KR"/>
              </w:rPr>
              <w:t xml:space="preserve"> seat</w:t>
            </w:r>
            <w:r w:rsidR="000C6977">
              <w:rPr>
                <w:rFonts w:ascii="Arial" w:hAnsi="Arial" w:cs="Arial" w:hint="eastAsia"/>
                <w:lang w:eastAsia="ko-KR"/>
              </w:rPr>
              <w:t>s</w:t>
            </w:r>
          </w:p>
        </w:tc>
        <w:tc>
          <w:tcPr>
            <w:tcW w:w="3330" w:type="dxa"/>
          </w:tcPr>
          <w:p w:rsidR="009B2FDE" w:rsidRDefault="009B2FDE" w:rsidP="0047012C">
            <w:pPr>
              <w:rPr>
                <w:rFonts w:ascii="Arial" w:hAnsi="Arial" w:cs="Arial"/>
                <w:lang w:eastAsia="ko-KR"/>
              </w:rPr>
            </w:pPr>
          </w:p>
          <w:p w:rsidR="007565E7" w:rsidRDefault="007565E7" w:rsidP="0047012C">
            <w:pPr>
              <w:rPr>
                <w:rFonts w:ascii="Arial" w:hAnsi="Arial" w:cs="Arial"/>
                <w:lang w:eastAsia="ko-KR"/>
              </w:rPr>
            </w:pPr>
          </w:p>
          <w:p w:rsidR="007565E7" w:rsidRDefault="007565E7" w:rsidP="0047012C">
            <w:pPr>
              <w:rPr>
                <w:rFonts w:ascii="Arial" w:hAnsi="Arial" w:cs="Arial"/>
                <w:lang w:eastAsia="ko-KR"/>
              </w:rPr>
            </w:pPr>
          </w:p>
          <w:p w:rsidR="000C6977" w:rsidRDefault="000C6977" w:rsidP="0047012C">
            <w:pPr>
              <w:rPr>
                <w:rFonts w:ascii="Arial" w:hAnsi="Arial" w:cs="Arial"/>
                <w:lang w:eastAsia="ko-KR"/>
              </w:rPr>
            </w:pPr>
          </w:p>
          <w:p w:rsidR="00346E35" w:rsidRDefault="00346E35" w:rsidP="0047012C">
            <w:pPr>
              <w:rPr>
                <w:rFonts w:ascii="Arial" w:hAnsi="Arial" w:cs="Arial"/>
                <w:lang w:eastAsia="ko-KR"/>
              </w:rPr>
            </w:pPr>
          </w:p>
          <w:p w:rsidR="00346E35" w:rsidRDefault="00346E35" w:rsidP="0047012C">
            <w:pPr>
              <w:rPr>
                <w:rFonts w:ascii="Arial" w:hAnsi="Arial" w:cs="Arial"/>
                <w:lang w:eastAsia="ko-KR"/>
              </w:rPr>
            </w:pPr>
          </w:p>
          <w:p w:rsidR="00346E35" w:rsidRDefault="00346E35" w:rsidP="0047012C">
            <w:pPr>
              <w:rPr>
                <w:rFonts w:ascii="Arial" w:hAnsi="Arial" w:cs="Arial"/>
                <w:lang w:eastAsia="ko-KR"/>
              </w:rPr>
            </w:pPr>
          </w:p>
          <w:p w:rsidR="00346E35" w:rsidRDefault="00346E35" w:rsidP="0047012C">
            <w:pPr>
              <w:rPr>
                <w:rFonts w:ascii="Arial" w:hAnsi="Arial" w:cs="Arial"/>
                <w:lang w:eastAsia="ko-KR"/>
              </w:rPr>
            </w:pPr>
          </w:p>
          <w:p w:rsidR="00346E35" w:rsidRDefault="00346E35" w:rsidP="0047012C">
            <w:pPr>
              <w:rPr>
                <w:rFonts w:ascii="Arial" w:hAnsi="Arial" w:cs="Arial"/>
                <w:lang w:eastAsia="ko-KR"/>
              </w:rPr>
            </w:pPr>
          </w:p>
          <w:p w:rsidR="00EC574F" w:rsidRDefault="00EC574F" w:rsidP="0047012C">
            <w:pPr>
              <w:rPr>
                <w:rFonts w:ascii="Arial" w:hAnsi="Arial" w:cs="Arial"/>
                <w:lang w:eastAsia="ko-KR"/>
              </w:rPr>
            </w:pPr>
          </w:p>
          <w:p w:rsidR="00EC574F" w:rsidRDefault="00EC574F" w:rsidP="0047012C">
            <w:pPr>
              <w:rPr>
                <w:rFonts w:ascii="Arial" w:hAnsi="Arial" w:cs="Arial"/>
                <w:lang w:eastAsia="ko-KR"/>
              </w:rPr>
            </w:pPr>
          </w:p>
          <w:p w:rsidR="00267DBD" w:rsidRDefault="007903C0" w:rsidP="0047012C">
            <w:pPr>
              <w:rPr>
                <w:rFonts w:ascii="Arial" w:hAnsi="Arial" w:cs="Arial"/>
                <w:lang w:eastAsia="ko-KR"/>
              </w:rPr>
            </w:pPr>
            <w:r w:rsidRPr="007903C0">
              <w:rPr>
                <w:rFonts w:ascii="Arial" w:hAnsi="Arial" w:cs="Arial" w:hint="eastAsia"/>
                <w:lang w:eastAsia="ko-KR"/>
              </w:rPr>
              <w:t>Goat, bridge, grass, river</w:t>
            </w:r>
            <w:r>
              <w:rPr>
                <w:rFonts w:ascii="Arial" w:hAnsi="Arial" w:cs="Arial" w:hint="eastAsia"/>
                <w:lang w:eastAsia="ko-KR"/>
              </w:rPr>
              <w:t>,</w:t>
            </w:r>
          </w:p>
          <w:p w:rsidR="007903C0" w:rsidRDefault="007903C0" w:rsidP="0047012C">
            <w:pPr>
              <w:rPr>
                <w:rFonts w:ascii="Arial" w:hAnsi="Arial" w:cs="Arial"/>
                <w:lang w:eastAsia="ko-KR"/>
              </w:rPr>
            </w:pPr>
          </w:p>
          <w:p w:rsidR="007903C0" w:rsidRDefault="007903C0" w:rsidP="0047012C">
            <w:pPr>
              <w:rPr>
                <w:rFonts w:ascii="Arial" w:hAnsi="Arial" w:cs="Arial"/>
                <w:lang w:eastAsia="ko-KR"/>
              </w:rPr>
            </w:pPr>
          </w:p>
          <w:p w:rsidR="007903C0" w:rsidRDefault="007903C0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.</w:t>
            </w:r>
          </w:p>
          <w:p w:rsidR="00E04BF1" w:rsidRDefault="00E04BF1" w:rsidP="0047012C">
            <w:pPr>
              <w:rPr>
                <w:rFonts w:ascii="Arial" w:hAnsi="Arial" w:cs="Arial"/>
                <w:lang w:eastAsia="ko-KR"/>
              </w:rPr>
            </w:pPr>
          </w:p>
          <w:p w:rsidR="00E04BF1" w:rsidRDefault="00E04BF1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e is big. He is dirty. He is ugly. </w:t>
            </w:r>
          </w:p>
          <w:p w:rsidR="00E04BF1" w:rsidRDefault="00E04BF1" w:rsidP="0047012C">
            <w:pPr>
              <w:rPr>
                <w:rFonts w:ascii="Arial" w:hAnsi="Arial" w:cs="Arial"/>
                <w:lang w:eastAsia="ko-KR"/>
              </w:rPr>
            </w:pPr>
          </w:p>
          <w:p w:rsidR="00E04BF1" w:rsidRDefault="00E04BF1" w:rsidP="0047012C">
            <w:pPr>
              <w:rPr>
                <w:rFonts w:ascii="Arial" w:hAnsi="Arial" w:cs="Arial"/>
                <w:lang w:eastAsia="ko-KR"/>
              </w:rPr>
            </w:pPr>
          </w:p>
          <w:p w:rsidR="00E04BF1" w:rsidRDefault="00676BCE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Under the bridge</w:t>
            </w:r>
          </w:p>
          <w:p w:rsidR="0091180F" w:rsidRDefault="0091180F" w:rsidP="0047012C">
            <w:pPr>
              <w:rPr>
                <w:rFonts w:ascii="Arial" w:hAnsi="Arial" w:cs="Arial"/>
                <w:lang w:eastAsia="ko-KR"/>
              </w:rPr>
            </w:pPr>
          </w:p>
          <w:p w:rsidR="0091180F" w:rsidRDefault="0091180F" w:rsidP="0047012C">
            <w:pPr>
              <w:rPr>
                <w:rFonts w:ascii="Arial" w:hAnsi="Arial" w:cs="Arial"/>
                <w:lang w:eastAsia="ko-KR"/>
              </w:rPr>
            </w:pPr>
          </w:p>
          <w:p w:rsidR="0091180F" w:rsidRDefault="0091180F" w:rsidP="0047012C">
            <w:pPr>
              <w:rPr>
                <w:rFonts w:ascii="Arial" w:hAnsi="Arial" w:cs="Arial"/>
                <w:lang w:eastAsia="ko-KR"/>
              </w:rPr>
            </w:pPr>
          </w:p>
          <w:p w:rsidR="0091180F" w:rsidRDefault="0091180F" w:rsidP="0047012C">
            <w:pPr>
              <w:rPr>
                <w:rFonts w:ascii="Arial" w:hAnsi="Arial" w:cs="Arial"/>
                <w:lang w:eastAsia="ko-KR"/>
              </w:rPr>
            </w:pPr>
          </w:p>
          <w:p w:rsidR="0091180F" w:rsidRDefault="00B963D7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y are scared of him</w:t>
            </w:r>
          </w:p>
          <w:p w:rsidR="00B963D7" w:rsidRDefault="00B963D7" w:rsidP="0047012C">
            <w:pPr>
              <w:rPr>
                <w:rFonts w:ascii="Arial" w:hAnsi="Arial" w:cs="Arial"/>
                <w:lang w:eastAsia="ko-KR"/>
              </w:rPr>
            </w:pPr>
          </w:p>
          <w:p w:rsidR="00B963D7" w:rsidRDefault="00B963D7" w:rsidP="0047012C">
            <w:pPr>
              <w:rPr>
                <w:rFonts w:ascii="Arial" w:hAnsi="Arial" w:cs="Arial"/>
                <w:lang w:eastAsia="ko-KR"/>
              </w:rPr>
            </w:pPr>
          </w:p>
          <w:p w:rsidR="00B963D7" w:rsidRDefault="00B963D7" w:rsidP="0047012C">
            <w:pPr>
              <w:rPr>
                <w:rFonts w:ascii="Arial" w:hAnsi="Arial" w:cs="Arial"/>
                <w:lang w:eastAsia="ko-KR"/>
              </w:rPr>
            </w:pPr>
          </w:p>
          <w:p w:rsidR="0091180F" w:rsidRPr="007903C0" w:rsidRDefault="0091180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un</w:t>
            </w:r>
          </w:p>
        </w:tc>
        <w:tc>
          <w:tcPr>
            <w:tcW w:w="4428" w:type="dxa"/>
          </w:tcPr>
          <w:p w:rsidR="000C6977" w:rsidRPr="00F20D7F" w:rsidRDefault="000C6977" w:rsidP="0047012C">
            <w:pPr>
              <w:rPr>
                <w:rFonts w:ascii="Arial" w:hAnsi="Arial" w:cs="Arial"/>
                <w:i/>
                <w:color w:val="4F81BD" w:themeColor="accent1"/>
                <w:lang w:eastAsia="ko-KR"/>
              </w:rPr>
            </w:pPr>
            <w:r w:rsidRPr="00F20D7F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lastRenderedPageBreak/>
              <w:t>Instru</w:t>
            </w:r>
            <w:r w:rsidR="00346E35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>ction: I</w:t>
            </w:r>
            <w:r w:rsidR="000D3C16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ntroduce some </w:t>
            </w:r>
            <w:r w:rsidR="000D3C16">
              <w:rPr>
                <w:rFonts w:ascii="Arial" w:hAnsi="Arial" w:cs="Arial"/>
                <w:i/>
                <w:color w:val="4F81BD" w:themeColor="accent1"/>
                <w:lang w:eastAsia="ko-KR"/>
              </w:rPr>
              <w:t>vocabularies</w:t>
            </w:r>
            <w:r w:rsidR="000D3C16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 and expression that </w:t>
            </w:r>
            <w:r w:rsidR="000D3C16">
              <w:rPr>
                <w:rFonts w:ascii="Arial" w:hAnsi="Arial" w:cs="Arial"/>
                <w:i/>
                <w:color w:val="4F81BD" w:themeColor="accent1"/>
                <w:lang w:eastAsia="ko-KR"/>
              </w:rPr>
              <w:t>children</w:t>
            </w:r>
            <w:r w:rsidR="000D3C16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 should know during story telling</w:t>
            </w:r>
            <w:r w:rsidR="00596CEC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 </w:t>
            </w:r>
            <w:r w:rsidR="00596CEC">
              <w:rPr>
                <w:rFonts w:ascii="Arial" w:hAnsi="Arial" w:cs="Arial"/>
                <w:i/>
                <w:color w:val="4F81BD" w:themeColor="accent1"/>
                <w:lang w:eastAsia="ko-KR"/>
              </w:rPr>
              <w:t>with</w:t>
            </w:r>
            <w:r w:rsidR="00596CEC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 flashcards and the matching actions.</w:t>
            </w:r>
          </w:p>
          <w:p w:rsidR="000E0A7C" w:rsidRPr="00346E35" w:rsidRDefault="000E0A7C" w:rsidP="0047012C">
            <w:pPr>
              <w:rPr>
                <w:rFonts w:ascii="Arial" w:hAnsi="Arial" w:cs="Arial"/>
                <w:lang w:eastAsia="ko-KR"/>
              </w:rPr>
            </w:pPr>
          </w:p>
          <w:p w:rsidR="00EC574F" w:rsidRPr="002F119F" w:rsidRDefault="00346E35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i, guys. Today I am going to tell</w:t>
            </w:r>
            <w:r w:rsidR="00DD260A">
              <w:rPr>
                <w:rFonts w:ascii="Arial" w:hAnsi="Arial" w:cs="Arial" w:hint="eastAsia"/>
                <w:lang w:eastAsia="ko-KR"/>
              </w:rPr>
              <w:t xml:space="preserve"> you</w:t>
            </w:r>
            <w:r>
              <w:rPr>
                <w:rFonts w:ascii="Arial" w:hAnsi="Arial" w:cs="Arial" w:hint="eastAsia"/>
                <w:lang w:eastAsia="ko-KR"/>
              </w:rPr>
              <w:t xml:space="preserve"> a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>story</w:t>
            </w:r>
            <w:r w:rsidR="00DD260A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2F119F">
              <w:rPr>
                <w:rFonts w:ascii="Arial" w:hAnsi="Arial" w:cs="Arial" w:hint="eastAsia"/>
                <w:lang w:eastAsia="ko-KR"/>
              </w:rPr>
              <w:t>Three goats and T</w:t>
            </w:r>
            <w:r w:rsidR="00DD260A">
              <w:rPr>
                <w:rFonts w:ascii="Arial" w:hAnsi="Arial" w:cs="Arial" w:hint="eastAsia"/>
                <w:lang w:eastAsia="ko-KR"/>
              </w:rPr>
              <w:t>roll.</w:t>
            </w:r>
            <w:r w:rsidR="00EC574F">
              <w:rPr>
                <w:rFonts w:ascii="Arial" w:hAnsi="Arial" w:cs="Arial" w:hint="eastAsia"/>
                <w:lang w:eastAsia="ko-KR"/>
              </w:rPr>
              <w:t xml:space="preserve"> Before I tell you the story, I</w:t>
            </w:r>
            <w:r w:rsidR="002F119F">
              <w:rPr>
                <w:rFonts w:ascii="Arial" w:hAnsi="Arial" w:cs="Arial" w:hint="eastAsia"/>
                <w:lang w:eastAsia="ko-KR"/>
              </w:rPr>
              <w:t xml:space="preserve"> will sho</w:t>
            </w:r>
            <w:r w:rsidR="00F419EA">
              <w:rPr>
                <w:rFonts w:ascii="Arial" w:hAnsi="Arial" w:cs="Arial" w:hint="eastAsia"/>
                <w:lang w:eastAsia="ko-KR"/>
              </w:rPr>
              <w:t>w t</w:t>
            </w:r>
            <w:r w:rsidR="002C75F7">
              <w:rPr>
                <w:rFonts w:ascii="Arial" w:hAnsi="Arial" w:cs="Arial" w:hint="eastAsia"/>
                <w:lang w:eastAsia="ko-KR"/>
              </w:rPr>
              <w:t>hese</w:t>
            </w:r>
            <w:r w:rsidR="00F419EA">
              <w:rPr>
                <w:rFonts w:ascii="Arial" w:hAnsi="Arial" w:cs="Arial" w:hint="eastAsia"/>
                <w:lang w:eastAsia="ko-KR"/>
              </w:rPr>
              <w:t xml:space="preserve"> to you. </w:t>
            </w:r>
            <w:r w:rsidR="00F419EA" w:rsidRPr="00F419EA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(show </w:t>
            </w:r>
            <w:r w:rsidR="007903C0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>the students the flashcard one by one</w:t>
            </w:r>
            <w:r w:rsidR="00F419EA" w:rsidRPr="00F419EA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) </w:t>
            </w:r>
            <w:r w:rsidR="00F419EA">
              <w:rPr>
                <w:rFonts w:ascii="Arial" w:hAnsi="Arial" w:cs="Arial" w:hint="eastAsia"/>
                <w:lang w:eastAsia="ko-KR"/>
              </w:rPr>
              <w:t>Do you know what this is?</w:t>
            </w:r>
          </w:p>
          <w:p w:rsidR="002E1B62" w:rsidRDefault="002E1B62" w:rsidP="004F137B">
            <w:pPr>
              <w:rPr>
                <w:rFonts w:ascii="Arial" w:hAnsi="Arial" w:cs="Arial"/>
                <w:i/>
                <w:color w:val="4F81BD" w:themeColor="accent1"/>
                <w:lang w:eastAsia="ko-KR"/>
              </w:rPr>
            </w:pPr>
          </w:p>
          <w:p w:rsidR="007903C0" w:rsidRDefault="007903C0" w:rsidP="004F137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(Show the students a troll) </w:t>
            </w:r>
            <w:r w:rsidRPr="007903C0">
              <w:rPr>
                <w:rFonts w:ascii="Arial" w:hAnsi="Arial" w:cs="Arial" w:hint="eastAsia"/>
                <w:lang w:eastAsia="ko-KR"/>
              </w:rPr>
              <w:t>Do you know what this is?</w:t>
            </w:r>
          </w:p>
          <w:p w:rsidR="002C75F7" w:rsidRDefault="002C75F7" w:rsidP="004F137B">
            <w:pPr>
              <w:rPr>
                <w:rFonts w:ascii="Arial" w:hAnsi="Arial" w:cs="Arial"/>
                <w:lang w:eastAsia="ko-KR"/>
              </w:rPr>
            </w:pPr>
          </w:p>
          <w:p w:rsidR="00E04BF1" w:rsidRDefault="00E04BF1" w:rsidP="004F137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t is a troll. What does he look like?</w:t>
            </w:r>
          </w:p>
          <w:p w:rsidR="00E04BF1" w:rsidRPr="00E04BF1" w:rsidRDefault="00E04BF1" w:rsidP="004F137B">
            <w:pPr>
              <w:rPr>
                <w:rFonts w:ascii="Arial" w:hAnsi="Arial" w:cs="Arial"/>
                <w:lang w:eastAsia="ko-KR"/>
              </w:rPr>
            </w:pPr>
          </w:p>
          <w:p w:rsidR="00E04BF1" w:rsidRDefault="00E04BF1" w:rsidP="004F137B">
            <w:pPr>
              <w:rPr>
                <w:rFonts w:ascii="Arial" w:hAnsi="Arial" w:cs="Arial"/>
                <w:lang w:eastAsia="ko-KR"/>
              </w:rPr>
            </w:pPr>
          </w:p>
          <w:p w:rsidR="00E04BF1" w:rsidRDefault="00E04BF1" w:rsidP="004F137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ere</w:t>
            </w:r>
            <w:r w:rsidR="00676BCE">
              <w:rPr>
                <w:rFonts w:ascii="Arial" w:hAnsi="Arial" w:cs="Arial" w:hint="eastAsia"/>
                <w:lang w:eastAsia="ko-KR"/>
              </w:rPr>
              <w:t xml:space="preserve"> does he live? Nice home or under the bridge</w:t>
            </w:r>
            <w:r>
              <w:rPr>
                <w:rFonts w:ascii="Arial" w:hAnsi="Arial" w:cs="Arial" w:hint="eastAsia"/>
                <w:lang w:eastAsia="ko-KR"/>
              </w:rPr>
              <w:t>? Can you guess?</w:t>
            </w:r>
          </w:p>
          <w:p w:rsidR="00E04BF1" w:rsidRDefault="00E04BF1" w:rsidP="004F137B">
            <w:pPr>
              <w:rPr>
                <w:rFonts w:ascii="Arial" w:hAnsi="Arial" w:cs="Arial"/>
                <w:lang w:eastAsia="ko-KR"/>
              </w:rPr>
            </w:pPr>
          </w:p>
          <w:p w:rsidR="007903C0" w:rsidRDefault="002C75F7" w:rsidP="00AA613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 is very big and ugly and live</w:t>
            </w:r>
            <w:r w:rsidR="00AA613D">
              <w:rPr>
                <w:rFonts w:ascii="Arial" w:hAnsi="Arial" w:cs="Arial" w:hint="eastAsia"/>
                <w:lang w:eastAsia="ko-KR"/>
              </w:rPr>
              <w:t>s</w:t>
            </w:r>
            <w:r w:rsidR="00B963D7">
              <w:rPr>
                <w:rFonts w:ascii="Arial" w:hAnsi="Arial" w:cs="Arial" w:hint="eastAsia"/>
                <w:lang w:eastAsia="ko-KR"/>
              </w:rPr>
              <w:t xml:space="preserve"> under the bridge</w:t>
            </w:r>
            <w:r>
              <w:rPr>
                <w:rFonts w:ascii="Arial" w:hAnsi="Arial" w:cs="Arial" w:hint="eastAsia"/>
                <w:lang w:eastAsia="ko-KR"/>
              </w:rPr>
              <w:t>. And he loves goat meat.</w:t>
            </w:r>
            <w:r w:rsidR="00AA613D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76BCE">
              <w:rPr>
                <w:rFonts w:ascii="Arial" w:hAnsi="Arial" w:cs="Arial" w:hint="eastAsia"/>
                <w:lang w:eastAsia="ko-KR"/>
              </w:rPr>
              <w:t>So, what do you think?</w:t>
            </w:r>
            <w:r w:rsidR="00B963D7">
              <w:rPr>
                <w:rFonts w:ascii="Arial" w:hAnsi="Arial" w:cs="Arial" w:hint="eastAsia"/>
                <w:lang w:eastAsia="ko-KR"/>
              </w:rPr>
              <w:t xml:space="preserve"> Goats like</w:t>
            </w:r>
            <w:r w:rsidR="00676BCE">
              <w:rPr>
                <w:rFonts w:ascii="Arial" w:hAnsi="Arial" w:cs="Arial" w:hint="eastAsia"/>
                <w:lang w:eastAsia="ko-KR"/>
              </w:rPr>
              <w:t xml:space="preserve"> troll or are scared of troll?</w:t>
            </w:r>
          </w:p>
          <w:p w:rsidR="00A35973" w:rsidRDefault="00A35973" w:rsidP="00AA613D">
            <w:pPr>
              <w:rPr>
                <w:rFonts w:ascii="Arial" w:hAnsi="Arial" w:cs="Arial"/>
                <w:lang w:eastAsia="ko-KR"/>
              </w:rPr>
            </w:pPr>
          </w:p>
          <w:p w:rsidR="00676BCE" w:rsidRDefault="00676BCE" w:rsidP="00AA613D">
            <w:pPr>
              <w:rPr>
                <w:rFonts w:ascii="Arial" w:hAnsi="Arial" w:cs="Arial"/>
                <w:lang w:eastAsia="ko-KR"/>
              </w:rPr>
            </w:pPr>
          </w:p>
          <w:p w:rsidR="00A35973" w:rsidRDefault="00A35973" w:rsidP="00676BCE">
            <w:pPr>
              <w:rPr>
                <w:rFonts w:ascii="Arial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about</w:t>
            </w:r>
            <w:r w:rsidR="0091180F">
              <w:rPr>
                <w:rFonts w:ascii="Arial" w:hAnsi="Arial" w:cs="Arial" w:hint="eastAsia"/>
                <w:lang w:eastAsia="ko-KR"/>
              </w:rPr>
              <w:t xml:space="preserve"> this?</w:t>
            </w:r>
            <w:r w:rsidR="0091180F" w:rsidRPr="0091180F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>(show students running motion)</w:t>
            </w:r>
          </w:p>
          <w:p w:rsidR="00B963D7" w:rsidRDefault="00B963D7" w:rsidP="00676BCE">
            <w:pPr>
              <w:rPr>
                <w:rFonts w:ascii="Arial" w:hAnsi="Arial" w:cs="Arial"/>
                <w:i/>
                <w:color w:val="4F81BD" w:themeColor="accent1"/>
                <w:lang w:eastAsia="ko-KR"/>
              </w:rPr>
            </w:pPr>
          </w:p>
          <w:p w:rsidR="0091180F" w:rsidRPr="0091180F" w:rsidRDefault="0091180F" w:rsidP="00A35973">
            <w:pPr>
              <w:rPr>
                <w:rFonts w:ascii="Arial" w:hAnsi="Arial" w:cs="Arial"/>
                <w:lang w:eastAsia="ko-KR"/>
              </w:rPr>
            </w:pPr>
            <w:r w:rsidRPr="0091180F">
              <w:rPr>
                <w:rFonts w:ascii="Arial" w:hAnsi="Arial" w:cs="Arial" w:hint="eastAsia"/>
                <w:lang w:eastAsia="ko-KR"/>
              </w:rPr>
              <w:t>Good.</w:t>
            </w:r>
            <w:r w:rsidR="0015351C">
              <w:rPr>
                <w:rFonts w:ascii="Arial" w:hAnsi="Arial" w:cs="Arial" w:hint="eastAsia"/>
                <w:lang w:eastAsia="ko-KR"/>
              </w:rPr>
              <w:t xml:space="preserve"> N</w:t>
            </w:r>
            <w:r>
              <w:rPr>
                <w:rFonts w:ascii="Arial" w:hAnsi="Arial" w:cs="Arial" w:hint="eastAsia"/>
                <w:lang w:eastAsia="ko-KR"/>
              </w:rPr>
              <w:t>ow I think you guys are ready for the story.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024"/>
        <w:gridCol w:w="3300"/>
        <w:gridCol w:w="4382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</w:p>
          <w:p w:rsidR="009B2FDE" w:rsidRPr="006557C7" w:rsidRDefault="00021991" w:rsidP="00DC37E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Puppets, 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Default="00BC4BD8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DF78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0</w:t>
            </w:r>
            <w:r w:rsidR="002E1B62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Pr="006557C7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BC4BD8" w:rsidRPr="006557C7" w:rsidRDefault="00174D9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n their seats</w:t>
            </w:r>
          </w:p>
        </w:tc>
        <w:tc>
          <w:tcPr>
            <w:tcW w:w="3304" w:type="dxa"/>
          </w:tcPr>
          <w:p w:rsidR="00BC4BD8" w:rsidRDefault="00BC4BD8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F3957" w:rsidRDefault="006F3957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F3957" w:rsidRDefault="006F3957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F3957" w:rsidRDefault="006F3957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F3957" w:rsidRDefault="006F3957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F3957" w:rsidRDefault="006F3957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F3957" w:rsidRDefault="006F3957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F7800" w:rsidRDefault="002F7800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F7800" w:rsidRDefault="002F7800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F7800" w:rsidRDefault="002F7800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D075F" w:rsidRDefault="005D075F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, </w:t>
            </w: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ree</w:t>
            </w: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lang w:eastAsia="ko-KR"/>
              </w:rPr>
              <w:t>ittle, middle, big</w:t>
            </w: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es, they are hungry.</w:t>
            </w:r>
          </w:p>
          <w:p w:rsidR="007D0ED3" w:rsidRDefault="007D0ED3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0ED3" w:rsidRDefault="007D0ED3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0ED3" w:rsidRDefault="007D0ED3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y want to eat the grass on the side of river.</w:t>
            </w:r>
          </w:p>
          <w:p w:rsidR="007D0ED3" w:rsidRDefault="007D0ED3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0ED3" w:rsidRDefault="007D0ED3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roll</w:t>
            </w:r>
          </w:p>
          <w:p w:rsidR="007D0ED3" w:rsidRDefault="007D0ED3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0ED3" w:rsidRDefault="007D0ED3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e wants to eat the goat?</w:t>
            </w:r>
          </w:p>
          <w:p w:rsidR="007D0ED3" w:rsidRDefault="007D0ED3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0ED3" w:rsidRDefault="007D0ED3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0ED3" w:rsidRDefault="007D0ED3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e wants to eat bigger goat.</w:t>
            </w:r>
          </w:p>
          <w:p w:rsidR="00705E23" w:rsidRDefault="00705E23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5E23" w:rsidRDefault="00705E23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5E23" w:rsidRDefault="00705E23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5E23" w:rsidRDefault="00705E23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5E23" w:rsidRDefault="00705E23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5E23" w:rsidRDefault="00705E23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5E23" w:rsidRDefault="00705E23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5E23" w:rsidRDefault="00705E23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5E23" w:rsidRDefault="00705E23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5E23" w:rsidRDefault="00705E23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0628F" w:rsidRDefault="0020628F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0628F" w:rsidRDefault="0020628F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0628F" w:rsidRDefault="0020628F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0628F" w:rsidRDefault="0020628F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0628F" w:rsidRDefault="0020628F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ich goat is the </w:t>
            </w:r>
            <w:r>
              <w:rPr>
                <w:rFonts w:ascii="Arial" w:eastAsia="굴림" w:hAnsi="Arial" w:cs="Arial"/>
                <w:lang w:eastAsia="ko-KR"/>
              </w:rPr>
              <w:t>bravest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20628F" w:rsidRDefault="0020628F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 they have to cross the bridge?</w:t>
            </w:r>
          </w:p>
          <w:p w:rsidR="0020628F" w:rsidRDefault="0020628F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5E23" w:rsidRDefault="00705E23" w:rsidP="00DD71A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5E23" w:rsidRDefault="00705E23" w:rsidP="00DD71A8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705E23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Students discuss</w:t>
            </w:r>
            <w:r w:rsidR="00B549E3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and </w:t>
            </w:r>
            <w:r w:rsidR="00B549E3"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  <w:t>their</w:t>
            </w:r>
            <w:r w:rsidR="00B549E3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answer might be as follows.</w:t>
            </w:r>
          </w:p>
          <w:p w:rsidR="00B10109" w:rsidRDefault="00B10109" w:rsidP="00DD71A8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For first </w:t>
            </w:r>
            <w: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  <w:t>guest ion</w:t>
            </w:r>
          </w:p>
          <w:p w:rsidR="00B549E3" w:rsidRDefault="00B549E3" w:rsidP="00B549E3">
            <w:pPr>
              <w:pStyle w:val="a9"/>
              <w:numPr>
                <w:ilvl w:val="0"/>
                <w:numId w:val="10"/>
              </w:numPr>
              <w:snapToGrid w:val="0"/>
              <w:ind w:leftChars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B</w:t>
            </w:r>
            <w:r>
              <w:rPr>
                <w:rFonts w:ascii="Arial" w:eastAsia="굴림" w:hAnsi="Arial" w:cs="Arial" w:hint="eastAsia"/>
                <w:lang w:eastAsia="ko-KR"/>
              </w:rPr>
              <w:t>ravest goat is small goat. He takes the risk first by crossing bridge.</w:t>
            </w:r>
          </w:p>
          <w:p w:rsidR="00B549E3" w:rsidRDefault="00B549E3" w:rsidP="00B549E3">
            <w:pPr>
              <w:pStyle w:val="a9"/>
              <w:numPr>
                <w:ilvl w:val="0"/>
                <w:numId w:val="10"/>
              </w:numPr>
              <w:snapToGrid w:val="0"/>
              <w:ind w:leftChars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ravest goat is big goat. He knows that troll wants to eat him</w:t>
            </w:r>
            <w:r w:rsidR="00B10109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B10109" w:rsidRPr="00B549E3" w:rsidRDefault="00B10109" w:rsidP="00B10109">
            <w:pPr>
              <w:pStyle w:val="a9"/>
              <w:snapToGrid w:val="0"/>
              <w:ind w:leftChars="0" w:left="760"/>
              <w:rPr>
                <w:rFonts w:ascii="Arial" w:eastAsia="굴림" w:hAnsi="Arial" w:cs="Arial"/>
                <w:lang w:eastAsia="ko-KR"/>
              </w:rPr>
            </w:pPr>
          </w:p>
          <w:p w:rsidR="00B10109" w:rsidRDefault="00B10109" w:rsidP="00B10109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For second </w:t>
            </w:r>
            <w: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  <w:t>question</w:t>
            </w:r>
          </w:p>
          <w:p w:rsidR="00B549E3" w:rsidRDefault="00B10109" w:rsidP="00B10109">
            <w:pPr>
              <w:pStyle w:val="a9"/>
              <w:numPr>
                <w:ilvl w:val="0"/>
                <w:numId w:val="11"/>
              </w:numPr>
              <w:snapToGrid w:val="0"/>
              <w:ind w:leftChars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t is better not to cross the bridge. Little and middle goats might have been eaten by troll.</w:t>
            </w:r>
          </w:p>
          <w:p w:rsidR="00B10109" w:rsidRPr="00B10109" w:rsidRDefault="00B10109" w:rsidP="00B10109">
            <w:pPr>
              <w:pStyle w:val="a9"/>
              <w:numPr>
                <w:ilvl w:val="0"/>
                <w:numId w:val="11"/>
              </w:numPr>
              <w:snapToGrid w:val="0"/>
              <w:ind w:leftChars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t is worth to take the risk for something. </w:t>
            </w:r>
          </w:p>
          <w:p w:rsidR="00B549E3" w:rsidRPr="00705E23" w:rsidRDefault="00B549E3" w:rsidP="00DD71A8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</w:tc>
        <w:tc>
          <w:tcPr>
            <w:tcW w:w="4390" w:type="dxa"/>
          </w:tcPr>
          <w:p w:rsidR="00F0219A" w:rsidRPr="00730AE6" w:rsidRDefault="00F20D7F" w:rsidP="00CD77DD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730AE6"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  <w:lastRenderedPageBreak/>
              <w:t>Instruction</w:t>
            </w:r>
            <w:r w:rsidRPr="00730AE6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: </w:t>
            </w:r>
          </w:p>
          <w:p w:rsidR="002F7800" w:rsidRPr="00174D96" w:rsidRDefault="00174D96" w:rsidP="00174D96">
            <w:pPr>
              <w:pStyle w:val="a9"/>
              <w:numPr>
                <w:ilvl w:val="0"/>
                <w:numId w:val="8"/>
              </w:numPr>
              <w:snapToGrid w:val="0"/>
              <w:ind w:leftChars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Read the three goats and troll to the students</w:t>
            </w:r>
            <w:r w:rsidR="0088733A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while doing puppet show.</w:t>
            </w:r>
          </w:p>
          <w:p w:rsidR="00174D96" w:rsidRPr="00174D96" w:rsidRDefault="00174D96" w:rsidP="00174D96">
            <w:pPr>
              <w:pStyle w:val="a9"/>
              <w:numPr>
                <w:ilvl w:val="0"/>
                <w:numId w:val="8"/>
              </w:numPr>
              <w:snapToGrid w:val="0"/>
              <w:ind w:leftChars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Students will do the skit based on the story.</w:t>
            </w:r>
          </w:p>
          <w:p w:rsidR="00174D96" w:rsidRPr="00174D96" w:rsidRDefault="00174D96" w:rsidP="00174D96">
            <w:pPr>
              <w:pStyle w:val="a9"/>
              <w:snapToGrid w:val="0"/>
              <w:ind w:leftChars="0" w:left="720"/>
              <w:rPr>
                <w:rFonts w:ascii="Arial" w:eastAsia="굴림" w:hAnsi="Arial" w:cs="Arial"/>
                <w:lang w:eastAsia="ko-KR"/>
              </w:rPr>
            </w:pPr>
          </w:p>
          <w:p w:rsidR="00174D96" w:rsidRPr="00021991" w:rsidRDefault="00174D96" w:rsidP="002F7800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021991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Set up the puppet theater stage. O</w:t>
            </w:r>
            <w:r w:rsidR="00021991" w:rsidRPr="00021991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n the desk, putting some empty box on the desk in front of you will be enough)</w:t>
            </w:r>
          </w:p>
          <w:p w:rsidR="00174D96" w:rsidRPr="00021991" w:rsidRDefault="00021991" w:rsidP="002F780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174D96" w:rsidRDefault="00174D96" w:rsidP="002F780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, this time I will read a story to you. The title is Three Goats and the Troll.</w:t>
            </w:r>
          </w:p>
          <w:p w:rsidR="00174D96" w:rsidRPr="00174D96" w:rsidRDefault="00174D96" w:rsidP="002F780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1991" w:rsidRDefault="0015351C" w:rsidP="002F780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here are three goats. </w:t>
            </w:r>
          </w:p>
          <w:p w:rsidR="00021991" w:rsidRDefault="0015351C" w:rsidP="002F780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There</w:t>
            </w:r>
            <w:r w:rsidR="00021991">
              <w:rPr>
                <w:rFonts w:ascii="Arial" w:eastAsia="굴림" w:hAnsi="Arial" w:cs="Arial" w:hint="eastAsia"/>
                <w:lang w:eastAsia="ko-KR"/>
              </w:rPr>
              <w:t xml:space="preserve"> i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 little goat. </w:t>
            </w:r>
            <w:r w:rsidR="00021991" w:rsidRPr="00161A5B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</w:t>
            </w:r>
            <w:r w:rsidR="00021991" w:rsidRPr="00161A5B"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  <w:t>Little</w:t>
            </w:r>
            <w:r w:rsidR="00021991" w:rsidRPr="00161A5B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goat puppet pop up)</w:t>
            </w:r>
          </w:p>
          <w:p w:rsidR="0015351C" w:rsidRPr="00161A5B" w:rsidRDefault="0015351C" w:rsidP="002F7800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r</w:t>
            </w:r>
            <w:r w:rsidR="00021991">
              <w:rPr>
                <w:rFonts w:ascii="Arial" w:eastAsia="굴림" w:hAnsi="Arial" w:cs="Arial" w:hint="eastAsia"/>
                <w:lang w:eastAsia="ko-KR"/>
              </w:rPr>
              <w:t>e is a middle goat.</w:t>
            </w:r>
            <w:r w:rsidR="00161A5B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021991" w:rsidRPr="00161A5B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Middle goat</w:t>
            </w:r>
            <w:r w:rsidRPr="00161A5B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pops up</w:t>
            </w:r>
            <w:r w:rsidR="00021991" w:rsidRPr="00161A5B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)</w:t>
            </w:r>
          </w:p>
          <w:p w:rsidR="00021991" w:rsidRDefault="00021991" w:rsidP="002F780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re is a big goat.</w:t>
            </w:r>
            <w:r w:rsidRPr="00161A5B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Big goat pops up)</w:t>
            </w:r>
          </w:p>
          <w:p w:rsidR="00021991" w:rsidRPr="00161A5B" w:rsidRDefault="00021991" w:rsidP="002F7800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ree goats like grass.</w:t>
            </w:r>
            <w:r w:rsidR="00161A5B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161A5B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Grass pops up)</w:t>
            </w:r>
          </w:p>
          <w:p w:rsidR="00173396" w:rsidRDefault="00173396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5351C" w:rsidRDefault="00021991" w:rsidP="0056389D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 three goats like grass</w:t>
            </w:r>
            <w:r w:rsidR="00161A5B"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 w:rsidRPr="00161A5B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Grass pops up)</w:t>
            </w:r>
          </w:p>
          <w:p w:rsidR="00161A5B" w:rsidRPr="00161A5B" w:rsidRDefault="00161A5B" w:rsidP="0056389D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Shake all three puppets up and down)</w:t>
            </w:r>
          </w:p>
          <w:p w:rsidR="0015351C" w:rsidRDefault="0015351C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I am hungry!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="00021991">
              <w:rPr>
                <w:rFonts w:ascii="Arial" w:eastAsia="굴림" w:hAnsi="Arial" w:cs="Arial" w:hint="eastAsia"/>
                <w:lang w:eastAsia="ko-KR"/>
              </w:rPr>
              <w:t xml:space="preserve"> says the little goat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021991" w:rsidRDefault="00021991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I am hungry!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ays the middle goat.</w:t>
            </w:r>
          </w:p>
          <w:p w:rsidR="00021991" w:rsidRDefault="00021991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I am hungry!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ays the big goat.</w:t>
            </w:r>
          </w:p>
          <w:p w:rsidR="00021991" w:rsidRDefault="00021991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E0A1B" w:rsidRPr="00EE0A1B" w:rsidRDefault="00EE0A1B" w:rsidP="0056389D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EE0A1B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Lean the three puppets toward bridge)</w:t>
            </w:r>
          </w:p>
          <w:p w:rsidR="00021991" w:rsidRDefault="00021991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 three goats see the other side of the river. They see green</w:t>
            </w:r>
            <w:r w:rsidR="000631C3">
              <w:rPr>
                <w:rFonts w:ascii="Arial" w:eastAsia="굴림" w:hAnsi="Arial" w:cs="Arial" w:hint="eastAsia"/>
                <w:lang w:eastAsia="ko-KR"/>
              </w:rPr>
              <w:t>, green, green gras</w:t>
            </w:r>
            <w:r w:rsidR="0088733A">
              <w:rPr>
                <w:rFonts w:ascii="Arial" w:eastAsia="굴림" w:hAnsi="Arial" w:cs="Arial" w:hint="eastAsia"/>
                <w:lang w:eastAsia="ko-KR"/>
              </w:rPr>
              <w:t>s there.</w:t>
            </w:r>
          </w:p>
          <w:p w:rsidR="000631C3" w:rsidRDefault="000631C3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Look!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ays the little goat.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Look at the grass</w:t>
            </w:r>
            <w:r>
              <w:rPr>
                <w:rFonts w:ascii="Arial" w:eastAsia="굴림" w:hAnsi="Arial" w:cs="Arial"/>
                <w:lang w:eastAsia="ko-KR"/>
              </w:rPr>
              <w:t>!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he three goats see a bridge. But ther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a troll under the bridge. H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a bad troll.</w:t>
            </w:r>
          </w:p>
          <w:p w:rsidR="00161A5B" w:rsidRPr="00161A5B" w:rsidRDefault="00161A5B" w:rsidP="0056389D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161A5B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Troll pops up)</w:t>
            </w:r>
          </w:p>
          <w:p w:rsidR="000631C3" w:rsidRDefault="000631C3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This is my bridge!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ays the troll.</w:t>
            </w:r>
          </w:p>
          <w:p w:rsidR="000631C3" w:rsidRDefault="000631C3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631C3" w:rsidRDefault="000631C3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 three goats see the troll.</w:t>
            </w:r>
          </w:p>
          <w:p w:rsidR="000631C3" w:rsidRDefault="000631C3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Look!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ays the big red goat.</w:t>
            </w:r>
          </w:p>
          <w:p w:rsidR="00EE0A1B" w:rsidRPr="00EE0A1B" w:rsidRDefault="00EE0A1B" w:rsidP="0056389D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EE0A1B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Shake big goat)</w:t>
            </w:r>
          </w:p>
          <w:p w:rsidR="000631C3" w:rsidRDefault="000631C3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Ther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a troll</w:t>
            </w:r>
            <w:r>
              <w:rPr>
                <w:rFonts w:ascii="Arial" w:eastAsia="굴림" w:hAnsi="Arial" w:cs="Arial"/>
                <w:lang w:eastAsia="ko-KR"/>
              </w:rPr>
              <w:t>!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 am scared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0631C3" w:rsidRPr="000631C3" w:rsidRDefault="000631C3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631C3" w:rsidRDefault="000631C3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he three goats are very hungry. They want the grass. They want the grass, </w:t>
            </w:r>
            <w:r>
              <w:rPr>
                <w:rFonts w:ascii="Arial" w:eastAsia="굴림" w:hAnsi="Arial" w:cs="Arial"/>
                <w:lang w:eastAsia="ko-KR"/>
              </w:rPr>
              <w:t>gree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grass. </w:t>
            </w:r>
          </w:p>
          <w:p w:rsidR="000631C3" w:rsidRDefault="000631C3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E0A1B" w:rsidRPr="00EE0A1B" w:rsidRDefault="00753601" w:rsidP="0056389D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(Middle, </w:t>
            </w:r>
            <w:r w:rsidR="00EE0A1B" w:rsidRPr="00EE0A1B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big goats</w:t>
            </w: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and troll</w:t>
            </w:r>
            <w:r w:rsidR="00EE0A1B" w:rsidRPr="00EE0A1B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go down</w:t>
            </w: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, little goat alone</w:t>
            </w:r>
            <w:r w:rsidR="00EE0A1B" w:rsidRPr="00EE0A1B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)</w:t>
            </w:r>
          </w:p>
          <w:p w:rsidR="000631C3" w:rsidRDefault="000631C3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he little goat goes on to the bridge.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Tip! Tap!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go his feet.</w:t>
            </w:r>
            <w:r w:rsidR="009510CD">
              <w:rPr>
                <w:rFonts w:ascii="Arial" w:eastAsia="굴림" w:hAnsi="Arial" w:cs="Arial" w:hint="eastAsia"/>
                <w:lang w:eastAsia="ko-KR"/>
              </w:rPr>
              <w:t xml:space="preserve"> The troll hears the little goat.</w:t>
            </w:r>
          </w:p>
          <w:p w:rsidR="00753601" w:rsidRPr="00753601" w:rsidRDefault="00753601" w:rsidP="0056389D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753601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Troll pops up)</w:t>
            </w: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</w:t>
            </w:r>
          </w:p>
          <w:p w:rsidR="009510CD" w:rsidRDefault="009510CD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Who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on my bridge</w:t>
            </w:r>
            <w:r>
              <w:rPr>
                <w:rFonts w:ascii="Arial" w:eastAsia="굴림" w:hAnsi="Arial" w:cs="Arial"/>
                <w:lang w:eastAsia="ko-KR"/>
              </w:rPr>
              <w:t>?’</w:t>
            </w:r>
            <w:r w:rsidR="00F3272A">
              <w:rPr>
                <w:rFonts w:ascii="Arial" w:eastAsia="굴림" w:hAnsi="Arial" w:cs="Arial" w:hint="eastAsia"/>
                <w:lang w:eastAsia="ko-KR"/>
              </w:rPr>
              <w:t xml:space="preserve"> he roars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9510CD" w:rsidRDefault="009510CD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I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me,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="00F3272A">
              <w:rPr>
                <w:rFonts w:ascii="Arial" w:eastAsia="굴림" w:hAnsi="Arial" w:cs="Arial" w:hint="eastAsia"/>
                <w:lang w:eastAsia="ko-KR"/>
              </w:rPr>
              <w:t xml:space="preserve"> bleats </w:t>
            </w:r>
            <w:r w:rsidR="00EE0A1B">
              <w:rPr>
                <w:rFonts w:ascii="Arial" w:eastAsia="굴림" w:hAnsi="Arial" w:cs="Arial" w:hint="eastAsia"/>
                <w:lang w:eastAsia="ko-KR"/>
              </w:rPr>
              <w:t xml:space="preserve">the little </w:t>
            </w:r>
            <w:r>
              <w:rPr>
                <w:rFonts w:ascii="Arial" w:eastAsia="굴림" w:hAnsi="Arial" w:cs="Arial" w:hint="eastAsia"/>
                <w:lang w:eastAsia="ko-KR"/>
              </w:rPr>
              <w:t>goat.</w:t>
            </w:r>
          </w:p>
          <w:p w:rsidR="009510CD" w:rsidRDefault="009510CD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I want to eat the grass.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9510CD" w:rsidRDefault="009510CD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510CD" w:rsidRDefault="009510CD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 troll is hungry.</w:t>
            </w:r>
          </w:p>
          <w:p w:rsidR="00753601" w:rsidRPr="00753601" w:rsidRDefault="00F26D80" w:rsidP="0056389D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lastRenderedPageBreak/>
              <w:t>(</w:t>
            </w:r>
            <w:r w:rsidR="00753601" w:rsidRPr="00753601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up </w:t>
            </w:r>
            <w:r w:rsidR="00753601" w:rsidRPr="00753601"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  <w:t>and</w:t>
            </w:r>
            <w:r w:rsidR="00753601" w:rsidRPr="00753601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down with troll)</w:t>
            </w:r>
          </w:p>
          <w:p w:rsidR="009510CD" w:rsidRDefault="009510CD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Come her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="005E4BED">
              <w:rPr>
                <w:rFonts w:ascii="Arial" w:eastAsia="굴림" w:hAnsi="Arial" w:cs="Arial" w:hint="eastAsia"/>
                <w:lang w:eastAsia="ko-KR"/>
              </w:rPr>
              <w:t xml:space="preserve"> he roars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9510CD" w:rsidRDefault="009510CD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I want to eat you</w:t>
            </w:r>
            <w:r>
              <w:rPr>
                <w:rFonts w:ascii="Arial" w:eastAsia="굴림" w:hAnsi="Arial" w:cs="Arial"/>
                <w:lang w:eastAsia="ko-KR"/>
              </w:rPr>
              <w:t>.’</w:t>
            </w:r>
          </w:p>
          <w:p w:rsidR="00753601" w:rsidRPr="00753601" w:rsidRDefault="00753601" w:rsidP="0056389D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L</w:t>
            </w:r>
            <w:r w:rsidRPr="00753601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ittle goat </w:t>
            </w:r>
            <w:r w:rsidRPr="00753601"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  <w:t>trembling</w:t>
            </w:r>
            <w:r w:rsidRPr="00753601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)</w:t>
            </w:r>
          </w:p>
          <w:p w:rsidR="009510CD" w:rsidRDefault="009510CD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Please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eat me!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ays the little goat.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I am little. Wait for the next goat. H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bigger than me.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15351C" w:rsidRDefault="0015351C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D075F" w:rsidRDefault="009510CD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he troll listens. The troll thinks.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OK,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ays the troll. And little goat goes over the bridge.</w:t>
            </w:r>
            <w:r w:rsidR="00753601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753601" w:rsidRPr="00753601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Little goat</w:t>
            </w:r>
            <w:r w:rsidR="00753601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and troll go</w:t>
            </w:r>
            <w:r w:rsidR="00753601" w:rsidRPr="00753601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down)</w:t>
            </w:r>
          </w:p>
          <w:p w:rsidR="009510CD" w:rsidRDefault="00753601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Middle goat pops up</w:t>
            </w:r>
            <w:r w:rsidRPr="00753601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)</w:t>
            </w:r>
          </w:p>
          <w:p w:rsidR="00161A5B" w:rsidRDefault="00161A5B" w:rsidP="00161A5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Now, the middle goat goes on to the bridge.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Tip! Tap!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F26D80">
              <w:rPr>
                <w:rFonts w:ascii="Arial" w:eastAsia="굴림" w:hAnsi="Arial" w:cs="Arial" w:hint="eastAsia"/>
                <w:lang w:eastAsia="ko-KR"/>
              </w:rPr>
              <w:t xml:space="preserve">go </w:t>
            </w:r>
            <w:r>
              <w:rPr>
                <w:rFonts w:ascii="Arial" w:eastAsia="굴림" w:hAnsi="Arial" w:cs="Arial" w:hint="eastAsia"/>
                <w:lang w:eastAsia="ko-KR"/>
              </w:rPr>
              <w:t>his feet. The troll hears the middle goat.</w:t>
            </w:r>
          </w:p>
          <w:p w:rsidR="00F26D80" w:rsidRPr="00F26D80" w:rsidRDefault="00F26D80" w:rsidP="00161A5B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753601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Troll pops up)</w:t>
            </w: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</w:t>
            </w:r>
          </w:p>
          <w:p w:rsidR="00161A5B" w:rsidRDefault="00161A5B" w:rsidP="00161A5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Who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on my bridge</w:t>
            </w:r>
            <w:r>
              <w:rPr>
                <w:rFonts w:ascii="Arial" w:eastAsia="굴림" w:hAnsi="Arial" w:cs="Arial"/>
                <w:lang w:eastAsia="ko-KR"/>
              </w:rPr>
              <w:t>?’</w:t>
            </w:r>
            <w:r w:rsidR="00F3272A">
              <w:rPr>
                <w:rFonts w:ascii="Arial" w:eastAsia="굴림" w:hAnsi="Arial" w:cs="Arial" w:hint="eastAsia"/>
                <w:lang w:eastAsia="ko-KR"/>
              </w:rPr>
              <w:t xml:space="preserve"> he roars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161A5B" w:rsidRDefault="00161A5B" w:rsidP="00161A5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I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me,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="00F3272A">
              <w:rPr>
                <w:rFonts w:ascii="Arial" w:eastAsia="굴림" w:hAnsi="Arial" w:cs="Arial" w:hint="eastAsia"/>
                <w:lang w:eastAsia="ko-KR"/>
              </w:rPr>
              <w:t xml:space="preserve"> bleat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he middle goat.</w:t>
            </w:r>
          </w:p>
          <w:p w:rsidR="00161A5B" w:rsidRPr="00F26D80" w:rsidRDefault="00161A5B" w:rsidP="00161A5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I want to eat the grass.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F26D80" w:rsidRDefault="00F26D80" w:rsidP="00161A5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61A5B" w:rsidRDefault="00161A5B" w:rsidP="00161A5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 troll is hungry.</w:t>
            </w:r>
          </w:p>
          <w:p w:rsidR="00F26D80" w:rsidRPr="00F26D80" w:rsidRDefault="00F26D80" w:rsidP="00161A5B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</w:t>
            </w:r>
            <w:r w:rsidRPr="00753601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up </w:t>
            </w:r>
            <w:r w:rsidRPr="00753601"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  <w:t>and</w:t>
            </w:r>
            <w:r w:rsidRPr="00753601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down with troll)</w:t>
            </w:r>
          </w:p>
          <w:p w:rsidR="00161A5B" w:rsidRDefault="00161A5B" w:rsidP="00161A5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Come her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="005E4BED">
              <w:rPr>
                <w:rFonts w:ascii="Arial" w:eastAsia="굴림" w:hAnsi="Arial" w:cs="Arial" w:hint="eastAsia"/>
                <w:lang w:eastAsia="ko-KR"/>
              </w:rPr>
              <w:t xml:space="preserve"> he roars.</w:t>
            </w:r>
          </w:p>
          <w:p w:rsidR="00161A5B" w:rsidRDefault="00161A5B" w:rsidP="00161A5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I want to eat you</w:t>
            </w:r>
            <w:r>
              <w:rPr>
                <w:rFonts w:ascii="Arial" w:eastAsia="굴림" w:hAnsi="Arial" w:cs="Arial"/>
                <w:lang w:eastAsia="ko-KR"/>
              </w:rPr>
              <w:t>.’</w:t>
            </w:r>
          </w:p>
          <w:p w:rsidR="00F26D80" w:rsidRPr="00F26D80" w:rsidRDefault="00F26D80" w:rsidP="00161A5B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Middle</w:t>
            </w:r>
            <w:r w:rsidRPr="00753601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goat </w:t>
            </w:r>
            <w:r w:rsidRPr="00753601"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  <w:t>trembling</w:t>
            </w:r>
            <w:r w:rsidRPr="00753601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)</w:t>
            </w:r>
          </w:p>
          <w:p w:rsidR="00161A5B" w:rsidRDefault="00161A5B" w:rsidP="00161A5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Please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eat me!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="00F3272A">
              <w:rPr>
                <w:rFonts w:ascii="Arial" w:eastAsia="굴림" w:hAnsi="Arial" w:cs="Arial" w:hint="eastAsia"/>
                <w:lang w:eastAsia="ko-KR"/>
              </w:rPr>
              <w:t xml:space="preserve"> says the middl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goat.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Wait for the next goat. H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bigger than me.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161A5B" w:rsidRDefault="00161A5B" w:rsidP="00161A5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61A5B" w:rsidRPr="00F26D80" w:rsidRDefault="00161A5B" w:rsidP="00161A5B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he troll listens. The troll thinks.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OK,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ays the troll. And middle goat goes over the bridge.</w:t>
            </w:r>
            <w:r w:rsidR="00F26D80">
              <w:rPr>
                <w:rFonts w:ascii="Arial" w:eastAsia="굴림" w:hAnsi="Arial" w:cs="Arial" w:hint="eastAsia"/>
                <w:lang w:eastAsia="ko-KR"/>
              </w:rPr>
              <w:t xml:space="preserve"> (</w:t>
            </w:r>
            <w:r w:rsidR="00F26D80" w:rsidRPr="00F26D80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Middle goat and troll go down)</w:t>
            </w:r>
          </w:p>
          <w:p w:rsidR="005D075F" w:rsidRDefault="005D075F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D075F" w:rsidRDefault="00EF4704" w:rsidP="0015351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Little goat and middle pop up eat grass</w:t>
            </w:r>
            <w:r w:rsidR="00F26D80" w:rsidRPr="00F26D80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)</w:t>
            </w:r>
            <w:r w:rsidR="00161A5B">
              <w:rPr>
                <w:rFonts w:ascii="Arial" w:eastAsia="굴림" w:hAnsi="Arial" w:cs="Arial" w:hint="eastAsia"/>
                <w:lang w:eastAsia="ko-KR"/>
              </w:rPr>
              <w:t>The big goat see</w:t>
            </w:r>
            <w:r w:rsidR="00F26D80">
              <w:rPr>
                <w:rFonts w:ascii="Arial" w:eastAsia="굴림" w:hAnsi="Arial" w:cs="Arial" w:hint="eastAsia"/>
                <w:lang w:eastAsia="ko-KR"/>
              </w:rPr>
              <w:t>s</w:t>
            </w:r>
            <w:r w:rsidR="00161A5B">
              <w:rPr>
                <w:rFonts w:ascii="Arial" w:eastAsia="굴림" w:hAnsi="Arial" w:cs="Arial" w:hint="eastAsia"/>
                <w:lang w:eastAsia="ko-KR"/>
              </w:rPr>
              <w:t xml:space="preserve"> his brother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r w:rsidR="00161A5B">
              <w:rPr>
                <w:rFonts w:ascii="Arial" w:eastAsia="굴림" w:hAnsi="Arial" w:cs="Arial" w:hint="eastAsia"/>
                <w:lang w:eastAsia="ko-KR"/>
              </w:rPr>
              <w:t xml:space="preserve"> eating grass on the other side of the river.</w:t>
            </w:r>
          </w:p>
          <w:p w:rsidR="00F26D80" w:rsidRDefault="00F26D80" w:rsidP="001535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F4704" w:rsidRDefault="00EF4704" w:rsidP="00EF470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Now, big goat goes on to the bridge.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Tip! Tap!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go his feet. The troll hears the </w:t>
            </w:r>
            <w:r w:rsidR="00DD71A8">
              <w:rPr>
                <w:rFonts w:ascii="Arial" w:eastAsia="굴림" w:hAnsi="Arial" w:cs="Arial" w:hint="eastAsia"/>
                <w:lang w:eastAsia="ko-KR"/>
              </w:rPr>
              <w:t>bi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goat.</w:t>
            </w:r>
          </w:p>
          <w:p w:rsidR="00EF4704" w:rsidRPr="00F26D80" w:rsidRDefault="00EF4704" w:rsidP="00EF4704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753601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Troll pops up)</w:t>
            </w: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</w:t>
            </w:r>
          </w:p>
          <w:p w:rsidR="00EF4704" w:rsidRDefault="00EF4704" w:rsidP="00EF470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Who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on my bridge</w:t>
            </w:r>
            <w:r>
              <w:rPr>
                <w:rFonts w:ascii="Arial" w:eastAsia="굴림" w:hAnsi="Arial" w:cs="Arial"/>
                <w:lang w:eastAsia="ko-KR"/>
              </w:rPr>
              <w:t>?’</w:t>
            </w:r>
            <w:r w:rsidR="007C50EE">
              <w:rPr>
                <w:rFonts w:ascii="Arial" w:eastAsia="굴림" w:hAnsi="Arial" w:cs="Arial" w:hint="eastAsia"/>
                <w:lang w:eastAsia="ko-KR"/>
              </w:rPr>
              <w:t xml:space="preserve"> he roars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EF4704" w:rsidRDefault="00EF4704" w:rsidP="00EF470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I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me,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="007C50EE">
              <w:rPr>
                <w:rFonts w:ascii="Arial" w:eastAsia="굴림" w:hAnsi="Arial" w:cs="Arial" w:hint="eastAsia"/>
                <w:lang w:eastAsia="ko-KR"/>
              </w:rPr>
              <w:t xml:space="preserve"> bleat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he</w:t>
            </w:r>
            <w:r w:rsidR="00DD71A8">
              <w:rPr>
                <w:rFonts w:ascii="Arial" w:eastAsia="굴림" w:hAnsi="Arial" w:cs="Arial" w:hint="eastAsia"/>
                <w:lang w:eastAsia="ko-KR"/>
              </w:rPr>
              <w:t xml:space="preserve"> bi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goat.</w:t>
            </w:r>
          </w:p>
          <w:p w:rsidR="00EF4704" w:rsidRPr="00F26D80" w:rsidRDefault="00EF4704" w:rsidP="00EF470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I want to eat the grass.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EF4704" w:rsidRDefault="00EF4704" w:rsidP="00EF47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F4704" w:rsidRDefault="00EF4704" w:rsidP="00EF470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 troll is hungry.</w:t>
            </w:r>
          </w:p>
          <w:p w:rsidR="00EF4704" w:rsidRPr="00F26D80" w:rsidRDefault="00EF4704" w:rsidP="00EF4704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</w:t>
            </w:r>
            <w:r w:rsidRPr="00753601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up </w:t>
            </w:r>
            <w:r w:rsidRPr="00753601"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  <w:t>and</w:t>
            </w:r>
            <w:r w:rsidRPr="00753601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down with troll)</w:t>
            </w:r>
          </w:p>
          <w:p w:rsidR="00EF4704" w:rsidRDefault="00EF4704" w:rsidP="00EF470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Come her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="005E4BED">
              <w:rPr>
                <w:rFonts w:ascii="Arial" w:eastAsia="굴림" w:hAnsi="Arial" w:cs="Arial" w:hint="eastAsia"/>
                <w:lang w:eastAsia="ko-KR"/>
              </w:rPr>
              <w:t xml:space="preserve"> he roars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EF4704" w:rsidRDefault="00EF4704" w:rsidP="00EF470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I want to eat you</w:t>
            </w:r>
            <w:r>
              <w:rPr>
                <w:rFonts w:ascii="Arial" w:eastAsia="굴림" w:hAnsi="Arial" w:cs="Arial"/>
                <w:lang w:eastAsia="ko-KR"/>
              </w:rPr>
              <w:t>.’</w:t>
            </w:r>
          </w:p>
          <w:p w:rsidR="00EF4704" w:rsidRDefault="00EF4704" w:rsidP="00EF4704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</w:t>
            </w:r>
            <w:r w:rsidR="00DD71A8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Big</w:t>
            </w:r>
            <w:r w:rsidRPr="00753601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goat </w:t>
            </w:r>
            <w:r w:rsidRPr="00753601"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  <w:t>trembling</w:t>
            </w:r>
            <w:r w:rsidRPr="00753601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)</w:t>
            </w:r>
          </w:p>
          <w:p w:rsidR="00DD71A8" w:rsidRPr="00DD71A8" w:rsidRDefault="00DD71A8" w:rsidP="00EF470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 w:rsidRPr="00DD71A8">
              <w:rPr>
                <w:rFonts w:ascii="Arial" w:eastAsia="굴림" w:hAnsi="Arial" w:cs="Arial" w:hint="eastAsia"/>
                <w:lang w:eastAsia="ko-KR"/>
              </w:rPr>
              <w:t>I am scared</w:t>
            </w:r>
            <w:r>
              <w:rPr>
                <w:rFonts w:ascii="Arial" w:eastAsia="굴림" w:hAnsi="Arial" w:cs="Arial" w:hint="eastAsia"/>
                <w:lang w:eastAsia="ko-KR"/>
              </w:rPr>
              <w:t>. B</w:t>
            </w:r>
            <w:r w:rsidRPr="00DD71A8">
              <w:rPr>
                <w:rFonts w:ascii="Arial" w:eastAsia="굴림" w:hAnsi="Arial" w:cs="Arial" w:hint="eastAsia"/>
                <w:lang w:eastAsia="ko-KR"/>
              </w:rPr>
              <w:t>ut I have to figh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ays the big goat</w:t>
            </w:r>
            <w:r w:rsidRPr="00DD71A8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DD71A8" w:rsidRPr="00DD71A8" w:rsidRDefault="00DD71A8" w:rsidP="0015351C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OK. Here I come!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ays the big goat. He runs at the troll. </w:t>
            </w:r>
            <w:r w:rsidRPr="00DD71A8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Big goat runs at troll with his horns)</w:t>
            </w:r>
          </w:p>
          <w:p w:rsidR="00DD71A8" w:rsidRDefault="00DD71A8" w:rsidP="0015351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Tip! Tap! Tip! Tap!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go his feet.</w:t>
            </w:r>
          </w:p>
          <w:p w:rsidR="00DD71A8" w:rsidRDefault="00DD71A8" w:rsidP="0015351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 big goat runs at the troll. He hits him.</w:t>
            </w:r>
            <w:r w:rsidR="00441981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441981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T</w:t>
            </w:r>
            <w:r w:rsidR="00441981" w:rsidRPr="00441981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roll goes up)</w:t>
            </w:r>
            <w:r w:rsidR="00441981">
              <w:rPr>
                <w:rFonts w:ascii="Arial" w:eastAsia="굴림" w:hAnsi="Arial" w:cs="Arial" w:hint="eastAsia"/>
                <w:lang w:eastAsia="ko-KR"/>
              </w:rPr>
              <w:t xml:space="preserve">Up goes the troll. Up goes the troll. Up, up, up. </w:t>
            </w:r>
            <w:r w:rsidR="00441981">
              <w:rPr>
                <w:rFonts w:ascii="Arial" w:eastAsia="굴림" w:hAnsi="Arial" w:cs="Arial"/>
                <w:lang w:eastAsia="ko-KR"/>
              </w:rPr>
              <w:t>‘</w:t>
            </w:r>
            <w:r w:rsidR="00441981">
              <w:rPr>
                <w:rFonts w:ascii="Arial" w:eastAsia="굴림" w:hAnsi="Arial" w:cs="Arial" w:hint="eastAsia"/>
                <w:lang w:eastAsia="ko-KR"/>
              </w:rPr>
              <w:t>Help</w:t>
            </w:r>
            <w:r w:rsidR="00441981">
              <w:rPr>
                <w:rFonts w:ascii="Arial" w:eastAsia="굴림" w:hAnsi="Arial" w:cs="Arial"/>
                <w:lang w:eastAsia="ko-KR"/>
              </w:rPr>
              <w:t>’</w:t>
            </w:r>
            <w:r w:rsidR="00441981">
              <w:rPr>
                <w:rFonts w:ascii="Arial" w:eastAsia="굴림" w:hAnsi="Arial" w:cs="Arial" w:hint="eastAsia"/>
                <w:lang w:eastAsia="ko-KR"/>
              </w:rPr>
              <w:t xml:space="preserve"> he says.</w:t>
            </w:r>
          </w:p>
          <w:p w:rsidR="00441981" w:rsidRDefault="00441981" w:rsidP="0015351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441981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Troll goes down)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Down comes the troll. Down, down, down.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Help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he says.</w:t>
            </w:r>
          </w:p>
          <w:p w:rsidR="00441981" w:rsidRDefault="00441981" w:rsidP="0015351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441981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Big goat goes over bridge)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d big goat goes over the bridge.</w:t>
            </w:r>
          </w:p>
          <w:p w:rsidR="00441981" w:rsidRDefault="00441981" w:rsidP="0015351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 bad troll goes away. He does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 come back. </w:t>
            </w:r>
            <w:r w:rsidRPr="00441981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All three goats pop up)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441981" w:rsidRDefault="00441981" w:rsidP="0015351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Goodbye</w:t>
            </w:r>
            <w:r>
              <w:rPr>
                <w:rFonts w:ascii="Arial" w:eastAsia="굴림" w:hAnsi="Arial" w:cs="Arial"/>
                <w:lang w:eastAsia="ko-KR"/>
              </w:rPr>
              <w:t>, troll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he goats say. </w:t>
            </w:r>
          </w:p>
          <w:p w:rsidR="00441981" w:rsidRDefault="00441981" w:rsidP="001535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41981" w:rsidRPr="00441981" w:rsidRDefault="00441981" w:rsidP="0015351C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441981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All three goats eat grass)</w:t>
            </w:r>
          </w:p>
          <w:p w:rsidR="00441981" w:rsidRDefault="00441981" w:rsidP="0015351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 three goats eat the grass. They eat the green, green, green grass. They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re happy.</w:t>
            </w:r>
            <w:r w:rsidR="0088733A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88733A" w:rsidRDefault="0088733A" w:rsidP="001535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15351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, guys did you enjoy it?</w:t>
            </w:r>
          </w:p>
          <w:p w:rsidR="0088733A" w:rsidRDefault="0088733A" w:rsidP="001535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15351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ood, then I will ask some questions. How many goats are there? </w:t>
            </w:r>
          </w:p>
          <w:p w:rsidR="0088733A" w:rsidRDefault="0088733A" w:rsidP="001535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15351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 are they?</w:t>
            </w:r>
          </w:p>
          <w:p w:rsidR="0088733A" w:rsidRDefault="0088733A" w:rsidP="001535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88733A" w:rsidP="0015351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ood. Are they hungry?</w:t>
            </w:r>
          </w:p>
          <w:p w:rsidR="0088733A" w:rsidRDefault="0088733A" w:rsidP="001535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8733A" w:rsidRDefault="007D0ED3" w:rsidP="0015351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Why</w:t>
            </w:r>
            <w:r w:rsidR="0088733A">
              <w:rPr>
                <w:rFonts w:ascii="Arial" w:eastAsia="굴림" w:hAnsi="Arial" w:cs="Arial" w:hint="eastAsia"/>
                <w:lang w:eastAsia="ko-KR"/>
              </w:rPr>
              <w:t xml:space="preserve"> do they want to go over the bridge?</w:t>
            </w:r>
          </w:p>
          <w:p w:rsidR="0088733A" w:rsidRDefault="0088733A" w:rsidP="001535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0ED3" w:rsidRDefault="007D0ED3" w:rsidP="001535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0ED3" w:rsidRDefault="007D0ED3" w:rsidP="0015351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 is under the bridge?</w:t>
            </w:r>
          </w:p>
          <w:p w:rsidR="0088733A" w:rsidRDefault="0088733A" w:rsidP="001535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0ED3" w:rsidRDefault="007D0ED3" w:rsidP="0015351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y does the troll stop goats?</w:t>
            </w:r>
          </w:p>
          <w:p w:rsidR="007D0ED3" w:rsidRDefault="007D0ED3" w:rsidP="001535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0ED3" w:rsidRDefault="007D0ED3" w:rsidP="0015351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hen </w:t>
            </w:r>
            <w:r w:rsidR="002F19F4">
              <w:rPr>
                <w:rFonts w:ascii="Arial" w:eastAsia="굴림" w:hAnsi="Arial" w:cs="Arial" w:hint="eastAsia"/>
                <w:lang w:eastAsia="ko-KR"/>
              </w:rPr>
              <w:t>why did he le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he little and middle goats go over bridge?</w:t>
            </w:r>
          </w:p>
          <w:p w:rsidR="007D0ED3" w:rsidRPr="002F19F4" w:rsidRDefault="007D0ED3" w:rsidP="001535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D38CF" w:rsidRDefault="002F19F4" w:rsidP="0015351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ood, I will divide you guys into 2 groups. </w:t>
            </w:r>
            <w:r w:rsidR="000D38CF">
              <w:rPr>
                <w:rFonts w:ascii="Arial" w:eastAsia="굴림" w:hAnsi="Arial" w:cs="Arial" w:hint="eastAsia"/>
                <w:lang w:eastAsia="ko-KR"/>
              </w:rPr>
              <w:t>Please discuss</w:t>
            </w:r>
            <w:r w:rsidR="00705E23">
              <w:rPr>
                <w:rFonts w:ascii="Arial" w:eastAsia="굴림" w:hAnsi="Arial" w:cs="Arial" w:hint="eastAsia"/>
                <w:lang w:eastAsia="ko-KR"/>
              </w:rPr>
              <w:t xml:space="preserve"> following points. I will give you 2 minutes</w:t>
            </w:r>
          </w:p>
          <w:p w:rsidR="007D0ED3" w:rsidRDefault="000D38CF" w:rsidP="000D38CF">
            <w:pPr>
              <w:pStyle w:val="a9"/>
              <w:numPr>
                <w:ilvl w:val="0"/>
                <w:numId w:val="9"/>
              </w:numPr>
              <w:snapToGrid w:val="0"/>
              <w:ind w:leftChars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W</w:t>
            </w:r>
            <w:r w:rsidRPr="000D38CF">
              <w:rPr>
                <w:rFonts w:ascii="Arial" w:eastAsia="굴림" w:hAnsi="Arial" w:cs="Arial" w:hint="eastAsia"/>
                <w:lang w:eastAsia="ko-KR"/>
              </w:rPr>
              <w:t xml:space="preserve">ho is the bravest goat among three? </w:t>
            </w:r>
            <w:r>
              <w:rPr>
                <w:rFonts w:ascii="Arial" w:eastAsia="굴림" w:hAnsi="Arial" w:cs="Arial" w:hint="eastAsia"/>
                <w:lang w:eastAsia="ko-KR"/>
              </w:rPr>
              <w:t>And give me the reason</w:t>
            </w:r>
            <w:r w:rsidR="00705E23">
              <w:rPr>
                <w:rFonts w:ascii="Arial" w:eastAsia="굴림" w:hAnsi="Arial" w:cs="Arial" w:hint="eastAsia"/>
                <w:lang w:eastAsia="ko-KR"/>
              </w:rPr>
              <w:t xml:space="preserve"> behind.</w:t>
            </w:r>
          </w:p>
          <w:p w:rsidR="000D38CF" w:rsidRDefault="000D38CF" w:rsidP="000D38CF">
            <w:pPr>
              <w:pStyle w:val="a9"/>
              <w:numPr>
                <w:ilvl w:val="0"/>
                <w:numId w:val="9"/>
              </w:numPr>
              <w:snapToGrid w:val="0"/>
              <w:ind w:leftChars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roll is big and strong. What do think about goats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crossing</w:t>
            </w:r>
            <w:r w:rsidR="00705E23">
              <w:rPr>
                <w:rFonts w:ascii="Arial" w:eastAsia="굴림" w:hAnsi="Arial" w:cs="Arial" w:hint="eastAsia"/>
                <w:lang w:eastAsia="ko-KR"/>
              </w:rPr>
              <w:t xml:space="preserve"> the </w:t>
            </w:r>
            <w:r w:rsidR="00705E23">
              <w:rPr>
                <w:rFonts w:ascii="Arial" w:eastAsia="굴림" w:hAnsi="Arial" w:cs="Arial"/>
                <w:lang w:eastAsia="ko-KR"/>
              </w:rPr>
              <w:t>bridge?</w:t>
            </w:r>
            <w:r w:rsidR="00705E23">
              <w:rPr>
                <w:rFonts w:ascii="Arial" w:eastAsia="굴림" w:hAnsi="Arial" w:cs="Arial" w:hint="eastAsia"/>
                <w:lang w:eastAsia="ko-KR"/>
              </w:rPr>
              <w:t xml:space="preserve"> Do they have to cross the </w:t>
            </w:r>
            <w:r w:rsidR="00705E23">
              <w:rPr>
                <w:rFonts w:ascii="Arial" w:eastAsia="굴림" w:hAnsi="Arial" w:cs="Arial"/>
                <w:lang w:eastAsia="ko-KR"/>
              </w:rPr>
              <w:t>bridge?</w:t>
            </w:r>
            <w:r w:rsidR="00705E23">
              <w:rPr>
                <w:rFonts w:ascii="Arial" w:eastAsia="굴림" w:hAnsi="Arial" w:cs="Arial" w:hint="eastAsia"/>
                <w:lang w:eastAsia="ko-KR"/>
              </w:rPr>
              <w:t xml:space="preserve"> Give me the reason behind.</w:t>
            </w:r>
          </w:p>
          <w:p w:rsidR="0020628F" w:rsidRDefault="0020628F" w:rsidP="00705E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5E23" w:rsidRDefault="0020628F" w:rsidP="00705E2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CCQ&gt;</w:t>
            </w:r>
          </w:p>
          <w:p w:rsidR="0020628F" w:rsidRDefault="0020628F" w:rsidP="00705E2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the question? </w:t>
            </w:r>
          </w:p>
          <w:p w:rsidR="00705E23" w:rsidRDefault="00705E23" w:rsidP="00705E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10109" w:rsidRDefault="00B10109" w:rsidP="00705E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10109" w:rsidRDefault="00B10109" w:rsidP="00705E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10109" w:rsidRDefault="00B10109" w:rsidP="00705E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10109" w:rsidRDefault="00B10109" w:rsidP="00705E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10109" w:rsidRDefault="00B10109" w:rsidP="00705E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10109" w:rsidRDefault="00B10109" w:rsidP="00705E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10109" w:rsidRDefault="00B10109" w:rsidP="00705E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10109" w:rsidRDefault="00B10109" w:rsidP="00705E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10109" w:rsidRDefault="00B10109" w:rsidP="00705E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10109" w:rsidRDefault="00B10109" w:rsidP="00705E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10109" w:rsidRDefault="00B10109" w:rsidP="00705E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10109" w:rsidRDefault="00B10109" w:rsidP="00705E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10109" w:rsidRDefault="00B10109" w:rsidP="00705E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10109" w:rsidRDefault="00B10109" w:rsidP="00705E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10109" w:rsidRDefault="00B10109" w:rsidP="00705E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10109" w:rsidRDefault="00B10109" w:rsidP="00705E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0628F" w:rsidRDefault="0020628F" w:rsidP="00705E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0628F" w:rsidRDefault="0020628F" w:rsidP="00705E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0628F" w:rsidRDefault="0020628F" w:rsidP="00705E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0628F" w:rsidRDefault="0020628F" w:rsidP="00705E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0628F" w:rsidRDefault="0020628F" w:rsidP="00705E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0628F" w:rsidRDefault="0020628F" w:rsidP="00705E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10109" w:rsidRDefault="00B10109" w:rsidP="00705E2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10109" w:rsidRDefault="00B10109" w:rsidP="00705E2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ell, thanks for the discussion. I think the bravest goat is </w:t>
            </w:r>
            <w:r w:rsidR="00C6630E">
              <w:rPr>
                <w:rFonts w:ascii="Arial" w:eastAsia="굴림" w:hAnsi="Arial" w:cs="Arial" w:hint="eastAsia"/>
                <w:lang w:eastAsia="ko-KR"/>
              </w:rPr>
              <w:t xml:space="preserve">the little one. Sometimes we have to take a risk for </w:t>
            </w:r>
            <w:r w:rsidR="00C6630E">
              <w:rPr>
                <w:rFonts w:ascii="Arial" w:eastAsia="굴림" w:hAnsi="Arial" w:cs="Arial" w:hint="eastAsia"/>
                <w:lang w:eastAsia="ko-KR"/>
              </w:rPr>
              <w:lastRenderedPageBreak/>
              <w:t>something worth for. They are hungry so they might have died. Bigger ones</w:t>
            </w:r>
            <w:r w:rsidR="0020628F">
              <w:rPr>
                <w:rFonts w:ascii="Arial" w:eastAsia="굴림" w:hAnsi="Arial" w:cs="Arial" w:hint="eastAsia"/>
                <w:lang w:eastAsia="ko-KR"/>
              </w:rPr>
              <w:t xml:space="preserve"> become</w:t>
            </w:r>
            <w:r w:rsidR="00C6630E">
              <w:rPr>
                <w:rFonts w:ascii="Arial" w:eastAsia="굴림" w:hAnsi="Arial" w:cs="Arial" w:hint="eastAsia"/>
                <w:lang w:eastAsia="ko-KR"/>
              </w:rPr>
              <w:t xml:space="preserve"> not</w:t>
            </w:r>
            <w:r w:rsidR="0020628F">
              <w:rPr>
                <w:rFonts w:ascii="Arial" w:eastAsia="굴림" w:hAnsi="Arial" w:cs="Arial" w:hint="eastAsia"/>
                <w:lang w:eastAsia="ko-KR"/>
              </w:rPr>
              <w:t xml:space="preserve"> to</w:t>
            </w:r>
            <w:r w:rsidR="00C6630E">
              <w:rPr>
                <w:rFonts w:ascii="Arial" w:eastAsia="굴림" w:hAnsi="Arial" w:cs="Arial" w:hint="eastAsia"/>
                <w:lang w:eastAsia="ko-KR"/>
              </w:rPr>
              <w:t xml:space="preserve"> afraid to take risk. He makes example out of himself by using his wit and give</w:t>
            </w:r>
            <w:r w:rsidR="0020628F">
              <w:rPr>
                <w:rFonts w:ascii="Arial" w:eastAsia="굴림" w:hAnsi="Arial" w:cs="Arial" w:hint="eastAsia"/>
                <w:lang w:eastAsia="ko-KR"/>
              </w:rPr>
              <w:t xml:space="preserve"> some</w:t>
            </w:r>
            <w:r w:rsidR="00C6630E">
              <w:rPr>
                <w:rFonts w:ascii="Arial" w:eastAsia="굴림" w:hAnsi="Arial" w:cs="Arial" w:hint="eastAsia"/>
                <w:lang w:eastAsia="ko-KR"/>
              </w:rPr>
              <w:t xml:space="preserve"> nerve </w:t>
            </w:r>
            <w:r w:rsidR="0020628F">
              <w:rPr>
                <w:rFonts w:ascii="Arial" w:eastAsia="굴림" w:hAnsi="Arial" w:cs="Arial" w:hint="eastAsia"/>
                <w:lang w:eastAsia="ko-KR"/>
              </w:rPr>
              <w:t xml:space="preserve">to </w:t>
            </w:r>
            <w:r w:rsidR="00C6630E">
              <w:rPr>
                <w:rFonts w:ascii="Arial" w:eastAsia="굴림" w:hAnsi="Arial" w:cs="Arial" w:hint="eastAsia"/>
                <w:lang w:eastAsia="ko-KR"/>
              </w:rPr>
              <w:t>other goats to act.</w:t>
            </w:r>
          </w:p>
          <w:p w:rsidR="00C6630E" w:rsidRPr="00705E23" w:rsidRDefault="00C6630E" w:rsidP="00C6630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9785C" w:rsidRPr="00047B07" w:rsidRDefault="00A9785C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9785C" w:rsidRPr="007C336E" w:rsidTr="00207F04">
        <w:tc>
          <w:tcPr>
            <w:tcW w:w="9576" w:type="dxa"/>
            <w:gridSpan w:val="4"/>
          </w:tcPr>
          <w:p w:rsidR="00A9785C" w:rsidRPr="007C336E" w:rsidRDefault="00A9785C" w:rsidP="00207F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Post</w:t>
            </w:r>
            <w:r w:rsidRPr="007C336E">
              <w:rPr>
                <w:rFonts w:ascii="Arial" w:hAnsi="Arial" w:cs="Arial"/>
                <w:b/>
              </w:rPr>
              <w:t xml:space="preserve"> Activity</w:t>
            </w:r>
          </w:p>
        </w:tc>
      </w:tr>
      <w:tr w:rsidR="00A9785C" w:rsidRPr="007C336E" w:rsidTr="00207F04">
        <w:tc>
          <w:tcPr>
            <w:tcW w:w="9576" w:type="dxa"/>
            <w:gridSpan w:val="4"/>
          </w:tcPr>
          <w:p w:rsidR="00A9785C" w:rsidRDefault="00A9785C" w:rsidP="00A9785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ate</w:t>
            </w:r>
            <w:r w:rsidRPr="007C336E">
              <w:rPr>
                <w:rFonts w:ascii="Arial" w:hAnsi="Arial" w:cs="Arial"/>
              </w:rPr>
              <w:t>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E37EC5" w:rsidRDefault="00E37EC5" w:rsidP="00A9785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cript</w:t>
            </w:r>
          </w:p>
          <w:p w:rsidR="00A9785C" w:rsidRDefault="00A9785C" w:rsidP="00A9785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9785C" w:rsidRPr="006557C7" w:rsidRDefault="00A9785C" w:rsidP="00207F04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A9785C" w:rsidRPr="007C336E" w:rsidTr="00207F04">
        <w:tc>
          <w:tcPr>
            <w:tcW w:w="857" w:type="dxa"/>
          </w:tcPr>
          <w:p w:rsidR="00A9785C" w:rsidRPr="006557C7" w:rsidRDefault="00A9785C" w:rsidP="00207F04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A9785C" w:rsidRPr="006557C7" w:rsidRDefault="00A9785C" w:rsidP="00207F04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A9785C" w:rsidRPr="006557C7" w:rsidRDefault="00A9785C" w:rsidP="00207F04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A9785C" w:rsidRPr="006557C7" w:rsidRDefault="00A9785C" w:rsidP="00207F04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A9785C" w:rsidRPr="007C336E" w:rsidTr="00207F04">
        <w:tc>
          <w:tcPr>
            <w:tcW w:w="857" w:type="dxa"/>
          </w:tcPr>
          <w:p w:rsidR="00A9785C" w:rsidRDefault="00A9785C" w:rsidP="00207F04">
            <w:pPr>
              <w:snapToGrid w:val="0"/>
              <w:rPr>
                <w:rFonts w:ascii="Arial" w:eastAsia="굴림" w:hAnsi="Arial" w:cs="Arial"/>
              </w:rPr>
            </w:pPr>
          </w:p>
          <w:p w:rsidR="00A9785C" w:rsidRDefault="000F6C82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8</w:t>
            </w:r>
            <w:r w:rsidR="00A9785C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A9785C" w:rsidRPr="006557C7" w:rsidRDefault="00A9785C" w:rsidP="00207F04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A9785C" w:rsidRPr="006557C7" w:rsidRDefault="00E37EC5" w:rsidP="00207F04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 front of class.</w:t>
            </w:r>
          </w:p>
        </w:tc>
        <w:tc>
          <w:tcPr>
            <w:tcW w:w="3304" w:type="dxa"/>
          </w:tcPr>
          <w:p w:rsidR="00A9785C" w:rsidRDefault="00A9785C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64384" w:rsidRDefault="00C64384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81525" w:rsidRDefault="00E81525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81525" w:rsidRDefault="00E81525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81525" w:rsidRDefault="00E81525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64384" w:rsidRDefault="00C64384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64384" w:rsidRDefault="00C64384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64384" w:rsidRDefault="00C64384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64384" w:rsidRDefault="00C64384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00548" w:rsidRDefault="00D00548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33D5C" w:rsidRDefault="00F33D5C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33D5C" w:rsidRDefault="00F33D5C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00548" w:rsidRDefault="00E81525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es.</w:t>
            </w:r>
          </w:p>
          <w:p w:rsidR="00D00548" w:rsidRDefault="00D00548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81525" w:rsidRDefault="00E81525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ass.</w:t>
            </w:r>
          </w:p>
          <w:p w:rsidR="00E81525" w:rsidRDefault="00E81525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81525" w:rsidRDefault="00E81525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81525" w:rsidRDefault="00E81525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ross the bridge</w:t>
            </w:r>
          </w:p>
          <w:p w:rsidR="00E81525" w:rsidRDefault="00E81525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81525" w:rsidRDefault="00E81525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roll</w:t>
            </w:r>
          </w:p>
          <w:p w:rsidR="00E81525" w:rsidRDefault="00E81525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94EA4" w:rsidRDefault="001644E9" w:rsidP="00894EA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ttle goat</w:t>
            </w:r>
          </w:p>
          <w:p w:rsidR="00894EA4" w:rsidRDefault="00894EA4" w:rsidP="00894EA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644E9" w:rsidRDefault="001644E9" w:rsidP="00894EA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iddle goat</w:t>
            </w:r>
          </w:p>
          <w:p w:rsidR="001644E9" w:rsidRDefault="001644E9" w:rsidP="00894EA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644E9" w:rsidRDefault="001644E9" w:rsidP="00894EA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ig goat</w:t>
            </w:r>
          </w:p>
          <w:p w:rsidR="001644E9" w:rsidRDefault="001644E9" w:rsidP="00894EA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644E9" w:rsidRDefault="001644E9" w:rsidP="00894EA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uns at troll</w:t>
            </w:r>
            <w:r w:rsidR="004E7573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4E7573" w:rsidRDefault="004E7573" w:rsidP="00894EA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E7573" w:rsidRDefault="004E7573" w:rsidP="00894EA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E7573" w:rsidRDefault="004E7573" w:rsidP="00894EA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E7573" w:rsidRDefault="004E7573" w:rsidP="00894EA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E7573" w:rsidRDefault="004E7573" w:rsidP="00894EA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E7573" w:rsidRPr="004E7573" w:rsidRDefault="004E7573" w:rsidP="00894EA4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4E7573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Students come to the front)</w:t>
            </w:r>
          </w:p>
        </w:tc>
        <w:tc>
          <w:tcPr>
            <w:tcW w:w="4390" w:type="dxa"/>
          </w:tcPr>
          <w:p w:rsidR="00661823" w:rsidRPr="006A411E" w:rsidRDefault="000C6977" w:rsidP="00207F04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6A411E"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  <w:lastRenderedPageBreak/>
              <w:t>Instruction</w:t>
            </w:r>
            <w:r w:rsidR="00661823" w:rsidRPr="006A411E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:</w:t>
            </w:r>
            <w:r w:rsidR="006A411E" w:rsidRPr="006A411E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Let student do a skit based on the storytelling and discussion.</w:t>
            </w:r>
          </w:p>
          <w:p w:rsidR="00FD11F8" w:rsidRPr="006A411E" w:rsidRDefault="00FD11F8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94EA4" w:rsidRPr="00E37EC5" w:rsidRDefault="006A411E" w:rsidP="00207F04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, now you know the story.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do some skit. Who wants to be the little goat? Middle goat? Big goat? Who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</w:t>
            </w:r>
            <w:r w:rsidR="0020628F">
              <w:rPr>
                <w:rFonts w:ascii="Arial" w:eastAsia="굴림" w:hAnsi="Arial" w:cs="Arial" w:hint="eastAsia"/>
                <w:lang w:eastAsia="ko-KR"/>
              </w:rPr>
              <w:t>the troll?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E37EC5">
              <w:rPr>
                <w:rFonts w:ascii="Arial" w:eastAsia="굴림" w:hAnsi="Arial" w:cs="Arial" w:hint="eastAsia"/>
                <w:lang w:eastAsia="ko-KR"/>
              </w:rPr>
              <w:t>OK, good I will give you the script.</w:t>
            </w:r>
            <w:r w:rsidR="00E37EC5" w:rsidRPr="00E37EC5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(Give the  script to students)</w:t>
            </w:r>
          </w:p>
          <w:p w:rsidR="006A411E" w:rsidRDefault="004E7573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lease read</w:t>
            </w:r>
            <w:r w:rsidR="00E37EC5">
              <w:rPr>
                <w:rFonts w:ascii="Arial" w:eastAsia="굴림" w:hAnsi="Arial" w:cs="Arial" w:hint="eastAsia"/>
                <w:lang w:eastAsia="ko-KR"/>
              </w:rPr>
              <w:t xml:space="preserve"> this quickly.</w:t>
            </w:r>
          </w:p>
          <w:p w:rsidR="00E37EC5" w:rsidRDefault="00E37EC5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81525" w:rsidRDefault="00E81525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CCQ&gt;</w:t>
            </w:r>
          </w:p>
          <w:p w:rsidR="00E81525" w:rsidRDefault="00E81525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You goats? Are you hungry? </w:t>
            </w:r>
          </w:p>
          <w:p w:rsidR="00E81525" w:rsidRDefault="00E81525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81525" w:rsidRDefault="00E81525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do you goat want to eat?</w:t>
            </w:r>
          </w:p>
          <w:p w:rsidR="00E81525" w:rsidRPr="00E81525" w:rsidRDefault="00E81525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0628F" w:rsidRDefault="00E81525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o eat the grass what do you have to do? </w:t>
            </w:r>
          </w:p>
          <w:p w:rsidR="006A411E" w:rsidRDefault="006A411E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94EA4" w:rsidRDefault="00E81525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 is under the bridge?</w:t>
            </w:r>
          </w:p>
          <w:p w:rsidR="00E81525" w:rsidRDefault="00E81525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644E9" w:rsidRDefault="001644E9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, who goes first?</w:t>
            </w:r>
          </w:p>
          <w:p w:rsidR="001644E9" w:rsidRDefault="001644E9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644E9" w:rsidRDefault="001644E9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n next?</w:t>
            </w:r>
          </w:p>
          <w:p w:rsidR="001644E9" w:rsidRDefault="001644E9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644E9" w:rsidRDefault="001644E9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n next?</w:t>
            </w:r>
          </w:p>
          <w:p w:rsidR="001644E9" w:rsidRDefault="001644E9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644E9" w:rsidRDefault="001644E9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ood. What does the big goat do?</w:t>
            </w:r>
          </w:p>
          <w:p w:rsidR="001644E9" w:rsidRDefault="001644E9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644E9" w:rsidRDefault="001644E9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ight.</w:t>
            </w:r>
            <w:r w:rsidR="00E37EC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E37EC5" w:rsidRDefault="00E37EC5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E7573" w:rsidRDefault="00F33D5C" w:rsidP="004E757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You do not have to follow exactly </w:t>
            </w:r>
            <w:r w:rsidR="009C052E">
              <w:rPr>
                <w:rFonts w:ascii="Arial" w:eastAsia="굴림" w:hAnsi="Arial" w:cs="Arial" w:hint="eastAsia"/>
                <w:lang w:eastAsia="ko-KR"/>
              </w:rPr>
              <w:t>what</w:t>
            </w:r>
            <w:r w:rsidR="009C052E">
              <w:rPr>
                <w:rFonts w:ascii="Arial" w:eastAsia="굴림" w:hAnsi="Arial" w:cs="Arial"/>
                <w:lang w:eastAsia="ko-KR"/>
              </w:rPr>
              <w:t>’</w:t>
            </w:r>
            <w:r w:rsidR="009C052E">
              <w:rPr>
                <w:rFonts w:ascii="Arial" w:eastAsia="굴림" w:hAnsi="Arial" w:cs="Arial" w:hint="eastAsia"/>
                <w:lang w:eastAsia="ko-KR"/>
              </w:rPr>
              <w:t>s written. You can use your own</w:t>
            </w:r>
            <w:r w:rsidR="004E757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9C052E">
              <w:rPr>
                <w:rFonts w:ascii="Arial" w:eastAsia="굴림" w:hAnsi="Arial" w:cs="Arial" w:hint="eastAsia"/>
                <w:lang w:eastAsia="ko-KR"/>
              </w:rPr>
              <w:lastRenderedPageBreak/>
              <w:t>words.</w:t>
            </w:r>
            <w:r w:rsidR="004E7573">
              <w:rPr>
                <w:rFonts w:ascii="Arial" w:eastAsia="굴림" w:hAnsi="Arial" w:cs="Arial" w:hint="eastAsia"/>
                <w:lang w:eastAsia="ko-KR"/>
              </w:rPr>
              <w:t xml:space="preserve"> Please come to the front.</w:t>
            </w:r>
            <w:r w:rsidR="00CA7D4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4E7573" w:rsidRDefault="004E7573" w:rsidP="004E757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33D5C" w:rsidRPr="004E7573" w:rsidRDefault="00CA7D45" w:rsidP="004E757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, you guys did a good job.</w:t>
            </w:r>
          </w:p>
        </w:tc>
      </w:tr>
    </w:tbl>
    <w:p w:rsidR="00A9785C" w:rsidRDefault="00A9785C">
      <w:pPr>
        <w:rPr>
          <w:rFonts w:ascii="Arial" w:hAnsi="Arial" w:cs="Arial"/>
          <w:lang w:eastAsia="ko-KR"/>
        </w:rPr>
      </w:pPr>
    </w:p>
    <w:p w:rsidR="00A9785C" w:rsidRDefault="00A9785C">
      <w:pPr>
        <w:rPr>
          <w:rFonts w:ascii="Arial" w:hAnsi="Arial" w:cs="Arial"/>
          <w:lang w:eastAsia="ko-KR"/>
        </w:rPr>
      </w:pPr>
    </w:p>
    <w:p w:rsidR="00A9785C" w:rsidRPr="007C336E" w:rsidRDefault="00A9785C">
      <w:pPr>
        <w:rPr>
          <w:rFonts w:ascii="Arial" w:hAnsi="Arial" w:cs="Arial"/>
          <w:lang w:eastAsia="ko-KR"/>
        </w:rPr>
      </w:pPr>
    </w:p>
    <w:tbl>
      <w:tblPr>
        <w:tblpPr w:leftFromText="180" w:rightFromText="180" w:vertAnchor="text" w:horzAnchor="margin" w:tblpY="4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F055C4" w:rsidRPr="007C336E" w:rsidTr="00F055C4">
        <w:tc>
          <w:tcPr>
            <w:tcW w:w="9576" w:type="dxa"/>
            <w:gridSpan w:val="4"/>
          </w:tcPr>
          <w:p w:rsidR="00F055C4" w:rsidRPr="007C336E" w:rsidRDefault="00F055C4" w:rsidP="00F055C4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</w:rPr>
              <w:t>Wrap-Up</w:t>
            </w:r>
          </w:p>
        </w:tc>
      </w:tr>
      <w:tr w:rsidR="00F055C4" w:rsidRPr="007C336E" w:rsidTr="00F055C4">
        <w:tc>
          <w:tcPr>
            <w:tcW w:w="9576" w:type="dxa"/>
            <w:gridSpan w:val="4"/>
          </w:tcPr>
          <w:p w:rsidR="00F055C4" w:rsidRDefault="00F055C4" w:rsidP="00F055C4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055C4" w:rsidRPr="00D1410F" w:rsidRDefault="00F055C4" w:rsidP="00F055C4">
            <w:pPr>
              <w:rPr>
                <w:rFonts w:ascii="Arial" w:hAnsi="Arial" w:cs="Arial"/>
                <w:lang w:eastAsia="ko-KR"/>
              </w:rPr>
            </w:pPr>
          </w:p>
        </w:tc>
      </w:tr>
      <w:tr w:rsidR="00F055C4" w:rsidRPr="007C336E" w:rsidTr="00F055C4">
        <w:tc>
          <w:tcPr>
            <w:tcW w:w="828" w:type="dxa"/>
          </w:tcPr>
          <w:p w:rsidR="00F055C4" w:rsidRPr="00D1410F" w:rsidRDefault="00F055C4" w:rsidP="00F055C4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F055C4" w:rsidRPr="00D1410F" w:rsidRDefault="00F055C4" w:rsidP="00F055C4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F055C4" w:rsidRPr="00D1410F" w:rsidRDefault="00F055C4" w:rsidP="00F055C4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F055C4" w:rsidRPr="00D1410F" w:rsidRDefault="00F055C4" w:rsidP="00F055C4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F055C4" w:rsidRPr="007C336E" w:rsidTr="00F055C4">
        <w:tc>
          <w:tcPr>
            <w:tcW w:w="828" w:type="dxa"/>
          </w:tcPr>
          <w:p w:rsidR="00F055C4" w:rsidRPr="00D1410F" w:rsidRDefault="000F6C82" w:rsidP="00F055C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0265AD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F055C4" w:rsidRDefault="00F12159" w:rsidP="00F055C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n their seats</w:t>
            </w:r>
          </w:p>
          <w:p w:rsidR="00F055C4" w:rsidRPr="00D1410F" w:rsidRDefault="00F055C4" w:rsidP="00F055C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F055C4" w:rsidRDefault="00F055C4" w:rsidP="00F055C4">
            <w:pPr>
              <w:rPr>
                <w:rFonts w:ascii="Arial" w:hAnsi="Arial" w:cs="Arial"/>
                <w:lang w:eastAsia="ko-KR"/>
              </w:rPr>
            </w:pPr>
          </w:p>
          <w:p w:rsidR="00157A79" w:rsidRDefault="00157A79" w:rsidP="00F055C4">
            <w:pPr>
              <w:rPr>
                <w:rFonts w:ascii="Arial" w:hAnsi="Arial" w:cs="Arial"/>
                <w:lang w:eastAsia="ko-KR"/>
              </w:rPr>
            </w:pPr>
          </w:p>
          <w:p w:rsidR="00157A79" w:rsidRDefault="00157A79" w:rsidP="00F055C4">
            <w:pPr>
              <w:rPr>
                <w:rFonts w:ascii="Arial" w:hAnsi="Arial" w:cs="Arial"/>
                <w:lang w:eastAsia="ko-KR"/>
              </w:rPr>
            </w:pPr>
          </w:p>
          <w:p w:rsidR="00157A79" w:rsidRDefault="00157A79" w:rsidP="00F055C4">
            <w:pPr>
              <w:rPr>
                <w:rFonts w:ascii="Arial" w:hAnsi="Arial" w:cs="Arial"/>
                <w:lang w:eastAsia="ko-KR"/>
              </w:rPr>
            </w:pPr>
          </w:p>
          <w:p w:rsidR="00157A79" w:rsidRDefault="00157A79" w:rsidP="00F055C4">
            <w:pPr>
              <w:rPr>
                <w:rFonts w:ascii="Arial" w:hAnsi="Arial" w:cs="Arial"/>
                <w:lang w:eastAsia="ko-KR"/>
              </w:rPr>
            </w:pPr>
          </w:p>
          <w:p w:rsidR="00157A79" w:rsidRDefault="00157A79" w:rsidP="00F055C4">
            <w:pPr>
              <w:rPr>
                <w:rFonts w:ascii="Arial" w:hAnsi="Arial" w:cs="Arial"/>
                <w:lang w:eastAsia="ko-KR"/>
              </w:rPr>
            </w:pPr>
          </w:p>
          <w:p w:rsidR="00157A79" w:rsidRDefault="00157A79" w:rsidP="00F055C4">
            <w:pPr>
              <w:rPr>
                <w:rFonts w:ascii="Arial" w:hAnsi="Arial" w:cs="Arial"/>
                <w:lang w:eastAsia="ko-KR"/>
              </w:rPr>
            </w:pPr>
          </w:p>
          <w:p w:rsidR="00157A79" w:rsidRDefault="00157A79" w:rsidP="00F055C4">
            <w:pPr>
              <w:rPr>
                <w:rFonts w:ascii="Arial" w:hAnsi="Arial" w:cs="Arial"/>
                <w:lang w:eastAsia="ko-KR"/>
              </w:rPr>
            </w:pPr>
          </w:p>
          <w:p w:rsidR="00157A79" w:rsidRDefault="00157A79" w:rsidP="00F055C4">
            <w:pPr>
              <w:rPr>
                <w:rFonts w:ascii="Arial" w:hAnsi="Arial" w:cs="Arial"/>
                <w:lang w:eastAsia="ko-KR"/>
              </w:rPr>
            </w:pPr>
          </w:p>
          <w:p w:rsidR="00157A79" w:rsidRDefault="00157A79" w:rsidP="00F055C4">
            <w:pPr>
              <w:rPr>
                <w:rFonts w:ascii="Arial" w:hAnsi="Arial" w:cs="Arial"/>
                <w:lang w:eastAsia="ko-KR"/>
              </w:rPr>
            </w:pPr>
          </w:p>
          <w:p w:rsidR="00157A79" w:rsidRDefault="00157A79" w:rsidP="00F055C4">
            <w:pPr>
              <w:rPr>
                <w:rFonts w:ascii="Arial" w:hAnsi="Arial" w:cs="Arial"/>
                <w:lang w:eastAsia="ko-KR"/>
              </w:rPr>
            </w:pPr>
          </w:p>
          <w:p w:rsidR="00157A79" w:rsidRDefault="00157A79" w:rsidP="00F055C4">
            <w:pPr>
              <w:rPr>
                <w:rFonts w:ascii="Arial" w:hAnsi="Arial" w:cs="Arial"/>
                <w:lang w:eastAsia="ko-KR"/>
              </w:rPr>
            </w:pPr>
          </w:p>
          <w:p w:rsidR="00157A79" w:rsidRDefault="00157A79" w:rsidP="00F055C4">
            <w:pPr>
              <w:rPr>
                <w:rFonts w:ascii="Arial" w:hAnsi="Arial" w:cs="Arial"/>
                <w:lang w:eastAsia="ko-KR"/>
              </w:rPr>
            </w:pPr>
          </w:p>
          <w:p w:rsidR="00157A79" w:rsidRDefault="00157A79" w:rsidP="00F055C4">
            <w:pPr>
              <w:rPr>
                <w:rFonts w:ascii="Arial" w:hAnsi="Arial" w:cs="Arial"/>
                <w:lang w:eastAsia="ko-KR"/>
              </w:rPr>
            </w:pPr>
          </w:p>
          <w:p w:rsidR="00157A79" w:rsidRDefault="00157A79" w:rsidP="00F055C4">
            <w:pPr>
              <w:rPr>
                <w:rFonts w:ascii="Arial" w:hAnsi="Arial" w:cs="Arial"/>
                <w:lang w:eastAsia="ko-KR"/>
              </w:rPr>
            </w:pPr>
          </w:p>
          <w:p w:rsidR="00157A79" w:rsidRPr="00D1410F" w:rsidRDefault="00157A79" w:rsidP="00F055C4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F055C4" w:rsidRDefault="009709C0" w:rsidP="00F055C4">
            <w:pPr>
              <w:rPr>
                <w:rFonts w:ascii="Arial" w:hAnsi="Arial" w:cs="Arial"/>
                <w:i/>
                <w:color w:val="4F81BD" w:themeColor="accent1"/>
                <w:lang w:eastAsia="ko-KR"/>
              </w:rPr>
            </w:pPr>
            <w:r w:rsidRPr="009709C0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Instruction: </w:t>
            </w:r>
            <w:r w:rsidR="007C7027" w:rsidRPr="009709C0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Quick Q&amp;A and let Ss let the student worksheet for </w:t>
            </w:r>
            <w:r w:rsidR="007C7027" w:rsidRPr="009709C0">
              <w:rPr>
                <w:rFonts w:ascii="Arial" w:hAnsi="Arial" w:cs="Arial"/>
                <w:i/>
                <w:color w:val="4F81BD" w:themeColor="accent1"/>
                <w:lang w:eastAsia="ko-KR"/>
              </w:rPr>
              <w:t>vocabulary</w:t>
            </w:r>
            <w:r w:rsidR="007C7027" w:rsidRPr="009709C0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 finish at home as homework. </w:t>
            </w:r>
          </w:p>
          <w:p w:rsidR="009709C0" w:rsidRDefault="009709C0" w:rsidP="00F055C4">
            <w:pPr>
              <w:rPr>
                <w:rFonts w:ascii="Arial" w:hAnsi="Arial" w:cs="Arial"/>
                <w:i/>
                <w:color w:val="4F81BD" w:themeColor="accent1"/>
                <w:lang w:eastAsia="ko-KR"/>
              </w:rPr>
            </w:pPr>
          </w:p>
          <w:p w:rsidR="009709C0" w:rsidRDefault="009709C0" w:rsidP="00F055C4">
            <w:pPr>
              <w:rPr>
                <w:rFonts w:ascii="Arial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>Hand out the worksheets to Ss.</w:t>
            </w:r>
          </w:p>
          <w:p w:rsidR="009709C0" w:rsidRDefault="009709C0" w:rsidP="00F055C4">
            <w:pPr>
              <w:rPr>
                <w:rFonts w:ascii="Arial" w:hAnsi="Arial" w:cs="Arial"/>
                <w:lang w:eastAsia="ko-KR"/>
              </w:rPr>
            </w:pPr>
          </w:p>
          <w:p w:rsidR="004E7573" w:rsidRPr="00ED1D28" w:rsidRDefault="009709C0" w:rsidP="00F055C4">
            <w:pPr>
              <w:rPr>
                <w:rFonts w:ascii="Arial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re is homework. It is simple homework. The words were already used in the class. Please draw</w:t>
            </w:r>
            <w:r w:rsidR="00157A79">
              <w:rPr>
                <w:rFonts w:ascii="Arial" w:hAnsi="Arial" w:cs="Arial" w:hint="eastAsia"/>
                <w:lang w:eastAsia="ko-KR"/>
              </w:rPr>
              <w:t xml:space="preserve"> a</w:t>
            </w:r>
            <w:r>
              <w:rPr>
                <w:rFonts w:ascii="Arial" w:hAnsi="Arial" w:cs="Arial" w:hint="eastAsia"/>
                <w:lang w:eastAsia="ko-KR"/>
              </w:rPr>
              <w:t xml:space="preserve"> line </w:t>
            </w:r>
            <w:r w:rsidR="00157A79">
              <w:rPr>
                <w:rFonts w:ascii="Arial" w:hAnsi="Arial" w:cs="Arial" w:hint="eastAsia"/>
                <w:lang w:eastAsia="ko-KR"/>
              </w:rPr>
              <w:t xml:space="preserve">to match the word on the right with the </w:t>
            </w:r>
            <w:r w:rsidR="004E7573">
              <w:rPr>
                <w:rFonts w:ascii="Arial" w:hAnsi="Arial" w:cs="Arial" w:hint="eastAsia"/>
                <w:lang w:eastAsia="ko-KR"/>
              </w:rPr>
              <w:t>pictures on the right. Let</w:t>
            </w:r>
            <w:r w:rsidR="004E7573">
              <w:rPr>
                <w:rFonts w:ascii="Arial" w:hAnsi="Arial" w:cs="Arial"/>
                <w:lang w:eastAsia="ko-KR"/>
              </w:rPr>
              <w:t>’</w:t>
            </w:r>
            <w:r w:rsidR="004E7573">
              <w:rPr>
                <w:rFonts w:ascii="Arial" w:hAnsi="Arial" w:cs="Arial" w:hint="eastAsia"/>
                <w:lang w:eastAsia="ko-KR"/>
              </w:rPr>
              <w:t>s do the first one together</w:t>
            </w:r>
            <w:r w:rsidR="004E7573" w:rsidRPr="00ED1D28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>.</w:t>
            </w:r>
            <w:r w:rsidR="00ED1D28" w:rsidRPr="00ED1D28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 (Do the first one together)</w:t>
            </w:r>
          </w:p>
          <w:p w:rsidR="00157A79" w:rsidRDefault="00157A79" w:rsidP="00F055C4">
            <w:pPr>
              <w:rPr>
                <w:rFonts w:ascii="Arial" w:hAnsi="Arial" w:cs="Arial"/>
                <w:lang w:eastAsia="ko-KR"/>
              </w:rPr>
            </w:pPr>
          </w:p>
          <w:p w:rsidR="00C70D7B" w:rsidRPr="00C70D7B" w:rsidRDefault="00ED1D28" w:rsidP="00F055C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you do not have any question, I will finish this class. Thank you all.</w:t>
            </w:r>
          </w:p>
        </w:tc>
      </w:tr>
    </w:tbl>
    <w:p w:rsidR="00CD7C3A" w:rsidRDefault="00CD7C3A" w:rsidP="00F055C4">
      <w:pPr>
        <w:pStyle w:val="a8"/>
        <w:rPr>
          <w:rFonts w:ascii="Arial" w:hAnsi="Arial" w:cs="Arial"/>
        </w:rPr>
      </w:pPr>
    </w:p>
    <w:tbl>
      <w:tblPr>
        <w:tblpPr w:leftFromText="180" w:rightFromText="180" w:vertAnchor="text" w:horzAnchor="margin" w:tblpY="4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1004"/>
        <w:gridCol w:w="3324"/>
        <w:gridCol w:w="4420"/>
      </w:tblGrid>
      <w:tr w:rsidR="008E1A4F" w:rsidRPr="007C336E" w:rsidTr="00C70D7B">
        <w:tc>
          <w:tcPr>
            <w:tcW w:w="9576" w:type="dxa"/>
            <w:gridSpan w:val="4"/>
          </w:tcPr>
          <w:p w:rsidR="008E1A4F" w:rsidRPr="007C336E" w:rsidRDefault="008E1A4F" w:rsidP="00C70D7B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7C336E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 w:hint="eastAsia"/>
                <w:b/>
                <w:lang w:eastAsia="ko-KR"/>
              </w:rPr>
              <w:t>Extra-Activity</w:t>
            </w:r>
          </w:p>
        </w:tc>
      </w:tr>
      <w:tr w:rsidR="008E1A4F" w:rsidRPr="00D1410F" w:rsidTr="00C70D7B">
        <w:tc>
          <w:tcPr>
            <w:tcW w:w="9576" w:type="dxa"/>
            <w:gridSpan w:val="4"/>
          </w:tcPr>
          <w:p w:rsidR="008E1A4F" w:rsidRDefault="008E1A4F" w:rsidP="00C70D7B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709C0" w:rsidRDefault="009709C0" w:rsidP="00C70D7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ards with adjectives</w:t>
            </w:r>
          </w:p>
          <w:p w:rsidR="009709C0" w:rsidRDefault="009709C0" w:rsidP="00C70D7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ards with the name of Super heroes</w:t>
            </w:r>
          </w:p>
          <w:p w:rsidR="008E1A4F" w:rsidRPr="00D1410F" w:rsidRDefault="008E1A4F" w:rsidP="00C70D7B">
            <w:pPr>
              <w:rPr>
                <w:rFonts w:ascii="Arial" w:hAnsi="Arial" w:cs="Arial"/>
                <w:lang w:eastAsia="ko-KR"/>
              </w:rPr>
            </w:pPr>
          </w:p>
        </w:tc>
      </w:tr>
      <w:tr w:rsidR="008E1A4F" w:rsidRPr="00D1410F" w:rsidTr="00C70D7B">
        <w:tc>
          <w:tcPr>
            <w:tcW w:w="828" w:type="dxa"/>
          </w:tcPr>
          <w:p w:rsidR="008E1A4F" w:rsidRPr="00D1410F" w:rsidRDefault="008E1A4F" w:rsidP="00C70D7B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8E1A4F" w:rsidRPr="00D1410F" w:rsidRDefault="008E1A4F" w:rsidP="00C70D7B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8E1A4F" w:rsidRPr="00D1410F" w:rsidRDefault="008E1A4F" w:rsidP="00C70D7B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8E1A4F" w:rsidRPr="00D1410F" w:rsidRDefault="008E1A4F" w:rsidP="00C70D7B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8E1A4F" w:rsidRPr="00D1410F" w:rsidTr="00C70D7B">
        <w:tc>
          <w:tcPr>
            <w:tcW w:w="828" w:type="dxa"/>
          </w:tcPr>
          <w:p w:rsidR="008E1A4F" w:rsidRPr="00D1410F" w:rsidRDefault="00F12159" w:rsidP="00C70D7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8E1A4F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8E1A4F" w:rsidRDefault="00BF2341" w:rsidP="00C70D7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Each </w:t>
            </w:r>
            <w:r>
              <w:rPr>
                <w:rFonts w:ascii="Arial" w:hAnsi="Arial" w:cs="Arial" w:hint="eastAsia"/>
                <w:lang w:eastAsia="ko-KR"/>
              </w:rPr>
              <w:t>student in middle of class room</w:t>
            </w:r>
            <w:r w:rsidR="00361177">
              <w:rPr>
                <w:rFonts w:ascii="Arial" w:hAnsi="Arial" w:cs="Arial" w:hint="eastAsia"/>
                <w:lang w:eastAsia="ko-KR"/>
              </w:rPr>
              <w:t xml:space="preserve"> one by one</w:t>
            </w:r>
          </w:p>
          <w:p w:rsidR="008E1A4F" w:rsidRPr="00D1410F" w:rsidRDefault="008E1A4F" w:rsidP="00C70D7B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8E1A4F" w:rsidRDefault="008E1A4F" w:rsidP="00C70D7B">
            <w:pPr>
              <w:rPr>
                <w:rFonts w:ascii="Arial" w:hAnsi="Arial" w:cs="Arial"/>
                <w:lang w:eastAsia="ko-KR"/>
              </w:rPr>
            </w:pPr>
          </w:p>
          <w:p w:rsidR="00BF2341" w:rsidRDefault="00BF2341" w:rsidP="00C70D7B">
            <w:pPr>
              <w:rPr>
                <w:rFonts w:ascii="Arial" w:hAnsi="Arial" w:cs="Arial"/>
                <w:lang w:eastAsia="ko-KR"/>
              </w:rPr>
            </w:pPr>
          </w:p>
          <w:p w:rsidR="00BF2341" w:rsidRDefault="00BF2341" w:rsidP="00C70D7B">
            <w:pPr>
              <w:rPr>
                <w:rFonts w:ascii="Arial" w:hAnsi="Arial" w:cs="Arial"/>
                <w:lang w:eastAsia="ko-KR"/>
              </w:rPr>
            </w:pPr>
          </w:p>
          <w:p w:rsidR="00BF2341" w:rsidRDefault="00BF2341" w:rsidP="00C70D7B">
            <w:pPr>
              <w:rPr>
                <w:rFonts w:ascii="Arial" w:hAnsi="Arial" w:cs="Arial"/>
                <w:lang w:eastAsia="ko-KR"/>
              </w:rPr>
            </w:pPr>
          </w:p>
          <w:p w:rsidR="00BF2341" w:rsidRDefault="00BF2341" w:rsidP="00C70D7B">
            <w:pPr>
              <w:rPr>
                <w:rFonts w:ascii="Arial" w:hAnsi="Arial" w:cs="Arial"/>
                <w:lang w:eastAsia="ko-KR"/>
              </w:rPr>
            </w:pPr>
          </w:p>
          <w:p w:rsidR="00BF2341" w:rsidRDefault="00BF2341" w:rsidP="00C70D7B">
            <w:pPr>
              <w:rPr>
                <w:rFonts w:ascii="Arial" w:hAnsi="Arial" w:cs="Arial"/>
                <w:lang w:eastAsia="ko-KR"/>
              </w:rPr>
            </w:pPr>
          </w:p>
          <w:p w:rsidR="00BF2341" w:rsidRDefault="00BF2341" w:rsidP="00C70D7B">
            <w:pPr>
              <w:rPr>
                <w:rFonts w:ascii="Arial" w:hAnsi="Arial" w:cs="Arial"/>
                <w:lang w:eastAsia="ko-KR"/>
              </w:rPr>
            </w:pPr>
          </w:p>
          <w:p w:rsidR="00BF2341" w:rsidRDefault="00BF2341" w:rsidP="00C70D7B">
            <w:pPr>
              <w:rPr>
                <w:rFonts w:ascii="Arial" w:hAnsi="Arial" w:cs="Arial"/>
                <w:lang w:eastAsia="ko-KR"/>
              </w:rPr>
            </w:pPr>
          </w:p>
          <w:p w:rsidR="00BF2341" w:rsidRDefault="00BF2341" w:rsidP="00C70D7B">
            <w:pPr>
              <w:rPr>
                <w:rFonts w:ascii="Arial" w:hAnsi="Arial" w:cs="Arial"/>
                <w:lang w:eastAsia="ko-KR"/>
              </w:rPr>
            </w:pPr>
          </w:p>
          <w:p w:rsidR="00BF2341" w:rsidRDefault="00BF2341" w:rsidP="00C70D7B">
            <w:pPr>
              <w:rPr>
                <w:rFonts w:ascii="Arial" w:hAnsi="Arial" w:cs="Arial"/>
                <w:lang w:eastAsia="ko-KR"/>
              </w:rPr>
            </w:pPr>
          </w:p>
          <w:p w:rsidR="00BF2341" w:rsidRDefault="00BF2341" w:rsidP="00C70D7B">
            <w:pPr>
              <w:rPr>
                <w:rFonts w:ascii="Arial" w:hAnsi="Arial" w:cs="Arial"/>
                <w:lang w:eastAsia="ko-KR"/>
              </w:rPr>
            </w:pPr>
          </w:p>
          <w:p w:rsidR="00361177" w:rsidRDefault="00361177" w:rsidP="00C70D7B">
            <w:pPr>
              <w:rPr>
                <w:rFonts w:ascii="Arial" w:hAnsi="Arial" w:cs="Arial"/>
                <w:lang w:eastAsia="ko-KR"/>
              </w:rPr>
            </w:pPr>
          </w:p>
          <w:p w:rsidR="00361177" w:rsidRDefault="00361177" w:rsidP="00C70D7B">
            <w:pPr>
              <w:rPr>
                <w:rFonts w:ascii="Arial" w:hAnsi="Arial" w:cs="Arial"/>
                <w:lang w:eastAsia="ko-KR"/>
              </w:rPr>
            </w:pPr>
          </w:p>
          <w:p w:rsidR="00361177" w:rsidRDefault="00361177" w:rsidP="00C70D7B">
            <w:pPr>
              <w:rPr>
                <w:rFonts w:ascii="Arial" w:hAnsi="Arial" w:cs="Arial"/>
                <w:lang w:eastAsia="ko-KR"/>
              </w:rPr>
            </w:pPr>
          </w:p>
          <w:p w:rsidR="00CF6B73" w:rsidRDefault="00CF6B73" w:rsidP="00C70D7B">
            <w:pPr>
              <w:rPr>
                <w:rFonts w:ascii="Arial" w:hAnsi="Arial" w:cs="Arial"/>
                <w:lang w:eastAsia="ko-KR"/>
              </w:rPr>
            </w:pPr>
          </w:p>
          <w:p w:rsidR="00CF6B73" w:rsidRDefault="00CF6B73" w:rsidP="00C70D7B">
            <w:pPr>
              <w:rPr>
                <w:rFonts w:ascii="Arial" w:hAnsi="Arial" w:cs="Arial"/>
                <w:lang w:eastAsia="ko-KR"/>
              </w:rPr>
            </w:pPr>
          </w:p>
          <w:p w:rsidR="00361177" w:rsidRPr="00361177" w:rsidRDefault="00CF6B73" w:rsidP="00C70D7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es</w:t>
            </w:r>
          </w:p>
          <w:p w:rsidR="00361177" w:rsidRDefault="00361177" w:rsidP="00C70D7B">
            <w:pPr>
              <w:rPr>
                <w:rFonts w:ascii="Arial" w:hAnsi="Arial" w:cs="Arial"/>
                <w:lang w:eastAsia="ko-KR"/>
              </w:rPr>
            </w:pPr>
          </w:p>
          <w:p w:rsidR="00CF6B73" w:rsidRDefault="00CF6B73" w:rsidP="00C70D7B">
            <w:pPr>
              <w:rPr>
                <w:rFonts w:ascii="Arial" w:hAnsi="Arial" w:cs="Arial"/>
                <w:lang w:eastAsia="ko-KR"/>
              </w:rPr>
            </w:pPr>
          </w:p>
          <w:p w:rsidR="00361177" w:rsidRDefault="00CF6B73" w:rsidP="00C70D7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wo.</w:t>
            </w:r>
          </w:p>
          <w:p w:rsidR="00361177" w:rsidRDefault="00361177" w:rsidP="00C70D7B">
            <w:pPr>
              <w:rPr>
                <w:rFonts w:ascii="Arial" w:hAnsi="Arial" w:cs="Arial"/>
                <w:lang w:eastAsia="ko-KR"/>
              </w:rPr>
            </w:pPr>
          </w:p>
          <w:p w:rsidR="00361177" w:rsidRDefault="00CF6B73" w:rsidP="00C70D7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.</w:t>
            </w:r>
          </w:p>
          <w:p w:rsidR="00CF6B73" w:rsidRDefault="00CF6B73" w:rsidP="00C70D7B">
            <w:pPr>
              <w:rPr>
                <w:rFonts w:ascii="Arial" w:hAnsi="Arial" w:cs="Arial"/>
                <w:lang w:eastAsia="ko-KR"/>
              </w:rPr>
            </w:pPr>
          </w:p>
          <w:p w:rsidR="00CF6B73" w:rsidRDefault="00CF6B73" w:rsidP="00C70D7B">
            <w:pPr>
              <w:rPr>
                <w:rFonts w:ascii="Arial" w:hAnsi="Arial" w:cs="Arial"/>
                <w:lang w:eastAsia="ko-KR"/>
              </w:rPr>
            </w:pPr>
          </w:p>
          <w:p w:rsidR="00CF6B73" w:rsidRDefault="00CF6B73" w:rsidP="00C70D7B">
            <w:pPr>
              <w:rPr>
                <w:rFonts w:ascii="Arial" w:hAnsi="Arial" w:cs="Arial"/>
                <w:lang w:eastAsia="ko-KR"/>
              </w:rPr>
            </w:pPr>
          </w:p>
          <w:p w:rsidR="00CF6B73" w:rsidRDefault="00CF6B73" w:rsidP="00C70D7B">
            <w:pPr>
              <w:rPr>
                <w:rFonts w:ascii="Arial" w:hAnsi="Arial" w:cs="Arial"/>
                <w:lang w:eastAsia="ko-KR"/>
              </w:rPr>
            </w:pPr>
          </w:p>
          <w:p w:rsidR="00CF6B73" w:rsidRDefault="00CF6B73" w:rsidP="00C70D7B">
            <w:pPr>
              <w:rPr>
                <w:rFonts w:ascii="Arial" w:hAnsi="Arial" w:cs="Arial"/>
                <w:lang w:eastAsia="ko-KR"/>
              </w:rPr>
            </w:pPr>
          </w:p>
          <w:p w:rsidR="00CF6B73" w:rsidRDefault="00CF6B73" w:rsidP="00C70D7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K.</w:t>
            </w:r>
          </w:p>
          <w:p w:rsidR="00CF6B73" w:rsidRPr="00D1410F" w:rsidRDefault="00CF6B73" w:rsidP="00C70D7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8E1A4F" w:rsidRPr="00BF2341" w:rsidRDefault="00F12159" w:rsidP="00C70D7B">
            <w:pPr>
              <w:rPr>
                <w:rFonts w:ascii="Arial" w:hAnsi="Arial" w:cs="Arial"/>
                <w:i/>
                <w:color w:val="4F81BD" w:themeColor="accent1"/>
                <w:lang w:eastAsia="ko-KR"/>
              </w:rPr>
            </w:pPr>
            <w:r w:rsidRPr="00BF2341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lastRenderedPageBreak/>
              <w:t xml:space="preserve">Instruction: Put two decks of card with </w:t>
            </w:r>
            <w:r w:rsidR="00BF2341" w:rsidRPr="00BF2341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the adjectives and names of </w:t>
            </w:r>
            <w:r w:rsidR="00BF2341" w:rsidRPr="00BF2341">
              <w:rPr>
                <w:rFonts w:ascii="Arial" w:hAnsi="Arial" w:cs="Arial"/>
                <w:i/>
                <w:color w:val="4F81BD" w:themeColor="accent1"/>
                <w:lang w:eastAsia="ko-KR"/>
              </w:rPr>
              <w:t>heroes</w:t>
            </w:r>
            <w:r w:rsidR="00BF2341" w:rsidRPr="00BF2341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>. Let a student pick each and let him/her act</w:t>
            </w:r>
            <w:r w:rsidR="00361177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 on what cards say</w:t>
            </w:r>
            <w:r w:rsidR="00BF2341" w:rsidRPr="00BF2341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. </w:t>
            </w:r>
          </w:p>
          <w:p w:rsidR="00BF2341" w:rsidRDefault="00BF2341" w:rsidP="00C70D7B">
            <w:pPr>
              <w:rPr>
                <w:rFonts w:ascii="Arial" w:hAnsi="Arial" w:cs="Arial"/>
                <w:lang w:eastAsia="ko-KR"/>
              </w:rPr>
            </w:pPr>
          </w:p>
          <w:p w:rsidR="00361177" w:rsidRDefault="00BF2341" w:rsidP="00BF23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llo, we are going to do something fun today.</w:t>
            </w:r>
            <w:r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 </w:t>
            </w:r>
            <w:r w:rsidRPr="00BF2341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Put two decks of cards </w:t>
            </w:r>
            <w:r w:rsidR="00361177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on your desk. </w:t>
            </w:r>
            <w:r>
              <w:rPr>
                <w:rFonts w:ascii="Arial" w:hAnsi="Arial" w:cs="Arial" w:hint="eastAsia"/>
                <w:lang w:eastAsia="ko-KR"/>
              </w:rPr>
              <w:t xml:space="preserve"> I will put two decks of cards here.</w:t>
            </w:r>
            <w:r w:rsidR="00361177">
              <w:rPr>
                <w:rFonts w:ascii="Arial" w:hAnsi="Arial" w:cs="Arial" w:hint="eastAsia"/>
                <w:lang w:eastAsia="ko-KR"/>
              </w:rPr>
              <w:t xml:space="preserve"> Pick out each from two decks. </w:t>
            </w:r>
            <w:r w:rsidR="00361177">
              <w:rPr>
                <w:rFonts w:ascii="Arial" w:hAnsi="Arial" w:cs="Arial"/>
                <w:lang w:eastAsia="ko-KR"/>
              </w:rPr>
              <w:lastRenderedPageBreak/>
              <w:t>O</w:t>
            </w:r>
            <w:r w:rsidR="00361177">
              <w:rPr>
                <w:rFonts w:ascii="Arial" w:hAnsi="Arial" w:cs="Arial" w:hint="eastAsia"/>
                <w:lang w:eastAsia="ko-KR"/>
              </w:rPr>
              <w:t xml:space="preserve">ne card here has some adjective like </w:t>
            </w:r>
            <w:r w:rsidR="00361177">
              <w:rPr>
                <w:rFonts w:ascii="Arial" w:hAnsi="Arial" w:cs="Arial"/>
                <w:lang w:eastAsia="ko-KR"/>
              </w:rPr>
              <w:t>“</w:t>
            </w:r>
            <w:r w:rsidR="00361177">
              <w:rPr>
                <w:rFonts w:ascii="Arial" w:hAnsi="Arial" w:cs="Arial" w:hint="eastAsia"/>
                <w:lang w:eastAsia="ko-KR"/>
              </w:rPr>
              <w:t>Drunken</w:t>
            </w:r>
            <w:r w:rsidR="00361177">
              <w:rPr>
                <w:rFonts w:ascii="Arial" w:hAnsi="Arial" w:cs="Arial"/>
                <w:lang w:eastAsia="ko-KR"/>
              </w:rPr>
              <w:t>”</w:t>
            </w:r>
            <w:r w:rsidR="00361177">
              <w:rPr>
                <w:rFonts w:ascii="Arial" w:hAnsi="Arial" w:cs="Arial" w:hint="eastAsia"/>
                <w:lang w:eastAsia="ko-KR"/>
              </w:rPr>
              <w:t xml:space="preserve"> and the other has </w:t>
            </w:r>
            <w:r w:rsidR="00361177">
              <w:rPr>
                <w:rFonts w:ascii="Arial" w:hAnsi="Arial" w:cs="Arial"/>
                <w:lang w:eastAsia="ko-KR"/>
              </w:rPr>
              <w:t>“</w:t>
            </w:r>
            <w:r w:rsidR="00361177">
              <w:rPr>
                <w:rFonts w:ascii="Arial" w:hAnsi="Arial" w:cs="Arial" w:hint="eastAsia"/>
                <w:lang w:eastAsia="ko-KR"/>
              </w:rPr>
              <w:t>Superman</w:t>
            </w:r>
            <w:r w:rsidR="00361177">
              <w:rPr>
                <w:rFonts w:ascii="Arial" w:hAnsi="Arial" w:cs="Arial"/>
                <w:lang w:eastAsia="ko-KR"/>
              </w:rPr>
              <w:t>”</w:t>
            </w:r>
            <w:r w:rsidR="00361177">
              <w:rPr>
                <w:rFonts w:ascii="Arial" w:hAnsi="Arial" w:cs="Arial" w:hint="eastAsia"/>
                <w:lang w:eastAsia="ko-KR"/>
              </w:rPr>
              <w:t xml:space="preserve">. So you act </w:t>
            </w:r>
            <w:r w:rsidR="00361177">
              <w:rPr>
                <w:rFonts w:ascii="Arial" w:hAnsi="Arial" w:cs="Arial"/>
                <w:lang w:eastAsia="ko-KR"/>
              </w:rPr>
              <w:t>“</w:t>
            </w:r>
            <w:r w:rsidR="00361177">
              <w:rPr>
                <w:rFonts w:ascii="Arial" w:hAnsi="Arial" w:cs="Arial" w:hint="eastAsia"/>
                <w:lang w:eastAsia="ko-KR"/>
              </w:rPr>
              <w:t>drunken superman</w:t>
            </w:r>
            <w:r w:rsidR="00361177">
              <w:rPr>
                <w:rFonts w:ascii="Arial" w:hAnsi="Arial" w:cs="Arial"/>
                <w:lang w:eastAsia="ko-KR"/>
              </w:rPr>
              <w:t>”</w:t>
            </w:r>
            <w:r w:rsidR="00361177">
              <w:rPr>
                <w:rFonts w:ascii="Arial" w:hAnsi="Arial" w:cs="Arial" w:hint="eastAsia"/>
                <w:lang w:eastAsia="ko-KR"/>
              </w:rPr>
              <w:t xml:space="preserve"> like this.  </w:t>
            </w:r>
            <w:r w:rsidR="00361177" w:rsidRPr="00361177">
              <w:rPr>
                <w:rFonts w:ascii="Arial" w:hAnsi="Arial" w:cs="Arial"/>
                <w:i/>
                <w:color w:val="4F81BD" w:themeColor="accent1"/>
                <w:lang w:eastAsia="ko-KR"/>
              </w:rPr>
              <w:t>F</w:t>
            </w:r>
            <w:r w:rsidR="00361177" w:rsidRPr="00361177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>ly</w:t>
            </w:r>
            <w:r w:rsidR="00361177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>ing</w:t>
            </w:r>
            <w:r w:rsidR="00361177" w:rsidRPr="00361177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 </w:t>
            </w:r>
            <w:r w:rsidR="00361177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>motion</w:t>
            </w:r>
            <w:r w:rsidR="00361177" w:rsidRPr="00361177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 sway</w:t>
            </w:r>
            <w:r w:rsidR="00361177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>ing</w:t>
            </w:r>
            <w:r w:rsidR="00361177" w:rsidRPr="00361177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 from alcohol.</w:t>
            </w:r>
            <w:r w:rsidR="00361177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 </w:t>
            </w:r>
            <w:r w:rsidR="00361177">
              <w:rPr>
                <w:rFonts w:ascii="Arial" w:hAnsi="Arial" w:cs="Arial" w:hint="eastAsia"/>
                <w:lang w:eastAsia="ko-KR"/>
              </w:rPr>
              <w:t xml:space="preserve">Each of </w:t>
            </w:r>
            <w:r w:rsidR="00361177" w:rsidRPr="00361177">
              <w:rPr>
                <w:rFonts w:ascii="Arial" w:hAnsi="Arial" w:cs="Arial" w:hint="eastAsia"/>
                <w:lang w:eastAsia="ko-KR"/>
              </w:rPr>
              <w:t>you</w:t>
            </w:r>
            <w:r w:rsidR="00361177">
              <w:rPr>
                <w:rFonts w:ascii="Arial" w:hAnsi="Arial" w:cs="Arial" w:hint="eastAsia"/>
                <w:lang w:eastAsia="ko-KR"/>
              </w:rPr>
              <w:t xml:space="preserve"> comes forward here pick cards and act as I did. Do you understand?</w:t>
            </w:r>
          </w:p>
          <w:p w:rsidR="00361177" w:rsidRDefault="00361177" w:rsidP="00BF2341">
            <w:pPr>
              <w:rPr>
                <w:rFonts w:ascii="Arial" w:hAnsi="Arial" w:cs="Arial"/>
                <w:lang w:eastAsia="ko-KR"/>
              </w:rPr>
            </w:pPr>
          </w:p>
          <w:p w:rsidR="00CF6B73" w:rsidRPr="00267824" w:rsidRDefault="00CF6B73" w:rsidP="00BF2341">
            <w:pPr>
              <w:rPr>
                <w:rFonts w:ascii="Arial" w:hAnsi="Arial" w:cs="Arial"/>
                <w:color w:val="F79646" w:themeColor="accent6"/>
                <w:lang w:eastAsia="ko-KR"/>
              </w:rPr>
            </w:pPr>
            <w:r w:rsidRPr="00267824">
              <w:rPr>
                <w:rFonts w:ascii="Arial" w:hAnsi="Arial" w:cs="Arial" w:hint="eastAsia"/>
                <w:color w:val="F79646" w:themeColor="accent6"/>
                <w:lang w:eastAsia="ko-KR"/>
              </w:rPr>
              <w:t>CCQ:</w:t>
            </w:r>
          </w:p>
          <w:p w:rsidR="00361177" w:rsidRPr="00267824" w:rsidRDefault="00CF6B73" w:rsidP="00BF2341">
            <w:pPr>
              <w:rPr>
                <w:rFonts w:ascii="Arial" w:hAnsi="Arial" w:cs="Arial"/>
                <w:color w:val="F79646" w:themeColor="accent6"/>
                <w:lang w:eastAsia="ko-KR"/>
              </w:rPr>
            </w:pPr>
            <w:r w:rsidRPr="00267824">
              <w:rPr>
                <w:rFonts w:ascii="Arial" w:hAnsi="Arial" w:cs="Arial" w:hint="eastAsia"/>
                <w:color w:val="F79646" w:themeColor="accent6"/>
                <w:lang w:eastAsia="ko-KR"/>
              </w:rPr>
              <w:t>How many cards do pick?</w:t>
            </w:r>
          </w:p>
          <w:p w:rsidR="00CF6B73" w:rsidRPr="00267824" w:rsidRDefault="00CF6B73" w:rsidP="00BF2341">
            <w:pPr>
              <w:rPr>
                <w:rFonts w:ascii="Arial" w:hAnsi="Arial" w:cs="Arial"/>
                <w:color w:val="F79646" w:themeColor="accent6"/>
                <w:lang w:eastAsia="ko-KR"/>
              </w:rPr>
            </w:pPr>
          </w:p>
          <w:p w:rsidR="00CF6B73" w:rsidRPr="00267824" w:rsidRDefault="00CF6B73" w:rsidP="00BF2341">
            <w:pPr>
              <w:rPr>
                <w:rFonts w:ascii="Arial" w:hAnsi="Arial" w:cs="Arial"/>
                <w:color w:val="F79646" w:themeColor="accent6"/>
                <w:lang w:eastAsia="ko-KR"/>
              </w:rPr>
            </w:pPr>
            <w:r w:rsidRPr="00267824">
              <w:rPr>
                <w:rFonts w:ascii="Arial" w:hAnsi="Arial" w:cs="Arial" w:hint="eastAsia"/>
                <w:color w:val="F79646" w:themeColor="accent6"/>
                <w:lang w:eastAsia="ko-KR"/>
              </w:rPr>
              <w:t>Two from one deck?</w:t>
            </w:r>
          </w:p>
          <w:p w:rsidR="00361177" w:rsidRPr="00267824" w:rsidRDefault="00361177" w:rsidP="00BF2341">
            <w:pPr>
              <w:rPr>
                <w:rFonts w:ascii="Arial" w:hAnsi="Arial" w:cs="Arial"/>
                <w:i/>
                <w:color w:val="F79646" w:themeColor="accent6"/>
                <w:lang w:eastAsia="ko-KR"/>
              </w:rPr>
            </w:pPr>
          </w:p>
          <w:p w:rsidR="00361177" w:rsidRPr="00267824" w:rsidRDefault="00CF6B73" w:rsidP="00BF2341">
            <w:pPr>
              <w:rPr>
                <w:rFonts w:ascii="Arial" w:hAnsi="Arial" w:cs="Arial"/>
                <w:color w:val="F79646" w:themeColor="accent6"/>
                <w:lang w:eastAsia="ko-KR"/>
              </w:rPr>
            </w:pPr>
            <w:r w:rsidRPr="00267824">
              <w:rPr>
                <w:rFonts w:ascii="Arial" w:hAnsi="Arial" w:cs="Arial" w:hint="eastAsia"/>
                <w:color w:val="F79646" w:themeColor="accent6"/>
                <w:lang w:eastAsia="ko-KR"/>
              </w:rPr>
              <w:t>Right. One from each desk.</w:t>
            </w:r>
          </w:p>
          <w:p w:rsidR="00CF6B73" w:rsidRDefault="00CF6B73" w:rsidP="00BF2341">
            <w:pPr>
              <w:rPr>
                <w:rFonts w:ascii="Arial" w:hAnsi="Arial" w:cs="Arial"/>
                <w:lang w:eastAsia="ko-KR"/>
              </w:rPr>
            </w:pPr>
          </w:p>
          <w:p w:rsidR="00CF6B73" w:rsidRDefault="00CF6B73" w:rsidP="00BF23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an you come out and pick cards one by one? We are going to do this clockwise.</w:t>
            </w:r>
          </w:p>
          <w:p w:rsidR="00361177" w:rsidRDefault="00361177" w:rsidP="00BF2341">
            <w:pPr>
              <w:rPr>
                <w:rFonts w:ascii="Arial" w:hAnsi="Arial" w:cs="Arial"/>
                <w:lang w:eastAsia="ko-KR"/>
              </w:rPr>
            </w:pPr>
          </w:p>
          <w:p w:rsidR="00361177" w:rsidRPr="00CF6B73" w:rsidRDefault="009D684B" w:rsidP="00BF2341">
            <w:pPr>
              <w:rPr>
                <w:rFonts w:ascii="Arial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>Time to finish.</w:t>
            </w:r>
          </w:p>
          <w:p w:rsidR="00361177" w:rsidRDefault="00CF6B73" w:rsidP="00BF23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nks guys. You have been great.</w:t>
            </w:r>
          </w:p>
          <w:p w:rsidR="00361177" w:rsidRPr="00D1410F" w:rsidRDefault="00361177" w:rsidP="00BF2341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8E1A4F" w:rsidRPr="008E1A4F" w:rsidRDefault="008E1A4F" w:rsidP="00F055C4">
      <w:pPr>
        <w:pStyle w:val="a8"/>
        <w:rPr>
          <w:rFonts w:ascii="Arial" w:hAnsi="Arial" w:cs="Arial"/>
        </w:rPr>
      </w:pPr>
    </w:p>
    <w:sectPr w:rsidR="008E1A4F" w:rsidRPr="008E1A4F" w:rsidSect="000C4D7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1EA" w:rsidRDefault="005731EA" w:rsidP="00495C8B">
      <w:r>
        <w:separator/>
      </w:r>
    </w:p>
  </w:endnote>
  <w:endnote w:type="continuationSeparator" w:id="1">
    <w:p w:rsidR="005731EA" w:rsidRDefault="005731EA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981" w:rsidRDefault="001C3A12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419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1981" w:rsidRDefault="0044198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981" w:rsidRDefault="001C3A12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4198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1A5C">
      <w:rPr>
        <w:rStyle w:val="a7"/>
        <w:noProof/>
      </w:rPr>
      <w:t>2</w:t>
    </w:r>
    <w:r>
      <w:rPr>
        <w:rStyle w:val="a7"/>
      </w:rPr>
      <w:fldChar w:fldCharType="end"/>
    </w:r>
  </w:p>
  <w:p w:rsidR="00441981" w:rsidRDefault="0044198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1EA" w:rsidRDefault="005731EA" w:rsidP="00495C8B">
      <w:r>
        <w:separator/>
      </w:r>
    </w:p>
  </w:footnote>
  <w:footnote w:type="continuationSeparator" w:id="1">
    <w:p w:rsidR="005731EA" w:rsidRDefault="005731EA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981" w:rsidRPr="007C336E" w:rsidRDefault="00441981" w:rsidP="0010108E">
    <w:pPr>
      <w:pStyle w:val="a3"/>
      <w:jc w:val="center"/>
      <w:rPr>
        <w:rFonts w:ascii="Arial" w:eastAsia="Times New Roman" w:hAnsi="Arial" w:cs="Arial"/>
        <w:sz w:val="32"/>
        <w:szCs w:val="32"/>
      </w:rPr>
    </w:pPr>
    <w:r>
      <w:rPr>
        <w:rFonts w:ascii="Arial" w:eastAsia="Times New Roman" w:hAnsi="Arial" w:cs="Arial"/>
        <w:sz w:val="32"/>
        <w:szCs w:val="32"/>
      </w:rPr>
      <w:t xml:space="preserve">TC </w:t>
    </w:r>
    <w:r w:rsidRPr="007C336E">
      <w:rPr>
        <w:rFonts w:ascii="Arial" w:eastAsia="Times New Roman" w:hAnsi="Arial" w:cs="Arial"/>
        <w:sz w:val="32"/>
        <w:szCs w:val="32"/>
      </w:rPr>
      <w:t>Lesson Plan</w:t>
    </w:r>
    <w:r>
      <w:rPr>
        <w:rFonts w:ascii="Arial" w:eastAsia="Times New Roman" w:hAnsi="Arial" w:cs="Arial"/>
        <w:sz w:val="32"/>
        <w:szCs w:val="32"/>
      </w:rPr>
      <w:t xml:space="preserve"> </w:t>
    </w:r>
    <w:r w:rsidRPr="007C336E">
      <w:rPr>
        <w:rFonts w:ascii="Arial" w:eastAsia="Times New Roman" w:hAnsi="Arial" w:cs="Arial"/>
        <w:sz w:val="32"/>
        <w:szCs w:val="32"/>
      </w:rPr>
      <w:t>– Presentation Practice Production Based</w:t>
    </w:r>
  </w:p>
  <w:p w:rsidR="00441981" w:rsidRDefault="004419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545BA"/>
    <w:multiLevelType w:val="hybridMultilevel"/>
    <w:tmpl w:val="8A44F3E0"/>
    <w:lvl w:ilvl="0" w:tplc="BF28E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7047CF1"/>
    <w:multiLevelType w:val="hybridMultilevel"/>
    <w:tmpl w:val="3D3CA5DA"/>
    <w:lvl w:ilvl="0" w:tplc="A2702A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8E72A4D"/>
    <w:multiLevelType w:val="hybridMultilevel"/>
    <w:tmpl w:val="71CE5B32"/>
    <w:lvl w:ilvl="0" w:tplc="4F365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C9B4466"/>
    <w:multiLevelType w:val="hybridMultilevel"/>
    <w:tmpl w:val="2F10D570"/>
    <w:lvl w:ilvl="0" w:tplc="6540A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4AEB5D0F"/>
    <w:multiLevelType w:val="hybridMultilevel"/>
    <w:tmpl w:val="B526FD16"/>
    <w:lvl w:ilvl="0" w:tplc="1C485F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AFD0F1C"/>
    <w:multiLevelType w:val="hybridMultilevel"/>
    <w:tmpl w:val="76DE95E0"/>
    <w:lvl w:ilvl="0" w:tplc="C92E5E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4F81BD" w:themeColor="accent1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53B47254"/>
    <w:multiLevelType w:val="hybridMultilevel"/>
    <w:tmpl w:val="80E08028"/>
    <w:lvl w:ilvl="0" w:tplc="31A0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BEA76C5"/>
    <w:multiLevelType w:val="hybridMultilevel"/>
    <w:tmpl w:val="D548A258"/>
    <w:lvl w:ilvl="0" w:tplc="8564D2F0">
      <w:start w:val="1"/>
      <w:numFmt w:val="decimal"/>
      <w:lvlText w:val="%1."/>
      <w:lvlJc w:val="left"/>
      <w:pPr>
        <w:ind w:left="419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D7B4D65"/>
    <w:multiLevelType w:val="hybridMultilevel"/>
    <w:tmpl w:val="FE6E6102"/>
    <w:lvl w:ilvl="0" w:tplc="89A276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DA34D6D"/>
    <w:multiLevelType w:val="hybridMultilevel"/>
    <w:tmpl w:val="9F202A26"/>
    <w:lvl w:ilvl="0" w:tplc="763EA4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5C8B"/>
    <w:rsid w:val="00005D4E"/>
    <w:rsid w:val="00006473"/>
    <w:rsid w:val="00016A1F"/>
    <w:rsid w:val="00021991"/>
    <w:rsid w:val="00022B37"/>
    <w:rsid w:val="0002582F"/>
    <w:rsid w:val="00025C55"/>
    <w:rsid w:val="000265AD"/>
    <w:rsid w:val="0003798B"/>
    <w:rsid w:val="00045A82"/>
    <w:rsid w:val="00047B07"/>
    <w:rsid w:val="000631C3"/>
    <w:rsid w:val="00063737"/>
    <w:rsid w:val="00063877"/>
    <w:rsid w:val="00081222"/>
    <w:rsid w:val="00091B4C"/>
    <w:rsid w:val="00093D8F"/>
    <w:rsid w:val="000C349B"/>
    <w:rsid w:val="000C4D77"/>
    <w:rsid w:val="000C5AB3"/>
    <w:rsid w:val="000C6977"/>
    <w:rsid w:val="000D1327"/>
    <w:rsid w:val="000D207C"/>
    <w:rsid w:val="000D38CF"/>
    <w:rsid w:val="000D3C16"/>
    <w:rsid w:val="000D4D0C"/>
    <w:rsid w:val="000E05F8"/>
    <w:rsid w:val="000E0A7C"/>
    <w:rsid w:val="000E1531"/>
    <w:rsid w:val="000E2DD3"/>
    <w:rsid w:val="000E498D"/>
    <w:rsid w:val="000E57DD"/>
    <w:rsid w:val="000E7919"/>
    <w:rsid w:val="000F6C82"/>
    <w:rsid w:val="0010108E"/>
    <w:rsid w:val="00110BB6"/>
    <w:rsid w:val="001126F5"/>
    <w:rsid w:val="001231CA"/>
    <w:rsid w:val="00131968"/>
    <w:rsid w:val="0013237F"/>
    <w:rsid w:val="00136A34"/>
    <w:rsid w:val="00147AB5"/>
    <w:rsid w:val="0015351C"/>
    <w:rsid w:val="00157A79"/>
    <w:rsid w:val="00161A5B"/>
    <w:rsid w:val="001644E9"/>
    <w:rsid w:val="00166C5B"/>
    <w:rsid w:val="00173396"/>
    <w:rsid w:val="00174D96"/>
    <w:rsid w:val="00181ABD"/>
    <w:rsid w:val="00186860"/>
    <w:rsid w:val="00190BC1"/>
    <w:rsid w:val="001C2AA2"/>
    <w:rsid w:val="001C2F58"/>
    <w:rsid w:val="001C3A12"/>
    <w:rsid w:val="001C6EEC"/>
    <w:rsid w:val="001D5125"/>
    <w:rsid w:val="001E1B63"/>
    <w:rsid w:val="00204203"/>
    <w:rsid w:val="0020628F"/>
    <w:rsid w:val="00207F04"/>
    <w:rsid w:val="00211E12"/>
    <w:rsid w:val="00221078"/>
    <w:rsid w:val="00221B8E"/>
    <w:rsid w:val="002437B3"/>
    <w:rsid w:val="0026678E"/>
    <w:rsid w:val="00267824"/>
    <w:rsid w:val="00267DBD"/>
    <w:rsid w:val="002832B8"/>
    <w:rsid w:val="002926FA"/>
    <w:rsid w:val="002A4D63"/>
    <w:rsid w:val="002B2D9F"/>
    <w:rsid w:val="002B796B"/>
    <w:rsid w:val="002C109A"/>
    <w:rsid w:val="002C75F7"/>
    <w:rsid w:val="002D2F61"/>
    <w:rsid w:val="002D5089"/>
    <w:rsid w:val="002D60D8"/>
    <w:rsid w:val="002E1B62"/>
    <w:rsid w:val="002F119F"/>
    <w:rsid w:val="002F19F4"/>
    <w:rsid w:val="002F1F3E"/>
    <w:rsid w:val="002F2999"/>
    <w:rsid w:val="002F7800"/>
    <w:rsid w:val="0030467A"/>
    <w:rsid w:val="00326B07"/>
    <w:rsid w:val="003310F4"/>
    <w:rsid w:val="00336B5A"/>
    <w:rsid w:val="00345824"/>
    <w:rsid w:val="00346E35"/>
    <w:rsid w:val="00350C59"/>
    <w:rsid w:val="00361177"/>
    <w:rsid w:val="00365FEB"/>
    <w:rsid w:val="003712DE"/>
    <w:rsid w:val="0037222F"/>
    <w:rsid w:val="00374ED2"/>
    <w:rsid w:val="00387810"/>
    <w:rsid w:val="00387AE9"/>
    <w:rsid w:val="003916CF"/>
    <w:rsid w:val="00394613"/>
    <w:rsid w:val="003A18BE"/>
    <w:rsid w:val="003A2C9A"/>
    <w:rsid w:val="003B36A1"/>
    <w:rsid w:val="003D3DA1"/>
    <w:rsid w:val="003E4361"/>
    <w:rsid w:val="003E5BA0"/>
    <w:rsid w:val="003F62A2"/>
    <w:rsid w:val="00400B09"/>
    <w:rsid w:val="0040355E"/>
    <w:rsid w:val="00404E29"/>
    <w:rsid w:val="004052CD"/>
    <w:rsid w:val="00414E70"/>
    <w:rsid w:val="004153D3"/>
    <w:rsid w:val="00430ED6"/>
    <w:rsid w:val="0043500A"/>
    <w:rsid w:val="004366D1"/>
    <w:rsid w:val="004407A4"/>
    <w:rsid w:val="00441981"/>
    <w:rsid w:val="00442606"/>
    <w:rsid w:val="00447455"/>
    <w:rsid w:val="00454146"/>
    <w:rsid w:val="00460B5F"/>
    <w:rsid w:val="0046284A"/>
    <w:rsid w:val="0046379A"/>
    <w:rsid w:val="0047012C"/>
    <w:rsid w:val="00473349"/>
    <w:rsid w:val="00473DFB"/>
    <w:rsid w:val="004916C0"/>
    <w:rsid w:val="00495C8B"/>
    <w:rsid w:val="004A3F2E"/>
    <w:rsid w:val="004A7B07"/>
    <w:rsid w:val="004C48AB"/>
    <w:rsid w:val="004D1A51"/>
    <w:rsid w:val="004D2110"/>
    <w:rsid w:val="004E206E"/>
    <w:rsid w:val="004E7573"/>
    <w:rsid w:val="004F137B"/>
    <w:rsid w:val="00505A97"/>
    <w:rsid w:val="00511DFB"/>
    <w:rsid w:val="00516FCA"/>
    <w:rsid w:val="005270DE"/>
    <w:rsid w:val="005334A2"/>
    <w:rsid w:val="005529BD"/>
    <w:rsid w:val="00563844"/>
    <w:rsid w:val="0056389D"/>
    <w:rsid w:val="00564DA8"/>
    <w:rsid w:val="005731EA"/>
    <w:rsid w:val="00573C0A"/>
    <w:rsid w:val="00575BE4"/>
    <w:rsid w:val="00594817"/>
    <w:rsid w:val="00596CEC"/>
    <w:rsid w:val="005A1DA8"/>
    <w:rsid w:val="005A2BAD"/>
    <w:rsid w:val="005A4A6C"/>
    <w:rsid w:val="005A7FEC"/>
    <w:rsid w:val="005C1032"/>
    <w:rsid w:val="005D075F"/>
    <w:rsid w:val="005E4BED"/>
    <w:rsid w:val="005F2B9A"/>
    <w:rsid w:val="005F7724"/>
    <w:rsid w:val="00600B6F"/>
    <w:rsid w:val="00601AF3"/>
    <w:rsid w:val="00620293"/>
    <w:rsid w:val="00623405"/>
    <w:rsid w:val="006268C4"/>
    <w:rsid w:val="00640A6D"/>
    <w:rsid w:val="00640D26"/>
    <w:rsid w:val="00654157"/>
    <w:rsid w:val="00661823"/>
    <w:rsid w:val="0066575F"/>
    <w:rsid w:val="00676BCE"/>
    <w:rsid w:val="006A3F1B"/>
    <w:rsid w:val="006A411E"/>
    <w:rsid w:val="006A59EF"/>
    <w:rsid w:val="006C4046"/>
    <w:rsid w:val="006C6E55"/>
    <w:rsid w:val="006F0E4B"/>
    <w:rsid w:val="006F1736"/>
    <w:rsid w:val="006F3957"/>
    <w:rsid w:val="00703D1A"/>
    <w:rsid w:val="00705E23"/>
    <w:rsid w:val="007072EE"/>
    <w:rsid w:val="0072194C"/>
    <w:rsid w:val="00725CD6"/>
    <w:rsid w:val="00730AE6"/>
    <w:rsid w:val="00753601"/>
    <w:rsid w:val="00753F09"/>
    <w:rsid w:val="007565E7"/>
    <w:rsid w:val="00767AC4"/>
    <w:rsid w:val="00770861"/>
    <w:rsid w:val="00774E02"/>
    <w:rsid w:val="007775BF"/>
    <w:rsid w:val="007846C2"/>
    <w:rsid w:val="007849A2"/>
    <w:rsid w:val="007903C0"/>
    <w:rsid w:val="007C336E"/>
    <w:rsid w:val="007C50EE"/>
    <w:rsid w:val="007C7027"/>
    <w:rsid w:val="007D0ED3"/>
    <w:rsid w:val="007F037C"/>
    <w:rsid w:val="007F3B43"/>
    <w:rsid w:val="0080046A"/>
    <w:rsid w:val="008128B1"/>
    <w:rsid w:val="00822D76"/>
    <w:rsid w:val="0084076E"/>
    <w:rsid w:val="0084499F"/>
    <w:rsid w:val="0084562C"/>
    <w:rsid w:val="008461B7"/>
    <w:rsid w:val="008509F2"/>
    <w:rsid w:val="00861AD8"/>
    <w:rsid w:val="008636BC"/>
    <w:rsid w:val="00874B42"/>
    <w:rsid w:val="0088307A"/>
    <w:rsid w:val="0088733A"/>
    <w:rsid w:val="00887EE0"/>
    <w:rsid w:val="0089365D"/>
    <w:rsid w:val="00894EA4"/>
    <w:rsid w:val="008A458B"/>
    <w:rsid w:val="008A7E52"/>
    <w:rsid w:val="008C2232"/>
    <w:rsid w:val="008C5663"/>
    <w:rsid w:val="008E1A4F"/>
    <w:rsid w:val="008E2561"/>
    <w:rsid w:val="008E4815"/>
    <w:rsid w:val="008F29C5"/>
    <w:rsid w:val="008F4A86"/>
    <w:rsid w:val="008F4B2D"/>
    <w:rsid w:val="008F6FF9"/>
    <w:rsid w:val="0090216F"/>
    <w:rsid w:val="0090288F"/>
    <w:rsid w:val="0091180F"/>
    <w:rsid w:val="00925BE6"/>
    <w:rsid w:val="009320D8"/>
    <w:rsid w:val="00942C00"/>
    <w:rsid w:val="0094675A"/>
    <w:rsid w:val="00946F93"/>
    <w:rsid w:val="009510CD"/>
    <w:rsid w:val="0096074A"/>
    <w:rsid w:val="00967A59"/>
    <w:rsid w:val="009709C0"/>
    <w:rsid w:val="009721E4"/>
    <w:rsid w:val="00973276"/>
    <w:rsid w:val="00982BC7"/>
    <w:rsid w:val="00983D31"/>
    <w:rsid w:val="009B2FDE"/>
    <w:rsid w:val="009C052E"/>
    <w:rsid w:val="009C0FC7"/>
    <w:rsid w:val="009D66AC"/>
    <w:rsid w:val="009D684B"/>
    <w:rsid w:val="009E2C09"/>
    <w:rsid w:val="009F18ED"/>
    <w:rsid w:val="00A0456A"/>
    <w:rsid w:val="00A06AE9"/>
    <w:rsid w:val="00A110CD"/>
    <w:rsid w:val="00A13FC3"/>
    <w:rsid w:val="00A2112A"/>
    <w:rsid w:val="00A24BBF"/>
    <w:rsid w:val="00A32AF4"/>
    <w:rsid w:val="00A35973"/>
    <w:rsid w:val="00A36463"/>
    <w:rsid w:val="00A57E1C"/>
    <w:rsid w:val="00A63B00"/>
    <w:rsid w:val="00A779B4"/>
    <w:rsid w:val="00A800EC"/>
    <w:rsid w:val="00A80E9A"/>
    <w:rsid w:val="00A82FBA"/>
    <w:rsid w:val="00A8653F"/>
    <w:rsid w:val="00A87B2F"/>
    <w:rsid w:val="00A92C43"/>
    <w:rsid w:val="00A9785C"/>
    <w:rsid w:val="00AA613D"/>
    <w:rsid w:val="00AB65AA"/>
    <w:rsid w:val="00AC204D"/>
    <w:rsid w:val="00AD2866"/>
    <w:rsid w:val="00AD3116"/>
    <w:rsid w:val="00AE18A2"/>
    <w:rsid w:val="00AE4C03"/>
    <w:rsid w:val="00AE4C58"/>
    <w:rsid w:val="00AF125A"/>
    <w:rsid w:val="00B02A99"/>
    <w:rsid w:val="00B05353"/>
    <w:rsid w:val="00B072ED"/>
    <w:rsid w:val="00B10109"/>
    <w:rsid w:val="00B17BA7"/>
    <w:rsid w:val="00B2451F"/>
    <w:rsid w:val="00B422E3"/>
    <w:rsid w:val="00B47021"/>
    <w:rsid w:val="00B50B26"/>
    <w:rsid w:val="00B549E3"/>
    <w:rsid w:val="00B54BFC"/>
    <w:rsid w:val="00B56FCD"/>
    <w:rsid w:val="00B673E2"/>
    <w:rsid w:val="00B70B55"/>
    <w:rsid w:val="00B84690"/>
    <w:rsid w:val="00B8582C"/>
    <w:rsid w:val="00B90FC1"/>
    <w:rsid w:val="00B91A5C"/>
    <w:rsid w:val="00B963D7"/>
    <w:rsid w:val="00B97D61"/>
    <w:rsid w:val="00BA276B"/>
    <w:rsid w:val="00BA3E16"/>
    <w:rsid w:val="00BB41B6"/>
    <w:rsid w:val="00BB65A7"/>
    <w:rsid w:val="00BC4BD8"/>
    <w:rsid w:val="00BD22D1"/>
    <w:rsid w:val="00BE33EE"/>
    <w:rsid w:val="00BF2341"/>
    <w:rsid w:val="00C00844"/>
    <w:rsid w:val="00C1008D"/>
    <w:rsid w:val="00C30323"/>
    <w:rsid w:val="00C523C2"/>
    <w:rsid w:val="00C62D26"/>
    <w:rsid w:val="00C64384"/>
    <w:rsid w:val="00C6630E"/>
    <w:rsid w:val="00C70D7B"/>
    <w:rsid w:val="00C72593"/>
    <w:rsid w:val="00C732D0"/>
    <w:rsid w:val="00CA20E2"/>
    <w:rsid w:val="00CA7D45"/>
    <w:rsid w:val="00CB77E4"/>
    <w:rsid w:val="00CB7955"/>
    <w:rsid w:val="00CC58E5"/>
    <w:rsid w:val="00CD77DD"/>
    <w:rsid w:val="00CD7C3A"/>
    <w:rsid w:val="00CF0B18"/>
    <w:rsid w:val="00CF6B73"/>
    <w:rsid w:val="00D00548"/>
    <w:rsid w:val="00D131CA"/>
    <w:rsid w:val="00D37E60"/>
    <w:rsid w:val="00D4210A"/>
    <w:rsid w:val="00D43598"/>
    <w:rsid w:val="00D80921"/>
    <w:rsid w:val="00D87F4B"/>
    <w:rsid w:val="00D90A30"/>
    <w:rsid w:val="00DA215C"/>
    <w:rsid w:val="00DA6C5A"/>
    <w:rsid w:val="00DB3F3B"/>
    <w:rsid w:val="00DC37E6"/>
    <w:rsid w:val="00DD260A"/>
    <w:rsid w:val="00DD71A8"/>
    <w:rsid w:val="00DE5920"/>
    <w:rsid w:val="00DF45AD"/>
    <w:rsid w:val="00DF78EE"/>
    <w:rsid w:val="00E04BF1"/>
    <w:rsid w:val="00E07A37"/>
    <w:rsid w:val="00E147DA"/>
    <w:rsid w:val="00E37BD2"/>
    <w:rsid w:val="00E37EC5"/>
    <w:rsid w:val="00E43A0D"/>
    <w:rsid w:val="00E52FB1"/>
    <w:rsid w:val="00E62BAF"/>
    <w:rsid w:val="00E65889"/>
    <w:rsid w:val="00E81525"/>
    <w:rsid w:val="00E932C9"/>
    <w:rsid w:val="00EA5639"/>
    <w:rsid w:val="00EC42C3"/>
    <w:rsid w:val="00EC574F"/>
    <w:rsid w:val="00ED1D28"/>
    <w:rsid w:val="00EE0A1B"/>
    <w:rsid w:val="00EF0E15"/>
    <w:rsid w:val="00EF4704"/>
    <w:rsid w:val="00F01011"/>
    <w:rsid w:val="00F0219A"/>
    <w:rsid w:val="00F055C4"/>
    <w:rsid w:val="00F1167D"/>
    <w:rsid w:val="00F12159"/>
    <w:rsid w:val="00F163B4"/>
    <w:rsid w:val="00F20D7F"/>
    <w:rsid w:val="00F26D80"/>
    <w:rsid w:val="00F3272A"/>
    <w:rsid w:val="00F33D5C"/>
    <w:rsid w:val="00F419EA"/>
    <w:rsid w:val="00F44E7F"/>
    <w:rsid w:val="00F509A6"/>
    <w:rsid w:val="00F56F62"/>
    <w:rsid w:val="00F6183E"/>
    <w:rsid w:val="00F90A80"/>
    <w:rsid w:val="00F915A9"/>
    <w:rsid w:val="00F93F94"/>
    <w:rsid w:val="00FA4EB6"/>
    <w:rsid w:val="00FA7759"/>
    <w:rsid w:val="00FB6086"/>
    <w:rsid w:val="00FC0F20"/>
    <w:rsid w:val="00FD0210"/>
    <w:rsid w:val="00FD11F8"/>
    <w:rsid w:val="00FD2093"/>
    <w:rsid w:val="00FE2C5B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paragraph" w:styleId="a9">
    <w:name w:val="List Paragraph"/>
    <w:basedOn w:val="a"/>
    <w:uiPriority w:val="34"/>
    <w:qFormat/>
    <w:rsid w:val="00EF0E1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6B4B-64C9-4189-A77F-FCFF2C53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1</Pages>
  <Words>1773</Words>
  <Characters>10107</Characters>
  <Application>Microsoft Office Word</Application>
  <DocSecurity>0</DocSecurity>
  <Lines>84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user</cp:lastModifiedBy>
  <cp:revision>18</cp:revision>
  <cp:lastPrinted>2011-05-12T03:23:00Z</cp:lastPrinted>
  <dcterms:created xsi:type="dcterms:W3CDTF">2012-03-03T12:50:00Z</dcterms:created>
  <dcterms:modified xsi:type="dcterms:W3CDTF">2012-03-09T06:53:00Z</dcterms:modified>
</cp:coreProperties>
</file>